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14"/>
        <w:gridCol w:w="7638"/>
      </w:tblGrid>
      <w:tr w:rsidR="00D469AC" w:rsidRPr="003012EC" w14:paraId="4F2FCA88" w14:textId="77777777" w:rsidTr="004A5133">
        <w:trPr>
          <w:trHeight w:val="80"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711CF96" w14:textId="36F3B7BA" w:rsidR="00F97B4B" w:rsidRDefault="00D469AC" w:rsidP="003638CE">
            <w:pPr>
              <w:ind w:right="289"/>
              <w:jc w:val="center"/>
              <w:rPr>
                <w:rFonts w:ascii="Times New Roman" w:eastAsia="MS Gothic" w:hAnsi="Times New Roman" w:cs="Times New Roman"/>
                <w:b/>
                <w:sz w:val="24"/>
                <w:szCs w:val="28"/>
              </w:rPr>
            </w:pPr>
            <w:r w:rsidRPr="003012EC">
              <w:rPr>
                <w:rFonts w:ascii="Times New Roman" w:eastAsia="MS Gothic" w:hAnsi="Times New Roman" w:cs="Times New Roman"/>
                <w:b/>
                <w:sz w:val="24"/>
                <w:szCs w:val="28"/>
              </w:rPr>
              <w:t>Faculty</w:t>
            </w:r>
            <w:r w:rsidR="00D208CB" w:rsidRPr="003012EC">
              <w:rPr>
                <w:rFonts w:ascii="Times New Roman" w:eastAsia="MS Gothic" w:hAnsi="Times New Roman" w:cs="Times New Roman"/>
                <w:b/>
                <w:sz w:val="24"/>
                <w:szCs w:val="28"/>
              </w:rPr>
              <w:t xml:space="preserve"> </w:t>
            </w:r>
            <w:r w:rsidRPr="003012EC">
              <w:rPr>
                <w:rFonts w:ascii="Times New Roman" w:eastAsia="MS Gothic" w:hAnsi="Times New Roman" w:cs="Times New Roman"/>
                <w:b/>
                <w:sz w:val="24"/>
                <w:szCs w:val="28"/>
              </w:rPr>
              <w:t xml:space="preserve">Position in </w:t>
            </w:r>
            <w:r w:rsidR="00961F42" w:rsidRPr="003012EC">
              <w:rPr>
                <w:rFonts w:ascii="Times New Roman" w:eastAsia="MS Gothic" w:hAnsi="Times New Roman" w:cs="Times New Roman"/>
                <w:b/>
                <w:sz w:val="24"/>
                <w:szCs w:val="28"/>
              </w:rPr>
              <w:t>Premium Research Institute for Human Metaverse Medicine</w:t>
            </w:r>
          </w:p>
          <w:p w14:paraId="3D10F911" w14:textId="76A79BD2" w:rsidR="00D469AC" w:rsidRPr="003012EC" w:rsidRDefault="00010FD2" w:rsidP="003638CE">
            <w:pPr>
              <w:ind w:right="289"/>
              <w:jc w:val="center"/>
              <w:rPr>
                <w:rFonts w:ascii="Times New Roman" w:eastAsia="MS Gothic" w:hAnsi="Times New Roman" w:cs="Times New Roman"/>
                <w:b/>
                <w:sz w:val="28"/>
                <w:szCs w:val="28"/>
              </w:rPr>
            </w:pPr>
            <w:r w:rsidRPr="003012EC">
              <w:rPr>
                <w:rFonts w:ascii="Times New Roman" w:eastAsia="MS Gothic" w:hAnsi="Times New Roman" w:cs="Times New Roman"/>
                <w:b/>
                <w:kern w:val="0"/>
                <w:sz w:val="24"/>
                <w:szCs w:val="28"/>
              </w:rPr>
              <w:t>(</w:t>
            </w:r>
            <w:r w:rsidR="00F97B4B">
              <w:rPr>
                <w:rFonts w:ascii="Times New Roman" w:eastAsia="MS Gothic" w:hAnsi="Times New Roman" w:cs="Times New Roman" w:hint="eastAsia"/>
                <w:b/>
                <w:kern w:val="0"/>
                <w:sz w:val="24"/>
                <w:szCs w:val="28"/>
              </w:rPr>
              <w:t>WPI-</w:t>
            </w:r>
            <w:proofErr w:type="spellStart"/>
            <w:r w:rsidRPr="003012EC">
              <w:rPr>
                <w:rFonts w:ascii="Times New Roman" w:eastAsia="MS Gothic" w:hAnsi="Times New Roman" w:cs="Times New Roman"/>
                <w:b/>
                <w:kern w:val="0"/>
                <w:sz w:val="24"/>
                <w:szCs w:val="28"/>
              </w:rPr>
              <w:t>PRIMe</w:t>
            </w:r>
            <w:proofErr w:type="spellEnd"/>
            <w:r w:rsidRPr="003012EC">
              <w:rPr>
                <w:rFonts w:ascii="Times New Roman" w:eastAsia="MS Gothic" w:hAnsi="Times New Roman" w:cs="Times New Roman"/>
                <w:b/>
                <w:kern w:val="0"/>
                <w:sz w:val="24"/>
                <w:szCs w:val="28"/>
              </w:rPr>
              <w:t>)</w:t>
            </w:r>
            <w:r w:rsidR="00D469AC" w:rsidRPr="003012EC">
              <w:rPr>
                <w:rFonts w:ascii="Times New Roman" w:eastAsia="MS Gothic" w:hAnsi="Times New Roman" w:cs="Times New Roman"/>
                <w:b/>
                <w:sz w:val="24"/>
                <w:szCs w:val="28"/>
              </w:rPr>
              <w:t>, Osaka University</w:t>
            </w:r>
          </w:p>
        </w:tc>
      </w:tr>
      <w:tr w:rsidR="004D0AC5" w:rsidRPr="003012EC" w14:paraId="0A401BC2" w14:textId="77777777" w:rsidTr="004A5133">
        <w:trPr>
          <w:trHeight w:val="399"/>
        </w:trPr>
        <w:tc>
          <w:tcPr>
            <w:tcW w:w="1084" w:type="pct"/>
            <w:tcBorders>
              <w:top w:val="single" w:sz="4" w:space="0" w:color="auto"/>
              <w:left w:val="single" w:sz="8" w:space="0" w:color="auto"/>
              <w:right w:val="double" w:sz="6" w:space="0" w:color="auto"/>
            </w:tcBorders>
            <w:noWrap/>
            <w:vAlign w:val="center"/>
          </w:tcPr>
          <w:p w14:paraId="6ABD451E" w14:textId="06CB2C20" w:rsidR="004D0AC5" w:rsidRPr="003012EC" w:rsidRDefault="008B050E" w:rsidP="004C0200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Times New Roman" w:eastAsia="MS Gothic" w:hAnsi="Times New Roman" w:cs="Times New Roman"/>
                <w:kern w:val="0"/>
                <w:sz w:val="20"/>
                <w:szCs w:val="20"/>
              </w:rPr>
            </w:pPr>
            <w:r w:rsidRPr="003012EC">
              <w:rPr>
                <w:rFonts w:ascii="Times New Roman" w:eastAsia="MS Gothic" w:hAnsi="Times New Roman" w:cs="Times New Roman"/>
                <w:kern w:val="0"/>
                <w:sz w:val="20"/>
                <w:szCs w:val="20"/>
              </w:rPr>
              <w:t>Outline</w:t>
            </w:r>
          </w:p>
        </w:tc>
        <w:tc>
          <w:tcPr>
            <w:tcW w:w="391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20EE86DE" w14:textId="53267407" w:rsidR="008B050E" w:rsidRPr="003012EC" w:rsidRDefault="003C7B52" w:rsidP="00433B2B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Times New Roman" w:eastAsia="MS Gothic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MS Gothic" w:hAnsi="Times New Roman" w:cs="Times New Roman" w:hint="eastAsia"/>
                <w:kern w:val="0"/>
                <w:sz w:val="20"/>
                <w:szCs w:val="20"/>
              </w:rPr>
              <w:t xml:space="preserve">The </w:t>
            </w:r>
            <w:r w:rsidR="00A035BF" w:rsidRPr="003012EC">
              <w:rPr>
                <w:rFonts w:ascii="Times New Roman" w:eastAsia="MS Gothic" w:hAnsi="Times New Roman" w:cs="Times New Roman"/>
                <w:kern w:val="0"/>
                <w:sz w:val="20"/>
                <w:szCs w:val="20"/>
              </w:rPr>
              <w:t>Premium Research Institute for Human Metaverse Medicine</w:t>
            </w:r>
            <w:r w:rsidR="00A035BF" w:rsidRPr="003012EC">
              <w:rPr>
                <w:rFonts w:ascii="Times New Roman" w:eastAsia="MS PMincho" w:hAnsi="Times New Roman" w:cs="Times New Roman"/>
                <w:kern w:val="0"/>
                <w:sz w:val="20"/>
                <w:szCs w:val="20"/>
              </w:rPr>
              <w:t xml:space="preserve"> (</w:t>
            </w:r>
            <w:r w:rsidR="00F97B4B">
              <w:rPr>
                <w:rFonts w:ascii="Times New Roman" w:eastAsia="MS PMincho" w:hAnsi="Times New Roman" w:cs="Times New Roman" w:hint="eastAsia"/>
                <w:kern w:val="0"/>
                <w:sz w:val="20"/>
                <w:szCs w:val="20"/>
              </w:rPr>
              <w:t>WPI-</w:t>
            </w:r>
            <w:proofErr w:type="spellStart"/>
            <w:r w:rsidR="00A035BF" w:rsidRPr="003012EC">
              <w:rPr>
                <w:rFonts w:ascii="Times New Roman" w:eastAsia="MS PMincho" w:hAnsi="Times New Roman" w:cs="Times New Roman"/>
                <w:kern w:val="0"/>
                <w:sz w:val="20"/>
                <w:szCs w:val="20"/>
              </w:rPr>
              <w:t>PRIMe</w:t>
            </w:r>
            <w:proofErr w:type="spellEnd"/>
            <w:r w:rsidR="00A035BF" w:rsidRPr="003012EC">
              <w:rPr>
                <w:rFonts w:ascii="Times New Roman" w:eastAsia="MS PMincho" w:hAnsi="Times New Roman" w:cs="Times New Roman"/>
                <w:kern w:val="0"/>
                <w:sz w:val="20"/>
                <w:szCs w:val="20"/>
              </w:rPr>
              <w:t>)</w:t>
            </w:r>
            <w:r>
              <w:rPr>
                <w:rFonts w:ascii="Times New Roman" w:eastAsia="MS PMincho" w:hAnsi="Times New Roman" w:cs="Times New Roman" w:hint="eastAsia"/>
                <w:kern w:val="0"/>
                <w:sz w:val="20"/>
                <w:szCs w:val="20"/>
              </w:rPr>
              <w:t xml:space="preserve"> at</w:t>
            </w:r>
            <w:r w:rsidR="00F97B4B">
              <w:rPr>
                <w:rFonts w:ascii="Times New Roman" w:eastAsia="MS PMincho" w:hAnsi="Times New Roman" w:cs="Times New Roman" w:hint="eastAsia"/>
                <w:kern w:val="0"/>
                <w:sz w:val="20"/>
                <w:szCs w:val="20"/>
              </w:rPr>
              <w:t xml:space="preserve"> Osaka University</w:t>
            </w:r>
            <w:r w:rsidR="00A035BF" w:rsidRPr="003012EC">
              <w:rPr>
                <w:rFonts w:ascii="Times New Roman" w:eastAsia="MS PMincho" w:hAnsi="Times New Roman" w:cs="Times New Roman"/>
                <w:kern w:val="0"/>
                <w:sz w:val="20"/>
                <w:szCs w:val="20"/>
              </w:rPr>
              <w:t xml:space="preserve"> aims </w:t>
            </w:r>
            <w:r w:rsidR="004925BA" w:rsidRPr="003012EC">
              <w:rPr>
                <w:rFonts w:ascii="Times New Roman" w:eastAsia="MS PMincho" w:hAnsi="Times New Roman" w:cs="Times New Roman"/>
                <w:kern w:val="0"/>
                <w:sz w:val="20"/>
                <w:szCs w:val="20"/>
              </w:rPr>
              <w:t>to create</w:t>
            </w:r>
            <w:r w:rsidR="00A035BF" w:rsidRPr="003012EC">
              <w:rPr>
                <w:rFonts w:ascii="Times New Roman" w:eastAsia="MS PMincho" w:hAnsi="Times New Roman" w:cs="Times New Roman"/>
                <w:kern w:val="0"/>
                <w:sz w:val="20"/>
                <w:szCs w:val="20"/>
              </w:rPr>
              <w:t xml:space="preserve"> a new scientific field, Human Metaverse Medicine, </w:t>
            </w:r>
            <w:r>
              <w:rPr>
                <w:rFonts w:ascii="Times New Roman" w:eastAsia="MS PMincho" w:hAnsi="Times New Roman" w:cs="Times New Roman" w:hint="eastAsia"/>
                <w:kern w:val="0"/>
                <w:sz w:val="20"/>
                <w:szCs w:val="20"/>
              </w:rPr>
              <w:t>by</w:t>
            </w:r>
            <w:r w:rsidR="00A035BF" w:rsidRPr="003012EC">
              <w:rPr>
                <w:rFonts w:ascii="Times New Roman" w:eastAsia="MS PMincho" w:hAnsi="Times New Roman" w:cs="Times New Roman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eastAsia="MS PMincho" w:hAnsi="Times New Roman" w:cs="Times New Roman" w:hint="eastAsia"/>
                <w:kern w:val="0"/>
                <w:sz w:val="20"/>
                <w:szCs w:val="20"/>
              </w:rPr>
              <w:t xml:space="preserve">combining </w:t>
            </w:r>
            <w:r w:rsidR="00A035BF" w:rsidRPr="003012EC">
              <w:rPr>
                <w:rFonts w:ascii="Times New Roman" w:eastAsia="MS PMincho" w:hAnsi="Times New Roman" w:cs="Times New Roman"/>
                <w:kern w:val="0"/>
                <w:sz w:val="20"/>
                <w:szCs w:val="20"/>
              </w:rPr>
              <w:t xml:space="preserve">two academic </w:t>
            </w:r>
            <w:r w:rsidRPr="003C7B52">
              <w:rPr>
                <w:rFonts w:ascii="Times New Roman" w:eastAsia="MS PMincho" w:hAnsi="Times New Roman" w:cs="Times New Roman"/>
                <w:kern w:val="0"/>
                <w:sz w:val="20"/>
                <w:szCs w:val="20"/>
              </w:rPr>
              <w:t>disciplines:</w:t>
            </w:r>
            <w:r w:rsidR="00A035BF" w:rsidRPr="003012EC">
              <w:rPr>
                <w:rFonts w:ascii="Times New Roman" w:eastAsia="MS PMincho" w:hAnsi="Times New Roman" w:cs="Times New Roman"/>
                <w:kern w:val="0"/>
                <w:sz w:val="20"/>
                <w:szCs w:val="20"/>
              </w:rPr>
              <w:t xml:space="preserve"> human organoid-based biomedical science and information mathematical science</w:t>
            </w:r>
            <w:r>
              <w:rPr>
                <w:rFonts w:ascii="Times New Roman" w:eastAsia="MS PMincho" w:hAnsi="Times New Roman" w:cs="Times New Roman" w:hint="eastAsia"/>
                <w:kern w:val="0"/>
                <w:sz w:val="20"/>
                <w:szCs w:val="20"/>
              </w:rPr>
              <w:t>.</w:t>
            </w:r>
            <w:r w:rsidR="00A035BF" w:rsidRPr="003012EC">
              <w:rPr>
                <w:rFonts w:ascii="Times New Roman" w:eastAsia="MS PMincho" w:hAnsi="Times New Roman" w:cs="Times New Roman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eastAsia="MS PMincho" w:hAnsi="Times New Roman" w:cs="Times New Roman" w:hint="eastAsia"/>
                <w:kern w:val="0"/>
                <w:sz w:val="20"/>
                <w:szCs w:val="20"/>
              </w:rPr>
              <w:t>This new field seeks</w:t>
            </w:r>
            <w:r w:rsidR="00A035BF" w:rsidRPr="003012EC">
              <w:rPr>
                <w:rFonts w:ascii="Times New Roman" w:eastAsia="MS PMincho" w:hAnsi="Times New Roman" w:cs="Times New Roman"/>
                <w:kern w:val="0"/>
                <w:sz w:val="20"/>
                <w:szCs w:val="20"/>
              </w:rPr>
              <w:t xml:space="preserve"> to understand and provide </w:t>
            </w:r>
            <w:r w:rsidR="001B0E9E" w:rsidRPr="003012EC">
              <w:rPr>
                <w:rFonts w:ascii="Times New Roman" w:eastAsia="MS PMincho" w:hAnsi="Times New Roman" w:cs="Times New Roman"/>
                <w:kern w:val="0"/>
                <w:sz w:val="20"/>
                <w:szCs w:val="20"/>
              </w:rPr>
              <w:t>solutions</w:t>
            </w:r>
            <w:r w:rsidR="00A035BF" w:rsidRPr="003012EC">
              <w:rPr>
                <w:rFonts w:ascii="Times New Roman" w:eastAsia="MS PMincho" w:hAnsi="Times New Roman" w:cs="Times New Roman"/>
                <w:kern w:val="0"/>
                <w:sz w:val="20"/>
                <w:szCs w:val="20"/>
              </w:rPr>
              <w:t xml:space="preserve"> for </w:t>
            </w:r>
            <w:r w:rsidR="003521B9" w:rsidRPr="003012EC">
              <w:rPr>
                <w:rFonts w:ascii="Times New Roman" w:eastAsia="MS PMincho" w:hAnsi="Times New Roman" w:cs="Times New Roman"/>
                <w:kern w:val="0"/>
                <w:sz w:val="20"/>
                <w:szCs w:val="20"/>
              </w:rPr>
              <w:t>chronic</w:t>
            </w:r>
            <w:r w:rsidR="00A035BF" w:rsidRPr="003012EC">
              <w:rPr>
                <w:rFonts w:ascii="Times New Roman" w:eastAsia="MS PMincho" w:hAnsi="Times New Roman" w:cs="Times New Roman"/>
                <w:kern w:val="0"/>
                <w:sz w:val="20"/>
                <w:szCs w:val="20"/>
              </w:rPr>
              <w:t xml:space="preserve"> diseases</w:t>
            </w:r>
            <w:r w:rsidR="003D27C8" w:rsidRPr="003012EC">
              <w:rPr>
                <w:rFonts w:ascii="Times New Roman" w:eastAsia="MS PMincho" w:hAnsi="Times New Roman" w:cs="Times New Roman"/>
                <w:kern w:val="0"/>
                <w:sz w:val="20"/>
                <w:szCs w:val="20"/>
              </w:rPr>
              <w:t>.</w:t>
            </w:r>
          </w:p>
          <w:p w14:paraId="7A11719A" w14:textId="37B3E830" w:rsidR="00F00FEC" w:rsidRPr="003012EC" w:rsidRDefault="008B050E" w:rsidP="00433B2B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Times New Roman" w:eastAsia="MS Gothic" w:hAnsi="Times New Roman" w:cs="Times New Roman"/>
                <w:kern w:val="0"/>
                <w:sz w:val="20"/>
                <w:szCs w:val="20"/>
              </w:rPr>
            </w:pPr>
            <w:r w:rsidRPr="003012EC">
              <w:rPr>
                <w:rFonts w:ascii="Times New Roman" w:eastAsia="MS Gothic" w:hAnsi="Times New Roman" w:cs="Times New Roman"/>
                <w:kern w:val="0"/>
                <w:sz w:val="20"/>
                <w:szCs w:val="20"/>
              </w:rPr>
              <w:t xml:space="preserve">We are looking for one </w:t>
            </w:r>
            <w:r w:rsidR="00315858" w:rsidRPr="003012EC">
              <w:rPr>
                <w:rFonts w:ascii="Times New Roman" w:eastAsia="MS Gothic" w:hAnsi="Times New Roman" w:cs="Times New Roman"/>
                <w:kern w:val="0"/>
                <w:sz w:val="20"/>
                <w:szCs w:val="20"/>
              </w:rPr>
              <w:t xml:space="preserve">Specially Appointed </w:t>
            </w:r>
            <w:r w:rsidR="00C76896" w:rsidRPr="003012EC">
              <w:rPr>
                <w:rFonts w:ascii="Times New Roman" w:eastAsia="MS Gothic" w:hAnsi="Times New Roman" w:cs="Times New Roman"/>
                <w:kern w:val="0"/>
                <w:sz w:val="20"/>
                <w:szCs w:val="20"/>
              </w:rPr>
              <w:t xml:space="preserve">Associate </w:t>
            </w:r>
            <w:r w:rsidR="00054B36" w:rsidRPr="003012EC">
              <w:rPr>
                <w:rFonts w:ascii="Times New Roman" w:eastAsia="MS Gothic" w:hAnsi="Times New Roman" w:cs="Times New Roman"/>
                <w:kern w:val="0"/>
                <w:sz w:val="20"/>
                <w:szCs w:val="20"/>
              </w:rPr>
              <w:t xml:space="preserve">Professor </w:t>
            </w:r>
            <w:r w:rsidR="001206A6" w:rsidRPr="003012EC">
              <w:rPr>
                <w:rFonts w:ascii="Times New Roman" w:eastAsia="MS Gothic" w:hAnsi="Times New Roman" w:cs="Times New Roman"/>
                <w:kern w:val="0"/>
                <w:sz w:val="20"/>
                <w:szCs w:val="20"/>
              </w:rPr>
              <w:t>(Full-Time)</w:t>
            </w:r>
            <w:r w:rsidRPr="003012EC">
              <w:rPr>
                <w:rFonts w:ascii="Times New Roman" w:eastAsia="MS Gothic" w:hAnsi="Times New Roman" w:cs="Times New Roman"/>
                <w:kern w:val="0"/>
                <w:sz w:val="20"/>
                <w:szCs w:val="20"/>
              </w:rPr>
              <w:t xml:space="preserve"> </w:t>
            </w:r>
            <w:r w:rsidR="003C7B52">
              <w:rPr>
                <w:rFonts w:ascii="Times New Roman" w:eastAsia="MS Gothic" w:hAnsi="Times New Roman" w:cs="Times New Roman" w:hint="eastAsia"/>
                <w:kern w:val="0"/>
                <w:sz w:val="20"/>
                <w:szCs w:val="20"/>
              </w:rPr>
              <w:t xml:space="preserve">to </w:t>
            </w:r>
            <w:r w:rsidRPr="003012EC">
              <w:rPr>
                <w:rFonts w:ascii="Times New Roman" w:eastAsia="MS Gothic" w:hAnsi="Times New Roman" w:cs="Times New Roman"/>
                <w:kern w:val="0"/>
                <w:sz w:val="20"/>
                <w:szCs w:val="20"/>
              </w:rPr>
              <w:t xml:space="preserve">join a newly </w:t>
            </w:r>
            <w:r w:rsidR="003C7B52">
              <w:rPr>
                <w:rFonts w:ascii="Times New Roman" w:eastAsia="MS Gothic" w:hAnsi="Times New Roman" w:cs="Times New Roman" w:hint="eastAsia"/>
                <w:kern w:val="0"/>
                <w:sz w:val="20"/>
                <w:szCs w:val="20"/>
              </w:rPr>
              <w:t xml:space="preserve">established </w:t>
            </w:r>
            <w:r w:rsidRPr="003012EC">
              <w:rPr>
                <w:rFonts w:ascii="Times New Roman" w:eastAsia="MS Gothic" w:hAnsi="Times New Roman" w:cs="Times New Roman"/>
                <w:kern w:val="0"/>
                <w:sz w:val="20"/>
                <w:szCs w:val="20"/>
              </w:rPr>
              <w:t xml:space="preserve">team led by </w:t>
            </w:r>
            <w:r w:rsidR="004925BA" w:rsidRPr="003012EC">
              <w:rPr>
                <w:rFonts w:ascii="Times New Roman" w:eastAsia="MS Gothic" w:hAnsi="Times New Roman" w:cs="Times New Roman"/>
                <w:kern w:val="0"/>
                <w:sz w:val="20"/>
                <w:szCs w:val="20"/>
              </w:rPr>
              <w:t xml:space="preserve">Dr. </w:t>
            </w:r>
            <w:r w:rsidR="006818AF" w:rsidRPr="003012EC">
              <w:rPr>
                <w:rFonts w:ascii="Times New Roman" w:hAnsi="Times New Roman" w:cs="Times New Roman"/>
                <w:kern w:val="0"/>
                <w:sz w:val="20"/>
                <w:szCs w:val="20"/>
              </w:rPr>
              <w:t>Elisa Domínguez Hüttinger</w:t>
            </w:r>
            <w:r w:rsidR="00F97B4B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.</w:t>
            </w:r>
          </w:p>
        </w:tc>
      </w:tr>
      <w:tr w:rsidR="00E81EF8" w:rsidRPr="003012EC" w14:paraId="61BDB740" w14:textId="77777777" w:rsidTr="004A5133">
        <w:trPr>
          <w:trHeight w:val="399"/>
        </w:trPr>
        <w:tc>
          <w:tcPr>
            <w:tcW w:w="108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14:paraId="30D9A7BC" w14:textId="77777777" w:rsidR="00E81EF8" w:rsidRPr="003012EC" w:rsidRDefault="00E81EF8" w:rsidP="00B77774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Times New Roman" w:eastAsia="MS Gothic" w:hAnsi="Times New Roman" w:cs="Times New Roman"/>
                <w:kern w:val="0"/>
                <w:sz w:val="20"/>
                <w:szCs w:val="20"/>
              </w:rPr>
            </w:pPr>
            <w:r w:rsidRPr="003012EC">
              <w:rPr>
                <w:rFonts w:ascii="Times New Roman" w:eastAsia="MS Gothic" w:hAnsi="Times New Roman" w:cs="Times New Roman"/>
                <w:kern w:val="0"/>
                <w:sz w:val="20"/>
                <w:szCs w:val="20"/>
              </w:rPr>
              <w:t>1. Position</w:t>
            </w:r>
          </w:p>
        </w:tc>
        <w:tc>
          <w:tcPr>
            <w:tcW w:w="391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31493D34" w14:textId="41D92987" w:rsidR="00F00FEC" w:rsidRPr="003012EC" w:rsidRDefault="003521B9" w:rsidP="00433B2B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Times New Roman" w:eastAsia="MS Gothic" w:hAnsi="Times New Roman" w:cs="Times New Roman"/>
                <w:kern w:val="0"/>
                <w:sz w:val="20"/>
                <w:szCs w:val="20"/>
              </w:rPr>
            </w:pPr>
            <w:r w:rsidRPr="003012EC">
              <w:rPr>
                <w:rFonts w:ascii="Times New Roman" w:eastAsia="MS Gothic" w:hAnsi="Times New Roman" w:cs="Times New Roman"/>
                <w:kern w:val="0"/>
                <w:sz w:val="20"/>
                <w:szCs w:val="20"/>
              </w:rPr>
              <w:t xml:space="preserve">Specially Appointed </w:t>
            </w:r>
            <w:r w:rsidR="00DF18C9" w:rsidRPr="003012EC">
              <w:rPr>
                <w:rFonts w:ascii="Times New Roman" w:eastAsia="MS Gothic" w:hAnsi="Times New Roman" w:cs="Times New Roman"/>
                <w:kern w:val="0"/>
                <w:sz w:val="20"/>
                <w:szCs w:val="20"/>
              </w:rPr>
              <w:t>Associate</w:t>
            </w:r>
            <w:r w:rsidR="00054B36" w:rsidRPr="003012EC">
              <w:rPr>
                <w:rFonts w:ascii="Times New Roman" w:eastAsia="MS Gothic" w:hAnsi="Times New Roman" w:cs="Times New Roman"/>
                <w:kern w:val="0"/>
                <w:sz w:val="20"/>
                <w:szCs w:val="20"/>
              </w:rPr>
              <w:t xml:space="preserve"> Professor </w:t>
            </w:r>
            <w:r w:rsidR="00E81EF8" w:rsidRPr="003012EC">
              <w:rPr>
                <w:rFonts w:ascii="Times New Roman" w:eastAsia="MS Gothic" w:hAnsi="Times New Roman" w:cs="Times New Roman"/>
                <w:kern w:val="0"/>
                <w:sz w:val="20"/>
                <w:szCs w:val="20"/>
              </w:rPr>
              <w:t>(Full-Time)</w:t>
            </w:r>
            <w:r w:rsidR="00DF18C9" w:rsidRPr="003012EC">
              <w:rPr>
                <w:rFonts w:ascii="Times New Roman" w:eastAsia="MS Gothic" w:hAnsi="Times New Roman" w:cs="Times New Roman"/>
                <w:kern w:val="0"/>
                <w:sz w:val="20"/>
                <w:szCs w:val="20"/>
              </w:rPr>
              <w:t xml:space="preserve"> </w:t>
            </w:r>
          </w:p>
        </w:tc>
      </w:tr>
      <w:tr w:rsidR="00C11450" w:rsidRPr="003012EC" w14:paraId="4FF2389A" w14:textId="77777777" w:rsidTr="00E84C33">
        <w:trPr>
          <w:trHeight w:val="399"/>
        </w:trPr>
        <w:tc>
          <w:tcPr>
            <w:tcW w:w="1084" w:type="pct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14:paraId="79B8FD5B" w14:textId="27023ABF" w:rsidR="00C11450" w:rsidRPr="003012EC" w:rsidRDefault="004A5133" w:rsidP="00E84C33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Times New Roman" w:eastAsia="MS Gothic" w:hAnsi="Times New Roman" w:cs="Times New Roman"/>
                <w:kern w:val="0"/>
                <w:sz w:val="20"/>
                <w:szCs w:val="20"/>
              </w:rPr>
            </w:pPr>
            <w:r w:rsidRPr="003012EC">
              <w:rPr>
                <w:rFonts w:ascii="Times New Roman" w:eastAsia="MS Gothic" w:hAnsi="Times New Roman" w:cs="Times New Roman"/>
                <w:kern w:val="0"/>
                <w:sz w:val="20"/>
                <w:szCs w:val="20"/>
              </w:rPr>
              <w:t>2. Number of Positions</w:t>
            </w:r>
          </w:p>
        </w:tc>
        <w:tc>
          <w:tcPr>
            <w:tcW w:w="391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48DC8BF6" w14:textId="1AAA5020" w:rsidR="00C11450" w:rsidRPr="003012EC" w:rsidRDefault="00CE4E59" w:rsidP="00433B2B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Times New Roman" w:eastAsia="MS Gothic" w:hAnsi="Times New Roman" w:cs="Times New Roman"/>
                <w:kern w:val="0"/>
                <w:sz w:val="20"/>
                <w:szCs w:val="20"/>
              </w:rPr>
            </w:pPr>
            <w:r w:rsidRPr="003012EC">
              <w:rPr>
                <w:rFonts w:ascii="Times New Roman" w:eastAsia="MS Gothic" w:hAnsi="Times New Roman" w:cs="Times New Roman"/>
                <w:kern w:val="0"/>
                <w:sz w:val="20"/>
                <w:szCs w:val="20"/>
              </w:rPr>
              <w:t>One</w:t>
            </w:r>
          </w:p>
        </w:tc>
      </w:tr>
      <w:tr w:rsidR="00E81EF8" w:rsidRPr="003012EC" w14:paraId="7F4F5B6B" w14:textId="77777777" w:rsidTr="00E81EF8">
        <w:trPr>
          <w:trHeight w:val="399"/>
        </w:trPr>
        <w:tc>
          <w:tcPr>
            <w:tcW w:w="1084" w:type="pct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14:paraId="462BF767" w14:textId="061CCEC7" w:rsidR="00E81EF8" w:rsidRPr="003012EC" w:rsidRDefault="00C11450" w:rsidP="00B77774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Times New Roman" w:eastAsia="MS Gothic" w:hAnsi="Times New Roman" w:cs="Times New Roman"/>
                <w:kern w:val="0"/>
                <w:sz w:val="20"/>
                <w:szCs w:val="20"/>
              </w:rPr>
            </w:pPr>
            <w:r w:rsidRPr="003012EC">
              <w:rPr>
                <w:rFonts w:ascii="Times New Roman" w:eastAsia="MS Gothic" w:hAnsi="Times New Roman" w:cs="Times New Roman"/>
                <w:kern w:val="0"/>
                <w:sz w:val="20"/>
                <w:szCs w:val="20"/>
              </w:rPr>
              <w:t>3</w:t>
            </w:r>
            <w:r w:rsidR="00E81EF8" w:rsidRPr="003012EC">
              <w:rPr>
                <w:rFonts w:ascii="Times New Roman" w:eastAsia="MS Gothic" w:hAnsi="Times New Roman" w:cs="Times New Roman"/>
                <w:kern w:val="0"/>
                <w:sz w:val="20"/>
                <w:szCs w:val="20"/>
              </w:rPr>
              <w:t>. Affiliation</w:t>
            </w:r>
          </w:p>
        </w:tc>
        <w:tc>
          <w:tcPr>
            <w:tcW w:w="391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1FBF0C80" w14:textId="7B5F9986" w:rsidR="00E81EF8" w:rsidRPr="003012EC" w:rsidRDefault="00E81EF8" w:rsidP="00433B2B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Times New Roman" w:eastAsia="MS Gothic" w:hAnsi="Times New Roman" w:cs="Times New Roman"/>
                <w:kern w:val="0"/>
                <w:sz w:val="20"/>
                <w:szCs w:val="20"/>
              </w:rPr>
            </w:pPr>
            <w:r w:rsidRPr="003012EC">
              <w:rPr>
                <w:rFonts w:ascii="Times New Roman" w:eastAsia="MS Gothic" w:hAnsi="Times New Roman" w:cs="Times New Roman"/>
                <w:kern w:val="0"/>
                <w:sz w:val="20"/>
                <w:szCs w:val="20"/>
              </w:rPr>
              <w:t xml:space="preserve">Premium </w:t>
            </w:r>
            <w:r w:rsidR="00990A7A" w:rsidRPr="003012EC">
              <w:rPr>
                <w:rFonts w:ascii="Times New Roman" w:eastAsia="MS Gothic" w:hAnsi="Times New Roman" w:cs="Times New Roman"/>
                <w:kern w:val="0"/>
                <w:sz w:val="20"/>
                <w:szCs w:val="20"/>
              </w:rPr>
              <w:t xml:space="preserve">Research </w:t>
            </w:r>
            <w:r w:rsidRPr="003012EC">
              <w:rPr>
                <w:rFonts w:ascii="Times New Roman" w:eastAsia="MS Gothic" w:hAnsi="Times New Roman" w:cs="Times New Roman"/>
                <w:kern w:val="0"/>
                <w:sz w:val="20"/>
                <w:szCs w:val="20"/>
              </w:rPr>
              <w:t>Institute for Human Metaverse Medicine (</w:t>
            </w:r>
            <w:proofErr w:type="spellStart"/>
            <w:r w:rsidRPr="003012EC">
              <w:rPr>
                <w:rFonts w:ascii="Times New Roman" w:eastAsia="MS Gothic" w:hAnsi="Times New Roman" w:cs="Times New Roman"/>
                <w:kern w:val="0"/>
                <w:sz w:val="20"/>
                <w:szCs w:val="20"/>
              </w:rPr>
              <w:t>PRIMe</w:t>
            </w:r>
            <w:proofErr w:type="spellEnd"/>
            <w:r w:rsidRPr="003012EC">
              <w:rPr>
                <w:rFonts w:ascii="Times New Roman" w:eastAsia="MS Gothic" w:hAnsi="Times New Roman" w:cs="Times New Roman"/>
                <w:kern w:val="0"/>
                <w:sz w:val="20"/>
                <w:szCs w:val="20"/>
              </w:rPr>
              <w:t>)</w:t>
            </w:r>
          </w:p>
        </w:tc>
      </w:tr>
      <w:tr w:rsidR="00E81EF8" w:rsidRPr="00617EC7" w14:paraId="185CC10B" w14:textId="77777777" w:rsidTr="00E81EF8">
        <w:trPr>
          <w:trHeight w:val="399"/>
        </w:trPr>
        <w:tc>
          <w:tcPr>
            <w:tcW w:w="1084" w:type="pct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14:paraId="22731EAB" w14:textId="62254D49" w:rsidR="00E81EF8" w:rsidRPr="003012EC" w:rsidRDefault="00C11450" w:rsidP="00B77774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Times New Roman" w:eastAsia="MS Gothic" w:hAnsi="Times New Roman" w:cs="Times New Roman"/>
                <w:kern w:val="0"/>
                <w:sz w:val="20"/>
                <w:szCs w:val="20"/>
              </w:rPr>
            </w:pPr>
            <w:r w:rsidRPr="003012EC">
              <w:rPr>
                <w:rFonts w:ascii="Times New Roman" w:eastAsia="MS Gothic" w:hAnsi="Times New Roman" w:cs="Times New Roman"/>
                <w:kern w:val="0"/>
                <w:sz w:val="20"/>
                <w:szCs w:val="20"/>
              </w:rPr>
              <w:t>4</w:t>
            </w:r>
            <w:r w:rsidR="00E81EF8" w:rsidRPr="003012EC">
              <w:rPr>
                <w:rFonts w:ascii="Times New Roman" w:eastAsia="MS Gothic" w:hAnsi="Times New Roman" w:cs="Times New Roman"/>
                <w:kern w:val="0"/>
                <w:sz w:val="20"/>
                <w:szCs w:val="20"/>
              </w:rPr>
              <w:t>. Work Location</w:t>
            </w:r>
          </w:p>
        </w:tc>
        <w:tc>
          <w:tcPr>
            <w:tcW w:w="391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356C5745" w14:textId="77777777" w:rsidR="00E81EF8" w:rsidRPr="003012EC" w:rsidRDefault="00E81EF8" w:rsidP="00433B2B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Times New Roman" w:eastAsia="MS Gothic" w:hAnsi="Times New Roman" w:cs="Times New Roman"/>
                <w:kern w:val="0"/>
                <w:sz w:val="20"/>
                <w:szCs w:val="20"/>
                <w:lang w:val="es-MX"/>
              </w:rPr>
            </w:pPr>
            <w:r w:rsidRPr="003012EC">
              <w:rPr>
                <w:rFonts w:ascii="Times New Roman" w:eastAsia="MS Gothic" w:hAnsi="Times New Roman" w:cs="Times New Roman"/>
                <w:kern w:val="0"/>
                <w:sz w:val="20"/>
                <w:szCs w:val="20"/>
                <w:lang w:val="es-MX"/>
              </w:rPr>
              <w:t xml:space="preserve">Suita Campus (2-2 Yamadaoka, Suita-City, Osaka, Japan) </w:t>
            </w:r>
          </w:p>
        </w:tc>
      </w:tr>
      <w:tr w:rsidR="00E81EF8" w:rsidRPr="003012EC" w14:paraId="614909BB" w14:textId="77777777" w:rsidTr="00E81EF8">
        <w:trPr>
          <w:trHeight w:val="399"/>
        </w:trPr>
        <w:tc>
          <w:tcPr>
            <w:tcW w:w="1084" w:type="pct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14:paraId="396687B5" w14:textId="224788CE" w:rsidR="00E81EF8" w:rsidRPr="003012EC" w:rsidRDefault="00C11450" w:rsidP="00B77774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Times New Roman" w:eastAsia="MS Gothic" w:hAnsi="Times New Roman" w:cs="Times New Roman"/>
                <w:kern w:val="0"/>
                <w:sz w:val="20"/>
                <w:szCs w:val="20"/>
              </w:rPr>
            </w:pPr>
            <w:r w:rsidRPr="003012EC">
              <w:rPr>
                <w:rFonts w:ascii="Times New Roman" w:eastAsia="MS Gothic" w:hAnsi="Times New Roman" w:cs="Times New Roman"/>
                <w:kern w:val="0"/>
                <w:sz w:val="20"/>
                <w:szCs w:val="20"/>
              </w:rPr>
              <w:t>5</w:t>
            </w:r>
            <w:r w:rsidR="00E81EF8" w:rsidRPr="003012EC">
              <w:rPr>
                <w:rFonts w:ascii="Times New Roman" w:eastAsia="MS Gothic" w:hAnsi="Times New Roman" w:cs="Times New Roman"/>
                <w:kern w:val="0"/>
                <w:sz w:val="20"/>
                <w:szCs w:val="20"/>
              </w:rPr>
              <w:t>. Specialized Field</w:t>
            </w:r>
          </w:p>
        </w:tc>
        <w:tc>
          <w:tcPr>
            <w:tcW w:w="391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69480116" w14:textId="77777777" w:rsidR="005C67F5" w:rsidRPr="003012EC" w:rsidRDefault="005C67F5" w:rsidP="005C67F5">
            <w:pPr>
              <w:spacing w:line="260" w:lineRule="exact"/>
              <w:rPr>
                <w:rFonts w:ascii="Times New Roman" w:eastAsiaTheme="minorHAnsi" w:hAnsi="Times New Roman" w:cs="Times New Roman"/>
                <w:sz w:val="20"/>
                <w:szCs w:val="20"/>
                <w:lang w:val="en-GB"/>
              </w:rPr>
            </w:pPr>
            <w:r w:rsidRPr="003012EC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val="en-GB"/>
              </w:rPr>
              <w:t xml:space="preserve">Mathematical and Computational </w:t>
            </w:r>
            <w:proofErr w:type="spellStart"/>
            <w:r w:rsidRPr="003012EC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val="en-GB"/>
              </w:rPr>
              <w:t>Modeling</w:t>
            </w:r>
            <w:proofErr w:type="spellEnd"/>
            <w:r w:rsidRPr="003012EC">
              <w:rPr>
                <w:rFonts w:ascii="Times New Roman" w:eastAsiaTheme="minorHAnsi" w:hAnsi="Times New Roman" w:cs="Times New Roman"/>
                <w:sz w:val="20"/>
                <w:szCs w:val="20"/>
                <w:lang w:val="en-GB"/>
              </w:rPr>
              <w:t>:</w:t>
            </w:r>
          </w:p>
          <w:p w14:paraId="7BCA8937" w14:textId="4AA0EB44" w:rsidR="006A4A5C" w:rsidRPr="00767D41" w:rsidRDefault="005C67F5" w:rsidP="00767D41">
            <w:pPr>
              <w:pStyle w:val="Prrafodelista"/>
              <w:numPr>
                <w:ilvl w:val="0"/>
                <w:numId w:val="11"/>
              </w:numPr>
              <w:spacing w:line="260" w:lineRule="exact"/>
              <w:ind w:leftChars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val="en-GB"/>
              </w:rPr>
            </w:pPr>
            <w:r w:rsidRPr="003012EC">
              <w:rPr>
                <w:rFonts w:ascii="Times New Roman" w:eastAsiaTheme="minorHAnsi" w:hAnsi="Times New Roman" w:cs="Times New Roman"/>
                <w:sz w:val="20"/>
                <w:szCs w:val="20"/>
                <w:lang w:val="en-GB"/>
              </w:rPr>
              <w:t xml:space="preserve">Multi-scale mathematical </w:t>
            </w:r>
            <w:proofErr w:type="spellStart"/>
            <w:r w:rsidR="00984E25" w:rsidRPr="003012EC">
              <w:rPr>
                <w:rFonts w:ascii="Times New Roman" w:eastAsiaTheme="minorHAnsi" w:hAnsi="Times New Roman" w:cs="Times New Roman"/>
                <w:sz w:val="20"/>
                <w:szCs w:val="20"/>
                <w:lang w:val="en-GB"/>
              </w:rPr>
              <w:t>modeling</w:t>
            </w:r>
            <w:proofErr w:type="spellEnd"/>
            <w:r w:rsidR="007C362A" w:rsidRPr="003012EC">
              <w:rPr>
                <w:rFonts w:ascii="Times New Roman" w:eastAsiaTheme="minorHAnsi" w:hAnsi="Times New Roman" w:cs="Times New Roman" w:hint="eastAsia"/>
                <w:sz w:val="20"/>
                <w:szCs w:val="20"/>
                <w:lang w:val="en-GB"/>
              </w:rPr>
              <w:t>.</w:t>
            </w:r>
          </w:p>
          <w:p w14:paraId="69FB7273" w14:textId="3485DFBD" w:rsidR="005C67F5" w:rsidRPr="003012EC" w:rsidRDefault="005C67F5" w:rsidP="00984E25">
            <w:pPr>
              <w:pStyle w:val="Prrafodelista"/>
              <w:numPr>
                <w:ilvl w:val="0"/>
                <w:numId w:val="11"/>
              </w:numPr>
              <w:spacing w:line="260" w:lineRule="exact"/>
              <w:ind w:leftChars="0"/>
              <w:rPr>
                <w:rFonts w:ascii="Times New Roman" w:eastAsiaTheme="minorHAnsi" w:hAnsi="Times New Roman" w:cs="Times New Roman"/>
                <w:sz w:val="20"/>
                <w:szCs w:val="20"/>
                <w:lang w:val="en-GB"/>
              </w:rPr>
            </w:pPr>
            <w:r w:rsidRPr="003012EC">
              <w:rPr>
                <w:rFonts w:ascii="Times New Roman" w:eastAsiaTheme="minorHAnsi" w:hAnsi="Times New Roman" w:cs="Times New Roman"/>
                <w:sz w:val="20"/>
                <w:szCs w:val="20"/>
                <w:lang w:val="en-GB"/>
              </w:rPr>
              <w:t xml:space="preserve">Dynamical </w:t>
            </w:r>
            <w:proofErr w:type="spellStart"/>
            <w:r w:rsidRPr="003012EC">
              <w:rPr>
                <w:rFonts w:ascii="Times New Roman" w:eastAsiaTheme="minorHAnsi" w:hAnsi="Times New Roman" w:cs="Times New Roman"/>
                <w:sz w:val="20"/>
                <w:szCs w:val="20"/>
                <w:lang w:val="en-GB"/>
              </w:rPr>
              <w:t>modeling</w:t>
            </w:r>
            <w:proofErr w:type="spellEnd"/>
            <w:r w:rsidRPr="003012EC">
              <w:rPr>
                <w:rFonts w:ascii="Times New Roman" w:eastAsiaTheme="minorHAnsi" w:hAnsi="Times New Roman" w:cs="Times New Roman"/>
                <w:sz w:val="20"/>
                <w:szCs w:val="20"/>
                <w:lang w:val="en-GB"/>
              </w:rPr>
              <w:t xml:space="preserve"> of complex biological systems</w:t>
            </w:r>
            <w:r w:rsidR="007C362A" w:rsidRPr="003012EC">
              <w:rPr>
                <w:rFonts w:ascii="Times New Roman" w:eastAsiaTheme="minorHAnsi" w:hAnsi="Times New Roman" w:cs="Times New Roman" w:hint="eastAsia"/>
                <w:sz w:val="20"/>
                <w:szCs w:val="20"/>
                <w:lang w:val="en-GB"/>
              </w:rPr>
              <w:t>.</w:t>
            </w:r>
          </w:p>
          <w:p w14:paraId="6E62962B" w14:textId="13A33178" w:rsidR="005C67F5" w:rsidRPr="003012EC" w:rsidRDefault="005C67F5" w:rsidP="00984E25">
            <w:pPr>
              <w:pStyle w:val="Prrafodelista"/>
              <w:numPr>
                <w:ilvl w:val="0"/>
                <w:numId w:val="11"/>
              </w:numPr>
              <w:spacing w:line="260" w:lineRule="exact"/>
              <w:ind w:leftChars="0"/>
              <w:rPr>
                <w:rFonts w:ascii="Times New Roman" w:eastAsiaTheme="minorHAnsi" w:hAnsi="Times New Roman" w:cs="Times New Roman"/>
                <w:sz w:val="20"/>
                <w:szCs w:val="20"/>
                <w:lang w:val="en-GB"/>
              </w:rPr>
            </w:pPr>
            <w:r w:rsidRPr="003012EC">
              <w:rPr>
                <w:rFonts w:ascii="Times New Roman" w:eastAsiaTheme="minorHAnsi" w:hAnsi="Times New Roman" w:cs="Times New Roman"/>
                <w:sz w:val="20"/>
                <w:szCs w:val="20"/>
                <w:lang w:val="en-GB"/>
              </w:rPr>
              <w:t>Mathematical models of regulatory networks across scales</w:t>
            </w:r>
            <w:r w:rsidR="007C362A" w:rsidRPr="003012EC">
              <w:rPr>
                <w:rFonts w:ascii="Times New Roman" w:eastAsiaTheme="minorHAnsi" w:hAnsi="Times New Roman" w:cs="Times New Roman" w:hint="eastAsia"/>
                <w:sz w:val="20"/>
                <w:szCs w:val="20"/>
                <w:lang w:val="en-GB"/>
              </w:rPr>
              <w:t>.</w:t>
            </w:r>
          </w:p>
          <w:p w14:paraId="5727DB24" w14:textId="77777777" w:rsidR="005C67F5" w:rsidRPr="003012EC" w:rsidRDefault="005C67F5" w:rsidP="005C67F5">
            <w:pPr>
              <w:spacing w:line="260" w:lineRule="exact"/>
              <w:rPr>
                <w:rFonts w:ascii="Times New Roman" w:eastAsiaTheme="minorHAnsi" w:hAnsi="Times New Roman" w:cs="Times New Roman"/>
                <w:sz w:val="20"/>
                <w:szCs w:val="20"/>
                <w:lang w:val="en-GB"/>
              </w:rPr>
            </w:pPr>
            <w:r w:rsidRPr="003012EC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val="en-GB"/>
              </w:rPr>
              <w:t>Data Analysis and Bioinformatics</w:t>
            </w:r>
            <w:r w:rsidRPr="003012EC">
              <w:rPr>
                <w:rFonts w:ascii="Times New Roman" w:eastAsiaTheme="minorHAnsi" w:hAnsi="Times New Roman" w:cs="Times New Roman"/>
                <w:sz w:val="20"/>
                <w:szCs w:val="20"/>
                <w:lang w:val="en-GB"/>
              </w:rPr>
              <w:t>:</w:t>
            </w:r>
          </w:p>
          <w:p w14:paraId="2F0EE718" w14:textId="05BE7CD2" w:rsidR="005C67F5" w:rsidRPr="003012EC" w:rsidRDefault="005C67F5" w:rsidP="00984E25">
            <w:pPr>
              <w:pStyle w:val="Prrafodelista"/>
              <w:numPr>
                <w:ilvl w:val="0"/>
                <w:numId w:val="11"/>
              </w:numPr>
              <w:spacing w:line="260" w:lineRule="exact"/>
              <w:ind w:leftChars="0"/>
              <w:rPr>
                <w:rFonts w:ascii="Times New Roman" w:eastAsiaTheme="minorHAnsi" w:hAnsi="Times New Roman" w:cs="Times New Roman"/>
                <w:sz w:val="20"/>
                <w:szCs w:val="20"/>
                <w:lang w:val="en-GB"/>
              </w:rPr>
            </w:pPr>
            <w:r w:rsidRPr="003012EC">
              <w:rPr>
                <w:rFonts w:ascii="Times New Roman" w:eastAsiaTheme="minorHAnsi" w:hAnsi="Times New Roman" w:cs="Times New Roman"/>
                <w:sz w:val="20"/>
                <w:szCs w:val="20"/>
                <w:lang w:val="en-GB"/>
              </w:rPr>
              <w:t>Statistical analysis of clinical and experimental data</w:t>
            </w:r>
            <w:r w:rsidR="007C362A" w:rsidRPr="003012EC">
              <w:rPr>
                <w:rFonts w:ascii="Times New Roman" w:eastAsiaTheme="minorHAnsi" w:hAnsi="Times New Roman" w:cs="Times New Roman" w:hint="eastAsia"/>
                <w:sz w:val="20"/>
                <w:szCs w:val="20"/>
                <w:lang w:val="en-GB"/>
              </w:rPr>
              <w:t>.</w:t>
            </w:r>
          </w:p>
          <w:p w14:paraId="69C45696" w14:textId="77C72794" w:rsidR="005C67F5" w:rsidRPr="003012EC" w:rsidRDefault="005C67F5" w:rsidP="00984E25">
            <w:pPr>
              <w:pStyle w:val="Prrafodelista"/>
              <w:numPr>
                <w:ilvl w:val="0"/>
                <w:numId w:val="11"/>
              </w:numPr>
              <w:spacing w:line="260" w:lineRule="exact"/>
              <w:ind w:leftChars="0"/>
              <w:rPr>
                <w:rFonts w:ascii="Times New Roman" w:eastAsiaTheme="minorHAnsi" w:hAnsi="Times New Roman" w:cs="Times New Roman"/>
                <w:sz w:val="20"/>
                <w:szCs w:val="20"/>
                <w:lang w:val="en-GB"/>
              </w:rPr>
            </w:pPr>
            <w:r w:rsidRPr="003012EC">
              <w:rPr>
                <w:rFonts w:ascii="Times New Roman" w:eastAsiaTheme="minorHAnsi" w:hAnsi="Times New Roman" w:cs="Times New Roman"/>
                <w:sz w:val="20"/>
                <w:szCs w:val="20"/>
                <w:lang w:val="en-GB"/>
              </w:rPr>
              <w:t>Computational biology and bioinformatics</w:t>
            </w:r>
            <w:r w:rsidR="007C362A" w:rsidRPr="003012EC">
              <w:rPr>
                <w:rFonts w:ascii="Times New Roman" w:eastAsiaTheme="minorHAnsi" w:hAnsi="Times New Roman" w:cs="Times New Roman" w:hint="eastAsia"/>
                <w:sz w:val="20"/>
                <w:szCs w:val="20"/>
                <w:lang w:val="en-GB"/>
              </w:rPr>
              <w:t>.</w:t>
            </w:r>
          </w:p>
          <w:p w14:paraId="2C3AB4A6" w14:textId="77777777" w:rsidR="005C67F5" w:rsidRPr="003012EC" w:rsidRDefault="005C67F5" w:rsidP="005C67F5">
            <w:pPr>
              <w:spacing w:line="260" w:lineRule="exact"/>
              <w:rPr>
                <w:rFonts w:ascii="Times New Roman" w:eastAsiaTheme="minorHAnsi" w:hAnsi="Times New Roman" w:cs="Times New Roman"/>
                <w:sz w:val="20"/>
                <w:szCs w:val="20"/>
                <w:lang w:val="en-GB"/>
              </w:rPr>
            </w:pPr>
            <w:r w:rsidRPr="003012EC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val="en-GB"/>
              </w:rPr>
              <w:t>Systems-Based Approaches to Medicine</w:t>
            </w:r>
            <w:r w:rsidRPr="003012EC">
              <w:rPr>
                <w:rFonts w:ascii="Times New Roman" w:eastAsiaTheme="minorHAnsi" w:hAnsi="Times New Roman" w:cs="Times New Roman"/>
                <w:sz w:val="20"/>
                <w:szCs w:val="20"/>
                <w:lang w:val="en-GB"/>
              </w:rPr>
              <w:t>:</w:t>
            </w:r>
          </w:p>
          <w:p w14:paraId="63311D51" w14:textId="2E4647D0" w:rsidR="005C67F5" w:rsidRPr="003012EC" w:rsidRDefault="005C67F5" w:rsidP="00984E25">
            <w:pPr>
              <w:pStyle w:val="Prrafodelista"/>
              <w:numPr>
                <w:ilvl w:val="0"/>
                <w:numId w:val="11"/>
              </w:numPr>
              <w:spacing w:line="260" w:lineRule="exact"/>
              <w:ind w:leftChars="0"/>
              <w:rPr>
                <w:rFonts w:ascii="Times New Roman" w:eastAsiaTheme="minorHAnsi" w:hAnsi="Times New Roman" w:cs="Times New Roman"/>
                <w:sz w:val="20"/>
                <w:szCs w:val="20"/>
                <w:lang w:val="en-GB"/>
              </w:rPr>
            </w:pPr>
            <w:r w:rsidRPr="003012EC">
              <w:rPr>
                <w:rFonts w:ascii="Times New Roman" w:eastAsiaTheme="minorHAnsi" w:hAnsi="Times New Roman" w:cs="Times New Roman"/>
                <w:sz w:val="20"/>
                <w:szCs w:val="20"/>
                <w:lang w:val="en-GB"/>
              </w:rPr>
              <w:t>Systems medicine</w:t>
            </w:r>
            <w:r w:rsidR="007C362A" w:rsidRPr="003012EC">
              <w:rPr>
                <w:rFonts w:ascii="Times New Roman" w:eastAsiaTheme="minorHAnsi" w:hAnsi="Times New Roman" w:cs="Times New Roman" w:hint="eastAsia"/>
                <w:sz w:val="20"/>
                <w:szCs w:val="20"/>
                <w:lang w:val="en-GB"/>
              </w:rPr>
              <w:t>.</w:t>
            </w:r>
          </w:p>
          <w:p w14:paraId="2D70F3E3" w14:textId="253EC5CA" w:rsidR="00B662A5" w:rsidRPr="003012EC" w:rsidRDefault="00161EAA" w:rsidP="00433B2B">
            <w:pPr>
              <w:pStyle w:val="Prrafodelista"/>
              <w:numPr>
                <w:ilvl w:val="0"/>
                <w:numId w:val="11"/>
              </w:numPr>
              <w:spacing w:line="260" w:lineRule="exact"/>
              <w:ind w:leftChars="0"/>
              <w:rPr>
                <w:rFonts w:ascii="Times New Roman" w:eastAsiaTheme="minorHAnsi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eastAsiaTheme="minorHAnsi" w:hAnsi="Times New Roman" w:cs="Times New Roman" w:hint="eastAsia"/>
                <w:sz w:val="20"/>
                <w:szCs w:val="20"/>
                <w:lang w:val="en-GB"/>
              </w:rPr>
              <w:t>Creating d</w:t>
            </w:r>
            <w:r w:rsidR="005C67F5" w:rsidRPr="003012EC">
              <w:rPr>
                <w:rFonts w:ascii="Times New Roman" w:eastAsiaTheme="minorHAnsi" w:hAnsi="Times New Roman" w:cs="Times New Roman"/>
                <w:sz w:val="20"/>
                <w:szCs w:val="20"/>
                <w:lang w:val="en-GB"/>
              </w:rPr>
              <w:t>igital twins of complex epithelial tissue diseases</w:t>
            </w:r>
            <w:r w:rsidR="007C362A" w:rsidRPr="003012EC">
              <w:rPr>
                <w:rFonts w:ascii="Times New Roman" w:eastAsiaTheme="minorHAnsi" w:hAnsi="Times New Roman" w:cs="Times New Roman" w:hint="eastAsia"/>
                <w:sz w:val="20"/>
                <w:szCs w:val="20"/>
                <w:lang w:val="en-GB"/>
              </w:rPr>
              <w:t>.</w:t>
            </w:r>
          </w:p>
        </w:tc>
      </w:tr>
      <w:tr w:rsidR="00E66B4A" w:rsidRPr="003012EC" w14:paraId="36B3BB46" w14:textId="77777777" w:rsidTr="00A40F1E">
        <w:trPr>
          <w:trHeight w:val="841"/>
        </w:trPr>
        <w:tc>
          <w:tcPr>
            <w:tcW w:w="1084" w:type="pct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14:paraId="079F5605" w14:textId="022C861E" w:rsidR="00E66B4A" w:rsidRPr="003012EC" w:rsidRDefault="00C11450" w:rsidP="00E66B4A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Times New Roman" w:eastAsia="MS Gothic" w:hAnsi="Times New Roman" w:cs="Times New Roman"/>
                <w:kern w:val="0"/>
                <w:sz w:val="20"/>
                <w:szCs w:val="20"/>
              </w:rPr>
            </w:pPr>
            <w:r w:rsidRPr="003012EC">
              <w:rPr>
                <w:rFonts w:ascii="Times New Roman" w:eastAsia="MS Gothic" w:hAnsi="Times New Roman" w:cs="Times New Roman"/>
                <w:kern w:val="0"/>
                <w:sz w:val="20"/>
                <w:szCs w:val="20"/>
              </w:rPr>
              <w:t>6</w:t>
            </w:r>
            <w:r w:rsidR="00E66B4A" w:rsidRPr="003012EC">
              <w:rPr>
                <w:rFonts w:ascii="Times New Roman" w:eastAsia="MS Gothic" w:hAnsi="Times New Roman" w:cs="Times New Roman"/>
                <w:kern w:val="0"/>
                <w:sz w:val="20"/>
                <w:szCs w:val="20"/>
              </w:rPr>
              <w:t>.</w:t>
            </w:r>
            <w:r w:rsidR="00695730" w:rsidRPr="003012EC">
              <w:rPr>
                <w:rFonts w:ascii="Times New Roman" w:eastAsia="MS Gothic" w:hAnsi="Times New Roman" w:cs="Times New Roman"/>
                <w:kern w:val="0"/>
                <w:sz w:val="20"/>
                <w:szCs w:val="20"/>
              </w:rPr>
              <w:t xml:space="preserve"> Responsibilities</w:t>
            </w:r>
          </w:p>
        </w:tc>
        <w:tc>
          <w:tcPr>
            <w:tcW w:w="391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515AB9E7" w14:textId="56F919C3" w:rsidR="00984E25" w:rsidRPr="003012EC" w:rsidRDefault="001618A9" w:rsidP="00984E25">
            <w:pPr>
              <w:pStyle w:val="Prrafodelista"/>
              <w:widowControl/>
              <w:numPr>
                <w:ilvl w:val="0"/>
                <w:numId w:val="12"/>
              </w:numPr>
              <w:adjustRightInd w:val="0"/>
              <w:snapToGrid w:val="0"/>
              <w:spacing w:line="260" w:lineRule="exact"/>
              <w:ind w:leftChars="0"/>
              <w:jc w:val="left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</w:pPr>
            <w:r w:rsidRPr="003012EC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t>Construction, calibration, validation, and analysis of mechanistic mathematical models</w:t>
            </w:r>
            <w:r w:rsidR="00B662A5" w:rsidRPr="003012EC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t xml:space="preserve"> </w:t>
            </w:r>
            <w:r w:rsidR="001A712E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t xml:space="preserve">of complex biological systems. </w:t>
            </w:r>
          </w:p>
          <w:p w14:paraId="45F8E7B0" w14:textId="77F2C0EB" w:rsidR="00984E25" w:rsidRPr="003012EC" w:rsidRDefault="001618A9" w:rsidP="00984E25">
            <w:pPr>
              <w:pStyle w:val="Prrafodelista"/>
              <w:widowControl/>
              <w:numPr>
                <w:ilvl w:val="0"/>
                <w:numId w:val="12"/>
              </w:numPr>
              <w:adjustRightInd w:val="0"/>
              <w:snapToGrid w:val="0"/>
              <w:spacing w:line="260" w:lineRule="exact"/>
              <w:ind w:leftChars="0"/>
              <w:jc w:val="left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</w:pPr>
            <w:r w:rsidRPr="003012EC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t>B</w:t>
            </w:r>
            <w:r w:rsidR="001B234B" w:rsidRPr="003012EC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t xml:space="preserve">ioinformatics and statistical analysis of dynamical and multi-omics data obtained from cells, organoids, </w:t>
            </w:r>
            <w:r w:rsidRPr="003012EC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t xml:space="preserve">and </w:t>
            </w:r>
            <w:r w:rsidR="001B234B" w:rsidRPr="003012EC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t>patients</w:t>
            </w:r>
            <w:r w:rsidR="007C362A" w:rsidRPr="003012EC">
              <w:rPr>
                <w:rFonts w:ascii="Times New Roman" w:eastAsiaTheme="minorHAnsi" w:hAnsi="Times New Roman" w:cs="Times New Roman" w:hint="eastAsia"/>
                <w:kern w:val="0"/>
                <w:sz w:val="20"/>
                <w:szCs w:val="20"/>
              </w:rPr>
              <w:t>.</w:t>
            </w:r>
          </w:p>
          <w:p w14:paraId="06B3B1AC" w14:textId="15361AD4" w:rsidR="00C84C2D" w:rsidRPr="001A712E" w:rsidRDefault="001B234B" w:rsidP="001A712E">
            <w:pPr>
              <w:pStyle w:val="Prrafodelista"/>
              <w:widowControl/>
              <w:numPr>
                <w:ilvl w:val="0"/>
                <w:numId w:val="12"/>
              </w:numPr>
              <w:adjustRightInd w:val="0"/>
              <w:snapToGrid w:val="0"/>
              <w:spacing w:line="260" w:lineRule="exact"/>
              <w:ind w:leftChars="0"/>
              <w:jc w:val="left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</w:pPr>
            <w:r w:rsidRPr="003012EC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t xml:space="preserve">Planning and </w:t>
            </w:r>
            <w:r w:rsidR="00022810">
              <w:rPr>
                <w:rFonts w:ascii="Times New Roman" w:eastAsiaTheme="minorHAnsi" w:hAnsi="Times New Roman" w:cs="Times New Roman" w:hint="eastAsia"/>
                <w:kern w:val="0"/>
                <w:sz w:val="20"/>
                <w:szCs w:val="20"/>
              </w:rPr>
              <w:t xml:space="preserve">conducting </w:t>
            </w:r>
            <w:r w:rsidRPr="003012EC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t xml:space="preserve">research in collaboration with both </w:t>
            </w:r>
            <w:r w:rsidR="00022810">
              <w:rPr>
                <w:rFonts w:ascii="Times New Roman" w:eastAsiaTheme="minorHAnsi" w:hAnsi="Times New Roman" w:cs="Times New Roman" w:hint="eastAsia"/>
                <w:kern w:val="0"/>
                <w:sz w:val="20"/>
                <w:szCs w:val="20"/>
              </w:rPr>
              <w:t xml:space="preserve">experimental and </w:t>
            </w:r>
            <w:r w:rsidRPr="003012EC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t>computational</w:t>
            </w:r>
            <w:r w:rsidR="00022810">
              <w:rPr>
                <w:rFonts w:ascii="Times New Roman" w:eastAsiaTheme="minorHAnsi" w:hAnsi="Times New Roman" w:cs="Times New Roman" w:hint="eastAsia"/>
                <w:kern w:val="0"/>
                <w:sz w:val="20"/>
                <w:szCs w:val="20"/>
              </w:rPr>
              <w:t xml:space="preserve"> </w:t>
            </w:r>
            <w:proofErr w:type="spellStart"/>
            <w:r w:rsidRPr="003012EC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t>PRIMe</w:t>
            </w:r>
            <w:proofErr w:type="spellEnd"/>
            <w:r w:rsidRPr="003012EC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t xml:space="preserve"> labs</w:t>
            </w:r>
            <w:r w:rsidR="00D94E5C">
              <w:rPr>
                <w:rFonts w:ascii="Times New Roman" w:eastAsiaTheme="minorHAnsi" w:hAnsi="Times New Roman" w:cs="Times New Roman" w:hint="eastAsia"/>
                <w:kern w:val="0"/>
                <w:sz w:val="20"/>
                <w:szCs w:val="20"/>
              </w:rPr>
              <w:t>,</w:t>
            </w:r>
            <w:r w:rsidRPr="003012EC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t xml:space="preserve"> </w:t>
            </w:r>
            <w:r w:rsidR="00022810">
              <w:rPr>
                <w:rFonts w:ascii="Times New Roman" w:eastAsiaTheme="minorHAnsi" w:hAnsi="Times New Roman" w:cs="Times New Roman" w:hint="eastAsia"/>
                <w:kern w:val="0"/>
                <w:sz w:val="20"/>
                <w:szCs w:val="20"/>
              </w:rPr>
              <w:t xml:space="preserve">as well as </w:t>
            </w:r>
            <w:r w:rsidRPr="003012EC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t>supervising new lab members</w:t>
            </w:r>
            <w:r w:rsidR="007C362A" w:rsidRPr="003012EC">
              <w:rPr>
                <w:rFonts w:ascii="Times New Roman" w:eastAsiaTheme="minorHAnsi" w:hAnsi="Times New Roman" w:cs="Times New Roman" w:hint="eastAsia"/>
                <w:kern w:val="0"/>
                <w:sz w:val="20"/>
                <w:szCs w:val="20"/>
              </w:rPr>
              <w:t>.</w:t>
            </w:r>
          </w:p>
        </w:tc>
      </w:tr>
      <w:tr w:rsidR="00E37F40" w:rsidRPr="003012EC" w14:paraId="5D616EC6" w14:textId="77777777" w:rsidTr="0030530C">
        <w:trPr>
          <w:trHeight w:val="983"/>
        </w:trPr>
        <w:tc>
          <w:tcPr>
            <w:tcW w:w="1084" w:type="pct"/>
            <w:tcBorders>
              <w:top w:val="nil"/>
              <w:left w:val="single" w:sz="8" w:space="0" w:color="auto"/>
              <w:bottom w:val="single" w:sz="4" w:space="0" w:color="000000"/>
              <w:right w:val="double" w:sz="6" w:space="0" w:color="auto"/>
            </w:tcBorders>
            <w:noWrap/>
            <w:vAlign w:val="center"/>
            <w:hideMark/>
          </w:tcPr>
          <w:p w14:paraId="28243137" w14:textId="2CBD0324" w:rsidR="00E37F40" w:rsidRPr="003012EC" w:rsidRDefault="00C11450" w:rsidP="00E66B4A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Times New Roman" w:eastAsia="MS Gothic" w:hAnsi="Times New Roman" w:cs="Times New Roman"/>
                <w:kern w:val="0"/>
                <w:sz w:val="20"/>
                <w:szCs w:val="20"/>
              </w:rPr>
            </w:pPr>
            <w:r w:rsidRPr="003012EC">
              <w:rPr>
                <w:rFonts w:ascii="Times New Roman" w:eastAsia="MS Gothic" w:hAnsi="Times New Roman" w:cs="Times New Roman"/>
                <w:kern w:val="0"/>
                <w:sz w:val="20"/>
                <w:szCs w:val="20"/>
              </w:rPr>
              <w:t>7</w:t>
            </w:r>
            <w:r w:rsidR="00E37F40" w:rsidRPr="003012EC">
              <w:rPr>
                <w:rFonts w:ascii="Times New Roman" w:eastAsia="MS Gothic" w:hAnsi="Times New Roman" w:cs="Times New Roman"/>
                <w:kern w:val="0"/>
                <w:sz w:val="20"/>
                <w:szCs w:val="20"/>
              </w:rPr>
              <w:t xml:space="preserve">. </w:t>
            </w:r>
            <w:r w:rsidR="00EC2AD9" w:rsidRPr="003012EC">
              <w:rPr>
                <w:rFonts w:ascii="Times New Roman" w:eastAsia="MS Gothic" w:hAnsi="Times New Roman" w:cs="Times New Roman"/>
                <w:kern w:val="0"/>
                <w:sz w:val="20"/>
                <w:szCs w:val="20"/>
              </w:rPr>
              <w:t>Requirements</w:t>
            </w:r>
          </w:p>
        </w:tc>
        <w:tc>
          <w:tcPr>
            <w:tcW w:w="3916" w:type="pct"/>
            <w:tcBorders>
              <w:top w:val="single" w:sz="4" w:space="0" w:color="auto"/>
              <w:left w:val="nil"/>
              <w:right w:val="single" w:sz="8" w:space="0" w:color="000000"/>
            </w:tcBorders>
            <w:noWrap/>
            <w:vAlign w:val="center"/>
          </w:tcPr>
          <w:p w14:paraId="3B77C8CA" w14:textId="2A294954" w:rsidR="00065CD2" w:rsidRPr="003012EC" w:rsidRDefault="00BF1667" w:rsidP="005C67F5">
            <w:pPr>
              <w:pStyle w:val="Prrafodelista"/>
              <w:widowControl/>
              <w:numPr>
                <w:ilvl w:val="0"/>
                <w:numId w:val="13"/>
              </w:numPr>
              <w:adjustRightInd w:val="0"/>
              <w:snapToGrid w:val="0"/>
              <w:spacing w:line="260" w:lineRule="exact"/>
              <w:ind w:leftChars="0"/>
              <w:jc w:val="left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val="en-GB"/>
              </w:rPr>
            </w:pPr>
            <w:r>
              <w:rPr>
                <w:rFonts w:ascii="Times New Roman" w:eastAsiaTheme="minorHAnsi" w:hAnsi="Times New Roman" w:cs="Times New Roman" w:hint="eastAsia"/>
                <w:kern w:val="0"/>
                <w:sz w:val="20"/>
                <w:szCs w:val="20"/>
                <w:lang w:val="en-GB"/>
              </w:rPr>
              <w:t xml:space="preserve">A </w:t>
            </w:r>
            <w:r w:rsidR="005C67F5" w:rsidRPr="003012EC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val="en-GB"/>
              </w:rPr>
              <w:t>PhD degree in systems biology or a closely related field</w:t>
            </w:r>
            <w:r w:rsidR="007C362A" w:rsidRPr="003012EC">
              <w:rPr>
                <w:rFonts w:ascii="Times New Roman" w:eastAsiaTheme="minorHAnsi" w:hAnsi="Times New Roman" w:cs="Times New Roman" w:hint="eastAsia"/>
                <w:kern w:val="0"/>
                <w:sz w:val="20"/>
                <w:szCs w:val="20"/>
                <w:lang w:val="en-GB"/>
              </w:rPr>
              <w:t>.</w:t>
            </w:r>
          </w:p>
          <w:p w14:paraId="117BCBFC" w14:textId="41A4A793" w:rsidR="00065CD2" w:rsidRPr="003012EC" w:rsidRDefault="00D94E5C" w:rsidP="005C67F5">
            <w:pPr>
              <w:pStyle w:val="Prrafodelista"/>
              <w:widowControl/>
              <w:numPr>
                <w:ilvl w:val="0"/>
                <w:numId w:val="13"/>
              </w:numPr>
              <w:adjustRightInd w:val="0"/>
              <w:snapToGrid w:val="0"/>
              <w:spacing w:line="260" w:lineRule="exact"/>
              <w:ind w:leftChars="0"/>
              <w:jc w:val="left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val="en-GB"/>
              </w:rPr>
            </w:pPr>
            <w:r>
              <w:rPr>
                <w:rFonts w:ascii="Times New Roman" w:eastAsiaTheme="minorHAnsi" w:hAnsi="Times New Roman" w:cs="Times New Roman" w:hint="eastAsia"/>
                <w:kern w:val="0"/>
                <w:sz w:val="20"/>
                <w:szCs w:val="20"/>
                <w:lang w:val="en-GB"/>
              </w:rPr>
              <w:t>Demonstrated e</w:t>
            </w:r>
            <w:r w:rsidR="005C67F5" w:rsidRPr="003012EC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val="en-GB"/>
              </w:rPr>
              <w:t>xperience in systems biology research</w:t>
            </w:r>
            <w:r>
              <w:rPr>
                <w:rFonts w:ascii="Times New Roman" w:eastAsiaTheme="minorHAnsi" w:hAnsi="Times New Roman" w:cs="Times New Roman" w:hint="eastAsia"/>
                <w:kern w:val="0"/>
                <w:sz w:val="20"/>
                <w:szCs w:val="20"/>
                <w:lang w:val="en-GB"/>
              </w:rPr>
              <w:t xml:space="preserve"> through</w:t>
            </w:r>
            <w:r w:rsidR="005C67F5" w:rsidRPr="003012EC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val="en-GB"/>
              </w:rPr>
              <w:t xml:space="preserve"> an excellent publication record</w:t>
            </w:r>
            <w:r w:rsidR="00065CD2" w:rsidRPr="003012EC">
              <w:rPr>
                <w:rFonts w:ascii="Times New Roman" w:eastAsiaTheme="minorHAnsi" w:hAnsi="Times New Roman" w:cs="Times New Roman" w:hint="eastAsia"/>
                <w:kern w:val="0"/>
                <w:sz w:val="20"/>
                <w:szCs w:val="20"/>
                <w:lang w:val="en-GB"/>
              </w:rPr>
              <w:t>.</w:t>
            </w:r>
          </w:p>
          <w:p w14:paraId="780EB185" w14:textId="551B4B0B" w:rsidR="00065CD2" w:rsidRPr="003012EC" w:rsidRDefault="00BF1667" w:rsidP="005C67F5">
            <w:pPr>
              <w:pStyle w:val="Prrafodelista"/>
              <w:widowControl/>
              <w:numPr>
                <w:ilvl w:val="0"/>
                <w:numId w:val="13"/>
              </w:numPr>
              <w:adjustRightInd w:val="0"/>
              <w:snapToGrid w:val="0"/>
              <w:spacing w:line="260" w:lineRule="exact"/>
              <w:ind w:leftChars="0"/>
              <w:jc w:val="left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val="en-GB"/>
              </w:rPr>
            </w:pPr>
            <w:r>
              <w:rPr>
                <w:rFonts w:ascii="Times New Roman" w:eastAsiaTheme="minorHAnsi" w:hAnsi="Times New Roman" w:cs="Times New Roman" w:hint="eastAsia"/>
                <w:kern w:val="0"/>
                <w:sz w:val="20"/>
                <w:szCs w:val="20"/>
                <w:lang w:val="en-GB"/>
              </w:rPr>
              <w:t xml:space="preserve">Ability </w:t>
            </w:r>
            <w:r w:rsidR="005C67F5" w:rsidRPr="003012EC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val="en-GB"/>
              </w:rPr>
              <w:t>to work independently as well as collaboratively within a team</w:t>
            </w:r>
            <w:r w:rsidR="007C362A" w:rsidRPr="003012EC">
              <w:rPr>
                <w:rFonts w:ascii="Times New Roman" w:eastAsiaTheme="minorHAnsi" w:hAnsi="Times New Roman" w:cs="Times New Roman" w:hint="eastAsia"/>
                <w:kern w:val="0"/>
                <w:sz w:val="20"/>
                <w:szCs w:val="20"/>
                <w:lang w:val="en-GB"/>
              </w:rPr>
              <w:t>.</w:t>
            </w:r>
          </w:p>
          <w:p w14:paraId="460C8CE5" w14:textId="0285767E" w:rsidR="00065CD2" w:rsidRPr="003012EC" w:rsidRDefault="00BF1667" w:rsidP="005C67F5">
            <w:pPr>
              <w:pStyle w:val="Prrafodelista"/>
              <w:widowControl/>
              <w:numPr>
                <w:ilvl w:val="0"/>
                <w:numId w:val="13"/>
              </w:numPr>
              <w:adjustRightInd w:val="0"/>
              <w:snapToGrid w:val="0"/>
              <w:spacing w:line="260" w:lineRule="exact"/>
              <w:ind w:leftChars="0"/>
              <w:jc w:val="left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val="en-GB"/>
              </w:rPr>
            </w:pPr>
            <w:r>
              <w:rPr>
                <w:rFonts w:ascii="Times New Roman" w:eastAsiaTheme="minorHAnsi" w:hAnsi="Times New Roman" w:cs="Times New Roman" w:hint="eastAsia"/>
                <w:kern w:val="0"/>
                <w:sz w:val="20"/>
                <w:szCs w:val="20"/>
                <w:lang w:val="en-GB"/>
              </w:rPr>
              <w:t>Eagerness to engage</w:t>
            </w:r>
            <w:r w:rsidR="005C67F5" w:rsidRPr="003012EC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val="en-GB"/>
              </w:rPr>
              <w:t xml:space="preserve"> in a wide range of scientific projects.</w:t>
            </w:r>
          </w:p>
          <w:p w14:paraId="7BA175A2" w14:textId="6FFA2B19" w:rsidR="00065CD2" w:rsidRPr="003012EC" w:rsidRDefault="005C67F5" w:rsidP="005C67F5">
            <w:pPr>
              <w:pStyle w:val="Prrafodelista"/>
              <w:widowControl/>
              <w:numPr>
                <w:ilvl w:val="0"/>
                <w:numId w:val="13"/>
              </w:numPr>
              <w:adjustRightInd w:val="0"/>
              <w:snapToGrid w:val="0"/>
              <w:spacing w:line="260" w:lineRule="exact"/>
              <w:ind w:leftChars="0"/>
              <w:jc w:val="left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val="en-GB"/>
              </w:rPr>
            </w:pPr>
            <w:r w:rsidRPr="003012EC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val="en-GB"/>
              </w:rPr>
              <w:t>Strong communication skills in English, both oral and written</w:t>
            </w:r>
            <w:r w:rsidR="007C362A" w:rsidRPr="003012EC">
              <w:rPr>
                <w:rFonts w:ascii="Times New Roman" w:eastAsiaTheme="minorHAnsi" w:hAnsi="Times New Roman" w:cs="Times New Roman" w:hint="eastAsia"/>
                <w:kern w:val="0"/>
                <w:sz w:val="20"/>
                <w:szCs w:val="20"/>
                <w:lang w:val="en-GB"/>
              </w:rPr>
              <w:t>.</w:t>
            </w:r>
          </w:p>
          <w:p w14:paraId="0F80DB15" w14:textId="3CC1EA39" w:rsidR="00F84903" w:rsidRPr="003012EC" w:rsidRDefault="00D94E5C" w:rsidP="00433B2B">
            <w:pPr>
              <w:pStyle w:val="Prrafodelista"/>
              <w:widowControl/>
              <w:numPr>
                <w:ilvl w:val="0"/>
                <w:numId w:val="13"/>
              </w:numPr>
              <w:adjustRightInd w:val="0"/>
              <w:snapToGrid w:val="0"/>
              <w:spacing w:line="260" w:lineRule="exact"/>
              <w:ind w:leftChars="0"/>
              <w:jc w:val="left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val="en-GB"/>
              </w:rPr>
            </w:pPr>
            <w:r>
              <w:rPr>
                <w:rFonts w:ascii="Times New Roman" w:eastAsiaTheme="minorHAnsi" w:hAnsi="Times New Roman" w:cs="Times New Roman" w:hint="eastAsia"/>
                <w:kern w:val="0"/>
                <w:sz w:val="20"/>
                <w:szCs w:val="20"/>
                <w:lang w:val="en-GB"/>
              </w:rPr>
              <w:t xml:space="preserve">Proficient </w:t>
            </w:r>
            <w:r w:rsidR="005C67F5" w:rsidRPr="003012EC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val="en-GB"/>
              </w:rPr>
              <w:t xml:space="preserve">analytical and programming skills, along with experience in mechanistic </w:t>
            </w:r>
            <w:proofErr w:type="spellStart"/>
            <w:r w:rsidR="005C67F5" w:rsidRPr="003012EC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val="en-GB"/>
              </w:rPr>
              <w:t>modeling</w:t>
            </w:r>
            <w:proofErr w:type="spellEnd"/>
            <w:r w:rsidR="005C67F5" w:rsidRPr="003012EC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val="en-GB"/>
              </w:rPr>
              <w:t xml:space="preserve"> of complex biological systems and a solid understanding of </w:t>
            </w:r>
            <w:r w:rsidR="00BF1667">
              <w:rPr>
                <w:rFonts w:ascii="Times New Roman" w:eastAsiaTheme="minorHAnsi" w:hAnsi="Times New Roman" w:cs="Times New Roman" w:hint="eastAsia"/>
                <w:kern w:val="0"/>
                <w:sz w:val="20"/>
                <w:szCs w:val="20"/>
                <w:lang w:val="en-GB"/>
              </w:rPr>
              <w:t>fundamental</w:t>
            </w:r>
            <w:r w:rsidR="005C67F5" w:rsidRPr="003012EC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val="en-GB"/>
              </w:rPr>
              <w:t xml:space="preserve"> biology. </w:t>
            </w:r>
          </w:p>
        </w:tc>
      </w:tr>
      <w:tr w:rsidR="00E66B4A" w:rsidRPr="003012EC" w14:paraId="732273F4" w14:textId="77777777" w:rsidTr="00A40F1E">
        <w:trPr>
          <w:trHeight w:val="395"/>
        </w:trPr>
        <w:tc>
          <w:tcPr>
            <w:tcW w:w="1084" w:type="pct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14:paraId="5BEDFC79" w14:textId="6B03CFB4" w:rsidR="00E66B4A" w:rsidRPr="003012EC" w:rsidRDefault="00C11450" w:rsidP="00E66B4A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Times New Roman" w:eastAsia="MS Gothic" w:hAnsi="Times New Roman" w:cs="Times New Roman"/>
                <w:kern w:val="0"/>
                <w:sz w:val="20"/>
                <w:szCs w:val="20"/>
              </w:rPr>
            </w:pPr>
            <w:r w:rsidRPr="003012EC">
              <w:rPr>
                <w:rFonts w:ascii="Times New Roman" w:eastAsia="MS Gothic" w:hAnsi="Times New Roman" w:cs="Times New Roman"/>
                <w:kern w:val="0"/>
                <w:sz w:val="20"/>
                <w:szCs w:val="20"/>
              </w:rPr>
              <w:t>8</w:t>
            </w:r>
            <w:r w:rsidR="00E66B4A" w:rsidRPr="003012EC">
              <w:rPr>
                <w:rFonts w:ascii="Times New Roman" w:eastAsia="MS Gothic" w:hAnsi="Times New Roman" w:cs="Times New Roman"/>
                <w:kern w:val="0"/>
                <w:sz w:val="20"/>
                <w:szCs w:val="20"/>
              </w:rPr>
              <w:t>. Starting Date</w:t>
            </w:r>
          </w:p>
        </w:tc>
        <w:tc>
          <w:tcPr>
            <w:tcW w:w="391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53FB84CC" w14:textId="26242242" w:rsidR="00E66B4A" w:rsidRPr="003012EC" w:rsidRDefault="00012AFD" w:rsidP="00433B2B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Times New Roman" w:eastAsiaTheme="majorHAnsi" w:hAnsi="Times New Roman" w:cs="Times New Roman"/>
                <w:kern w:val="0"/>
                <w:sz w:val="20"/>
                <w:szCs w:val="20"/>
              </w:rPr>
            </w:pPr>
            <w:r w:rsidRPr="003012EC">
              <w:rPr>
                <w:rFonts w:ascii="Times New Roman" w:eastAsiaTheme="majorHAnsi" w:hAnsi="Times New Roman" w:cs="Times New Roman"/>
                <w:kern w:val="0"/>
                <w:sz w:val="20"/>
                <w:szCs w:val="20"/>
              </w:rPr>
              <w:t>After</w:t>
            </w:r>
            <w:r w:rsidR="00EC2AD9" w:rsidRPr="003012EC">
              <w:rPr>
                <w:rFonts w:ascii="Times New Roman" w:eastAsiaTheme="majorHAnsi" w:hAnsi="Times New Roman" w:cs="Times New Roman"/>
                <w:kern w:val="0"/>
                <w:sz w:val="20"/>
                <w:szCs w:val="20"/>
              </w:rPr>
              <w:t xml:space="preserve"> </w:t>
            </w:r>
            <w:r w:rsidR="00065CD2" w:rsidRPr="003012EC">
              <w:rPr>
                <w:rFonts w:ascii="Times New Roman" w:eastAsiaTheme="majorHAnsi" w:hAnsi="Times New Roman" w:cs="Times New Roman" w:hint="eastAsia"/>
                <w:kern w:val="0"/>
                <w:sz w:val="20"/>
                <w:szCs w:val="20"/>
              </w:rPr>
              <w:t>April</w:t>
            </w:r>
            <w:r w:rsidR="001F27FF" w:rsidRPr="003012EC">
              <w:rPr>
                <w:rFonts w:ascii="Times New Roman" w:eastAsiaTheme="majorHAnsi" w:hAnsi="Times New Roman" w:cs="Times New Roman"/>
                <w:kern w:val="0"/>
                <w:sz w:val="20"/>
                <w:szCs w:val="20"/>
              </w:rPr>
              <w:t xml:space="preserve"> </w:t>
            </w:r>
            <w:r w:rsidR="00E66B4A" w:rsidRPr="003012EC">
              <w:rPr>
                <w:rFonts w:ascii="Times New Roman" w:eastAsiaTheme="majorHAnsi" w:hAnsi="Times New Roman" w:cs="Times New Roman"/>
                <w:kern w:val="0"/>
                <w:sz w:val="20"/>
                <w:szCs w:val="20"/>
              </w:rPr>
              <w:t>1</w:t>
            </w:r>
            <w:r w:rsidR="00E83D73" w:rsidRPr="003012EC">
              <w:rPr>
                <w:rFonts w:ascii="Times New Roman" w:eastAsiaTheme="majorHAnsi" w:hAnsi="Times New Roman" w:cs="Times New Roman"/>
                <w:kern w:val="0"/>
                <w:sz w:val="20"/>
                <w:szCs w:val="20"/>
              </w:rPr>
              <w:t>st</w:t>
            </w:r>
            <w:r w:rsidR="00E66B4A" w:rsidRPr="003012EC">
              <w:rPr>
                <w:rFonts w:ascii="Times New Roman" w:eastAsiaTheme="majorHAnsi" w:hAnsi="Times New Roman" w:cs="Times New Roman"/>
                <w:kern w:val="0"/>
                <w:sz w:val="20"/>
                <w:szCs w:val="20"/>
              </w:rPr>
              <w:t>, 2</w:t>
            </w:r>
            <w:r w:rsidR="000B7848" w:rsidRPr="003012EC">
              <w:rPr>
                <w:rFonts w:ascii="Times New Roman" w:eastAsiaTheme="majorHAnsi" w:hAnsi="Times New Roman" w:cs="Times New Roman"/>
                <w:kern w:val="0"/>
                <w:sz w:val="20"/>
                <w:szCs w:val="20"/>
              </w:rPr>
              <w:t>0</w:t>
            </w:r>
            <w:r w:rsidR="006818AF" w:rsidRPr="003012EC">
              <w:rPr>
                <w:rFonts w:ascii="Times New Roman" w:eastAsiaTheme="majorHAnsi" w:hAnsi="Times New Roman" w:cs="Times New Roman"/>
                <w:kern w:val="0"/>
                <w:sz w:val="20"/>
                <w:szCs w:val="20"/>
              </w:rPr>
              <w:t>2</w:t>
            </w:r>
            <w:r w:rsidR="00503DB2" w:rsidRPr="003012EC">
              <w:rPr>
                <w:rFonts w:ascii="Times New Roman" w:eastAsiaTheme="majorHAnsi" w:hAnsi="Times New Roman" w:cs="Times New Roman" w:hint="eastAsia"/>
                <w:kern w:val="0"/>
                <w:sz w:val="20"/>
                <w:szCs w:val="20"/>
              </w:rPr>
              <w:t>5</w:t>
            </w:r>
            <w:r w:rsidR="001F27FF" w:rsidRPr="003012EC">
              <w:rPr>
                <w:rFonts w:ascii="Times New Roman" w:eastAsiaTheme="majorHAnsi" w:hAnsi="Times New Roman" w:cs="Times New Roman"/>
                <w:kern w:val="0"/>
                <w:sz w:val="20"/>
                <w:szCs w:val="20"/>
              </w:rPr>
              <w:t xml:space="preserve"> (as soon as possible thereafter)</w:t>
            </w:r>
          </w:p>
        </w:tc>
      </w:tr>
      <w:tr w:rsidR="00E66B4A" w:rsidRPr="003012EC" w14:paraId="0BE67280" w14:textId="77777777" w:rsidTr="00322565">
        <w:trPr>
          <w:trHeight w:val="642"/>
        </w:trPr>
        <w:tc>
          <w:tcPr>
            <w:tcW w:w="1084" w:type="pct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14:paraId="0BC73C6C" w14:textId="1FA51562" w:rsidR="00E66B4A" w:rsidRPr="003012EC" w:rsidRDefault="00C11450" w:rsidP="00695730">
            <w:pPr>
              <w:widowControl/>
              <w:adjustRightInd w:val="0"/>
              <w:snapToGrid w:val="0"/>
              <w:spacing w:line="240" w:lineRule="exact"/>
              <w:ind w:left="200" w:hangingChars="100" w:hanging="200"/>
              <w:jc w:val="left"/>
              <w:rPr>
                <w:rFonts w:ascii="Times New Roman" w:eastAsia="MS Gothic" w:hAnsi="Times New Roman" w:cs="Times New Roman"/>
                <w:kern w:val="0"/>
                <w:sz w:val="20"/>
                <w:szCs w:val="20"/>
              </w:rPr>
            </w:pPr>
            <w:r w:rsidRPr="003012EC">
              <w:rPr>
                <w:rFonts w:ascii="Times New Roman" w:eastAsia="MS Gothic" w:hAnsi="Times New Roman" w:cs="Times New Roman"/>
                <w:kern w:val="0"/>
                <w:sz w:val="20"/>
                <w:szCs w:val="20"/>
              </w:rPr>
              <w:t>9</w:t>
            </w:r>
            <w:r w:rsidR="00E66B4A" w:rsidRPr="003012EC">
              <w:rPr>
                <w:rFonts w:ascii="Times New Roman" w:eastAsia="MS Gothic" w:hAnsi="Times New Roman" w:cs="Times New Roman"/>
                <w:kern w:val="0"/>
                <w:sz w:val="20"/>
                <w:szCs w:val="20"/>
              </w:rPr>
              <w:t xml:space="preserve">. </w:t>
            </w:r>
            <w:r w:rsidR="00903752" w:rsidRPr="003012EC">
              <w:rPr>
                <w:rFonts w:ascii="Times New Roman" w:eastAsia="MS Gothic" w:hAnsi="Times New Roman" w:cs="Times New Roman"/>
                <w:kern w:val="0"/>
                <w:sz w:val="20"/>
                <w:szCs w:val="20"/>
              </w:rPr>
              <w:t>Term of employment</w:t>
            </w:r>
          </w:p>
        </w:tc>
        <w:tc>
          <w:tcPr>
            <w:tcW w:w="391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29A62700" w14:textId="71358329" w:rsidR="005759AB" w:rsidRPr="003012EC" w:rsidRDefault="005759AB" w:rsidP="00433B2B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Times New Roman" w:eastAsia="MS Gothic" w:hAnsi="Times New Roman" w:cs="Times New Roman"/>
                <w:kern w:val="0"/>
                <w:sz w:val="20"/>
                <w:szCs w:val="20"/>
              </w:rPr>
            </w:pPr>
            <w:r w:rsidRPr="003012EC">
              <w:rPr>
                <w:rFonts w:ascii="Times New Roman" w:eastAsia="MS Gothic" w:hAnsi="Times New Roman" w:cs="Times New Roman"/>
                <w:kern w:val="0"/>
                <w:sz w:val="20"/>
                <w:szCs w:val="20"/>
              </w:rPr>
              <w:t>From the starting date to March 31</w:t>
            </w:r>
            <w:r w:rsidR="0009469B">
              <w:rPr>
                <w:rFonts w:ascii="Times New Roman" w:eastAsia="MS Gothic" w:hAnsi="Times New Roman" w:cs="Times New Roman" w:hint="eastAsia"/>
                <w:kern w:val="0"/>
                <w:sz w:val="20"/>
                <w:szCs w:val="20"/>
              </w:rPr>
              <w:t>st</w:t>
            </w:r>
            <w:r w:rsidRPr="003012EC">
              <w:rPr>
                <w:rFonts w:ascii="Times New Roman" w:eastAsia="MS Gothic" w:hAnsi="Times New Roman" w:cs="Times New Roman"/>
                <w:kern w:val="0"/>
                <w:sz w:val="20"/>
                <w:szCs w:val="20"/>
              </w:rPr>
              <w:t>, 202</w:t>
            </w:r>
            <w:r w:rsidR="00065CD2" w:rsidRPr="003012EC">
              <w:rPr>
                <w:rFonts w:ascii="Times New Roman" w:eastAsia="MS Gothic" w:hAnsi="Times New Roman" w:cs="Times New Roman" w:hint="eastAsia"/>
                <w:kern w:val="0"/>
                <w:sz w:val="20"/>
                <w:szCs w:val="20"/>
              </w:rPr>
              <w:t>6</w:t>
            </w:r>
          </w:p>
          <w:p w14:paraId="6632FEFE" w14:textId="77777777" w:rsidR="005759AB" w:rsidRPr="003012EC" w:rsidRDefault="005759AB" w:rsidP="00433B2B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Times New Roman" w:eastAsia="MS Gothic" w:hAnsi="Times New Roman" w:cs="Times New Roman"/>
                <w:kern w:val="0"/>
                <w:sz w:val="20"/>
                <w:szCs w:val="20"/>
              </w:rPr>
            </w:pPr>
            <w:r w:rsidRPr="003012EC">
              <w:rPr>
                <w:rFonts w:ascii="Times New Roman" w:eastAsia="MS Gothic" w:hAnsi="Times New Roman" w:cs="Times New Roman"/>
                <w:kern w:val="0"/>
                <w:sz w:val="20"/>
                <w:szCs w:val="20"/>
              </w:rPr>
              <w:t>*Following completion of the term, the contract may be extended subject to continuity of</w:t>
            </w:r>
          </w:p>
          <w:p w14:paraId="4D6D47DD" w14:textId="77777777" w:rsidR="005759AB" w:rsidRPr="003012EC" w:rsidRDefault="005759AB" w:rsidP="00433B2B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Times New Roman" w:eastAsia="MS Gothic" w:hAnsi="Times New Roman" w:cs="Times New Roman"/>
                <w:kern w:val="0"/>
                <w:sz w:val="20"/>
                <w:szCs w:val="20"/>
              </w:rPr>
            </w:pPr>
            <w:r w:rsidRPr="003012EC">
              <w:rPr>
                <w:rFonts w:ascii="Times New Roman" w:eastAsia="MS Gothic" w:hAnsi="Times New Roman" w:cs="Times New Roman"/>
                <w:kern w:val="0"/>
                <w:sz w:val="20"/>
                <w:szCs w:val="20"/>
              </w:rPr>
              <w:t>work and performance evaluation.</w:t>
            </w:r>
          </w:p>
          <w:p w14:paraId="746AD135" w14:textId="77777777" w:rsidR="005759AB" w:rsidRPr="003012EC" w:rsidRDefault="005759AB" w:rsidP="00433B2B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Times New Roman" w:eastAsia="MS Gothic" w:hAnsi="Times New Roman" w:cs="Times New Roman"/>
                <w:kern w:val="0"/>
                <w:sz w:val="20"/>
                <w:szCs w:val="20"/>
              </w:rPr>
            </w:pPr>
            <w:r w:rsidRPr="003012EC">
              <w:rPr>
                <w:rFonts w:ascii="Times New Roman" w:eastAsia="MS Gothic" w:hAnsi="Times New Roman" w:cs="Times New Roman"/>
                <w:kern w:val="0"/>
                <w:sz w:val="20"/>
                <w:szCs w:val="20"/>
              </w:rPr>
              <w:t>*The maximum cumulative contract term is 10 years from the starting date, based on</w:t>
            </w:r>
          </w:p>
          <w:p w14:paraId="40E8DBFC" w14:textId="77777777" w:rsidR="005759AB" w:rsidRPr="003012EC" w:rsidRDefault="005759AB" w:rsidP="00433B2B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Times New Roman" w:eastAsia="MS Gothic" w:hAnsi="Times New Roman" w:cs="Times New Roman"/>
                <w:kern w:val="0"/>
                <w:sz w:val="20"/>
                <w:szCs w:val="20"/>
              </w:rPr>
            </w:pPr>
            <w:r w:rsidRPr="003012EC">
              <w:rPr>
                <w:rFonts w:ascii="Times New Roman" w:eastAsia="MS Gothic" w:hAnsi="Times New Roman" w:cs="Times New Roman"/>
                <w:kern w:val="0"/>
                <w:sz w:val="20"/>
                <w:szCs w:val="20"/>
              </w:rPr>
              <w:t>“Regulations Pertaining to Contract Period of National University Corporation Osaka</w:t>
            </w:r>
          </w:p>
          <w:p w14:paraId="5AB2795B" w14:textId="404C2498" w:rsidR="00C11450" w:rsidRPr="003012EC" w:rsidRDefault="005759AB" w:rsidP="00433B2B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Times New Roman" w:eastAsia="MS Gothic" w:hAnsi="Times New Roman" w:cs="Times New Roman"/>
                <w:kern w:val="0"/>
                <w:sz w:val="20"/>
                <w:szCs w:val="20"/>
              </w:rPr>
            </w:pPr>
            <w:r w:rsidRPr="003012EC">
              <w:rPr>
                <w:rFonts w:ascii="Times New Roman" w:eastAsia="MS Gothic" w:hAnsi="Times New Roman" w:cs="Times New Roman"/>
                <w:kern w:val="0"/>
                <w:sz w:val="20"/>
                <w:szCs w:val="20"/>
              </w:rPr>
              <w:t>University Fixed-term Staff, etc.”</w:t>
            </w:r>
          </w:p>
        </w:tc>
      </w:tr>
      <w:tr w:rsidR="004A5133" w:rsidRPr="003012EC" w14:paraId="469FA9FC" w14:textId="77777777" w:rsidTr="00E84C33">
        <w:trPr>
          <w:trHeight w:val="406"/>
        </w:trPr>
        <w:tc>
          <w:tcPr>
            <w:tcW w:w="1084" w:type="pct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14:paraId="4F91749D" w14:textId="77777777" w:rsidR="004A5133" w:rsidRPr="003012EC" w:rsidRDefault="004A5133" w:rsidP="00E84C33">
            <w:pPr>
              <w:widowControl/>
              <w:adjustRightInd w:val="0"/>
              <w:snapToGrid w:val="0"/>
              <w:spacing w:line="240" w:lineRule="exact"/>
              <w:ind w:left="300" w:hangingChars="150" w:hanging="300"/>
              <w:jc w:val="left"/>
              <w:rPr>
                <w:rFonts w:ascii="Times New Roman" w:eastAsia="MS Gothic" w:hAnsi="Times New Roman" w:cs="Times New Roman"/>
                <w:kern w:val="0"/>
                <w:sz w:val="20"/>
                <w:szCs w:val="20"/>
              </w:rPr>
            </w:pPr>
            <w:r w:rsidRPr="003012EC">
              <w:rPr>
                <w:rFonts w:ascii="Times New Roman" w:eastAsia="MS Gothic" w:hAnsi="Times New Roman" w:cs="Times New Roman"/>
                <w:kern w:val="0"/>
                <w:sz w:val="20"/>
                <w:szCs w:val="20"/>
              </w:rPr>
              <w:t>10. Probationary Period</w:t>
            </w:r>
          </w:p>
        </w:tc>
        <w:tc>
          <w:tcPr>
            <w:tcW w:w="391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A338C72" w14:textId="77777777" w:rsidR="004A5133" w:rsidRPr="003012EC" w:rsidRDefault="004A5133" w:rsidP="00433B2B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Times New Roman" w:eastAsia="MS Gothic" w:hAnsi="Times New Roman" w:cs="Times New Roman"/>
                <w:kern w:val="0"/>
                <w:sz w:val="20"/>
                <w:szCs w:val="20"/>
              </w:rPr>
            </w:pPr>
            <w:r w:rsidRPr="003012EC">
              <w:rPr>
                <w:rFonts w:ascii="Times New Roman" w:eastAsia="MS Gothic" w:hAnsi="Times New Roman" w:cs="Times New Roman"/>
                <w:kern w:val="0"/>
                <w:sz w:val="20"/>
                <w:szCs w:val="20"/>
              </w:rPr>
              <w:t>6 months</w:t>
            </w:r>
          </w:p>
        </w:tc>
      </w:tr>
      <w:tr w:rsidR="00F65640" w:rsidRPr="003012EC" w14:paraId="5EDC4C96" w14:textId="77777777" w:rsidTr="000241A9">
        <w:trPr>
          <w:trHeight w:val="1325"/>
        </w:trPr>
        <w:tc>
          <w:tcPr>
            <w:tcW w:w="108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14:paraId="2AAE296A" w14:textId="77777777" w:rsidR="00F65640" w:rsidRPr="003012EC" w:rsidRDefault="00F65640" w:rsidP="000241A9">
            <w:pPr>
              <w:widowControl/>
              <w:adjustRightInd w:val="0"/>
              <w:snapToGrid w:val="0"/>
              <w:spacing w:line="240" w:lineRule="exact"/>
              <w:ind w:left="300" w:hangingChars="150" w:hanging="300"/>
              <w:jc w:val="left"/>
              <w:rPr>
                <w:rFonts w:ascii="Times New Roman" w:eastAsia="MS Gothic" w:hAnsi="Times New Roman" w:cs="Times New Roman"/>
                <w:kern w:val="0"/>
                <w:sz w:val="20"/>
                <w:szCs w:val="20"/>
              </w:rPr>
            </w:pPr>
            <w:r w:rsidRPr="003012EC">
              <w:rPr>
                <w:rFonts w:ascii="Times New Roman" w:eastAsia="MS Gothic" w:hAnsi="Times New Roman" w:cs="Times New Roman"/>
                <w:kern w:val="0"/>
                <w:sz w:val="20"/>
                <w:szCs w:val="20"/>
              </w:rPr>
              <w:t>11. Employment Form</w:t>
            </w:r>
          </w:p>
        </w:tc>
        <w:tc>
          <w:tcPr>
            <w:tcW w:w="391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5A30D97" w14:textId="6B544BB3" w:rsidR="00136D75" w:rsidRPr="003012EC" w:rsidRDefault="00136D75" w:rsidP="00433B2B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Times New Roman" w:eastAsia="MS Gothic" w:hAnsi="Times New Roman" w:cs="Times New Roman"/>
                <w:kern w:val="0"/>
                <w:sz w:val="20"/>
                <w:szCs w:val="20"/>
              </w:rPr>
            </w:pPr>
            <w:r w:rsidRPr="003012EC">
              <w:rPr>
                <w:rFonts w:ascii="Times New Roman" w:eastAsia="MS Gothic" w:hAnsi="Times New Roman" w:cs="Times New Roman"/>
                <w:kern w:val="0"/>
                <w:sz w:val="20"/>
                <w:szCs w:val="20"/>
              </w:rPr>
              <w:t>Based on “3</w:t>
            </w:r>
            <w:r w:rsidRPr="003012EC">
              <w:rPr>
                <w:rFonts w:ascii="Times New Roman" w:eastAsia="MS Gothic" w:hAnsi="Times New Roman" w:cs="Times New Roman" w:hint="eastAsia"/>
                <w:kern w:val="0"/>
                <w:sz w:val="20"/>
                <w:szCs w:val="20"/>
              </w:rPr>
              <w:t>8</w:t>
            </w:r>
            <w:r w:rsidRPr="003012EC">
              <w:rPr>
                <w:rFonts w:ascii="Times New Roman" w:eastAsia="MS Gothic" w:hAnsi="Times New Roman" w:cs="Times New Roman"/>
                <w:kern w:val="0"/>
                <w:sz w:val="20"/>
                <w:szCs w:val="20"/>
              </w:rPr>
              <w:t>. Regulations Pertaining to Working Hours, Holidays and Leave for National University Corporation Osaka University Limited Term Staff”</w:t>
            </w:r>
            <w:r w:rsidR="007C362A" w:rsidRPr="003012EC">
              <w:rPr>
                <w:rFonts w:ascii="Times New Roman" w:eastAsia="MS Gothic" w:hAnsi="Times New Roman" w:cs="Times New Roman" w:hint="eastAsia"/>
                <w:kern w:val="0"/>
                <w:sz w:val="20"/>
                <w:szCs w:val="20"/>
              </w:rPr>
              <w:t>.</w:t>
            </w:r>
          </w:p>
          <w:p w14:paraId="3B4D5A0F" w14:textId="77777777" w:rsidR="00136D75" w:rsidRPr="004F50EE" w:rsidRDefault="00136D75" w:rsidP="00433B2B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Times New Roman" w:eastAsia="MS Gothic" w:hAnsi="Times New Roman" w:cs="Times New Roman"/>
                <w:kern w:val="0"/>
                <w:sz w:val="20"/>
                <w:szCs w:val="20"/>
              </w:rPr>
            </w:pPr>
            <w:hyperlink r:id="rId11" w:history="1">
              <w:r w:rsidRPr="005B05D0">
                <w:rPr>
                  <w:rStyle w:val="Hipervnculo"/>
                  <w:rFonts w:ascii="Times New Roman" w:eastAsia="MS Gothic" w:hAnsi="Times New Roman" w:cs="Times New Roman"/>
                  <w:color w:val="0070C0"/>
                  <w:kern w:val="0"/>
                  <w:sz w:val="18"/>
                  <w:szCs w:val="18"/>
                </w:rPr>
                <w:t>https://www.osaka-u.ac.jp/en/guide/information/joho/kitei_shugyou.html</w:t>
              </w:r>
            </w:hyperlink>
          </w:p>
          <w:p w14:paraId="5E64DF6D" w14:textId="1AA4AD71" w:rsidR="00F65640" w:rsidRPr="003012EC" w:rsidRDefault="00136D75" w:rsidP="00433B2B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Times New Roman" w:eastAsia="MS Gothic" w:hAnsi="Times New Roman" w:cs="Times New Roman"/>
                <w:kern w:val="0"/>
                <w:sz w:val="20"/>
                <w:szCs w:val="20"/>
              </w:rPr>
            </w:pPr>
            <w:r w:rsidRPr="003012EC">
              <w:rPr>
                <w:rFonts w:ascii="Times New Roman" w:eastAsia="MS Gothic" w:hAnsi="Times New Roman" w:cs="Times New Roman"/>
                <w:kern w:val="0"/>
                <w:sz w:val="20"/>
                <w:szCs w:val="20"/>
              </w:rPr>
              <w:t xml:space="preserve">*The Discretionary Labor System </w:t>
            </w:r>
            <w:r w:rsidR="00AB36C5">
              <w:rPr>
                <w:rFonts w:ascii="Times New Roman" w:eastAsia="MS Gothic" w:hAnsi="Times New Roman" w:cs="Times New Roman" w:hint="eastAsia"/>
                <w:kern w:val="0"/>
                <w:sz w:val="20"/>
                <w:szCs w:val="20"/>
              </w:rPr>
              <w:t>(</w:t>
            </w:r>
            <w:r w:rsidRPr="003012EC">
              <w:rPr>
                <w:rFonts w:ascii="Times New Roman" w:eastAsia="MS Gothic" w:hAnsi="Times New Roman" w:cs="Times New Roman"/>
                <w:kern w:val="0"/>
                <w:sz w:val="20"/>
                <w:szCs w:val="20"/>
              </w:rPr>
              <w:t>Special Work Type</w:t>
            </w:r>
            <w:r w:rsidR="00AB36C5">
              <w:rPr>
                <w:rFonts w:ascii="Times New Roman" w:eastAsia="MS Gothic" w:hAnsi="Times New Roman" w:cs="Times New Roman" w:hint="eastAsia"/>
                <w:kern w:val="0"/>
                <w:sz w:val="20"/>
                <w:szCs w:val="20"/>
              </w:rPr>
              <w:t>)</w:t>
            </w:r>
            <w:r w:rsidRPr="003012EC">
              <w:rPr>
                <w:rFonts w:ascii="Times New Roman" w:eastAsia="MS Gothic" w:hAnsi="Times New Roman" w:cs="Times New Roman"/>
                <w:kern w:val="0"/>
                <w:sz w:val="20"/>
                <w:szCs w:val="20"/>
              </w:rPr>
              <w:t xml:space="preserve"> will be applied with the applicant’s consent</w:t>
            </w:r>
            <w:r w:rsidR="00AB36C5">
              <w:rPr>
                <w:rFonts w:ascii="Times New Roman" w:eastAsia="MS Gothic" w:hAnsi="Times New Roman" w:cs="Times New Roman" w:hint="eastAsia"/>
                <w:kern w:val="0"/>
                <w:sz w:val="20"/>
                <w:szCs w:val="20"/>
              </w:rPr>
              <w:t xml:space="preserve">, with </w:t>
            </w:r>
            <w:r w:rsidRPr="003012EC">
              <w:rPr>
                <w:rFonts w:ascii="Times New Roman" w:eastAsia="MS Gothic" w:hAnsi="Times New Roman" w:cs="Times New Roman"/>
                <w:kern w:val="0"/>
                <w:sz w:val="20"/>
                <w:szCs w:val="20"/>
              </w:rPr>
              <w:t>deemed working hours</w:t>
            </w:r>
            <w:r w:rsidR="00AB36C5">
              <w:rPr>
                <w:rFonts w:ascii="Times New Roman" w:eastAsia="MS Gothic" w:hAnsi="Times New Roman" w:cs="Times New Roman" w:hint="eastAsia"/>
                <w:kern w:val="0"/>
                <w:sz w:val="20"/>
                <w:szCs w:val="20"/>
              </w:rPr>
              <w:t xml:space="preserve"> set at</w:t>
            </w:r>
            <w:r w:rsidRPr="003012EC">
              <w:rPr>
                <w:rFonts w:ascii="Times New Roman" w:eastAsia="MS Gothic" w:hAnsi="Times New Roman" w:cs="Times New Roman"/>
                <w:kern w:val="0"/>
                <w:sz w:val="20"/>
                <w:szCs w:val="20"/>
              </w:rPr>
              <w:t xml:space="preserve"> 8 hours </w:t>
            </w:r>
            <w:r w:rsidR="00AB36C5">
              <w:rPr>
                <w:rFonts w:ascii="Times New Roman" w:eastAsia="MS Gothic" w:hAnsi="Times New Roman" w:cs="Times New Roman" w:hint="eastAsia"/>
                <w:kern w:val="0"/>
                <w:sz w:val="20"/>
                <w:szCs w:val="20"/>
              </w:rPr>
              <w:t>per</w:t>
            </w:r>
            <w:r w:rsidRPr="003012EC">
              <w:rPr>
                <w:rFonts w:ascii="Times New Roman" w:eastAsia="MS Gothic" w:hAnsi="Times New Roman" w:cs="Times New Roman"/>
                <w:kern w:val="0"/>
                <w:sz w:val="20"/>
                <w:szCs w:val="20"/>
              </w:rPr>
              <w:t xml:space="preserve"> day</w:t>
            </w:r>
          </w:p>
        </w:tc>
      </w:tr>
      <w:tr w:rsidR="00E66B4A" w:rsidRPr="003012EC" w14:paraId="41658C13" w14:textId="77777777" w:rsidTr="004E2E84">
        <w:trPr>
          <w:trHeight w:val="274"/>
        </w:trPr>
        <w:tc>
          <w:tcPr>
            <w:tcW w:w="108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14:paraId="40701C39" w14:textId="670FDBA8" w:rsidR="00E66B4A" w:rsidRPr="003012EC" w:rsidRDefault="00C11450" w:rsidP="007F1406">
            <w:pPr>
              <w:widowControl/>
              <w:adjustRightInd w:val="0"/>
              <w:snapToGrid w:val="0"/>
              <w:spacing w:line="240" w:lineRule="exact"/>
              <w:ind w:left="300" w:hangingChars="150" w:hanging="300"/>
              <w:jc w:val="left"/>
              <w:rPr>
                <w:rFonts w:ascii="Times New Roman" w:eastAsia="MS Gothic" w:hAnsi="Times New Roman" w:cs="Times New Roman"/>
                <w:kern w:val="0"/>
                <w:sz w:val="20"/>
                <w:szCs w:val="20"/>
              </w:rPr>
            </w:pPr>
            <w:r w:rsidRPr="003012EC">
              <w:rPr>
                <w:rFonts w:ascii="Times New Roman" w:eastAsia="MS Gothic" w:hAnsi="Times New Roman" w:cs="Times New Roman"/>
                <w:kern w:val="0"/>
                <w:sz w:val="20"/>
                <w:szCs w:val="20"/>
              </w:rPr>
              <w:lastRenderedPageBreak/>
              <w:t>12</w:t>
            </w:r>
            <w:r w:rsidR="00E66B4A" w:rsidRPr="003012EC">
              <w:rPr>
                <w:rFonts w:ascii="Times New Roman" w:eastAsia="MS Gothic" w:hAnsi="Times New Roman" w:cs="Times New Roman"/>
                <w:kern w:val="0"/>
                <w:sz w:val="20"/>
                <w:szCs w:val="20"/>
              </w:rPr>
              <w:t>.</w:t>
            </w:r>
            <w:r w:rsidR="00D47936" w:rsidRPr="003012EC">
              <w:rPr>
                <w:rFonts w:ascii="Times New Roman" w:eastAsia="MS Gothic" w:hAnsi="Times New Roman" w:cs="Times New Roman"/>
                <w:kern w:val="0"/>
                <w:sz w:val="20"/>
                <w:szCs w:val="20"/>
              </w:rPr>
              <w:t xml:space="preserve"> </w:t>
            </w:r>
            <w:r w:rsidR="00E66B4A" w:rsidRPr="003012EC">
              <w:rPr>
                <w:rFonts w:ascii="Times New Roman" w:eastAsia="MS Gothic" w:hAnsi="Times New Roman" w:cs="Times New Roman"/>
                <w:kern w:val="0"/>
                <w:sz w:val="20"/>
                <w:szCs w:val="20"/>
              </w:rPr>
              <w:t>Salary</w:t>
            </w:r>
          </w:p>
        </w:tc>
        <w:tc>
          <w:tcPr>
            <w:tcW w:w="391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2631FDB8" w14:textId="1BE90857" w:rsidR="00037E9B" w:rsidRPr="003012EC" w:rsidRDefault="00037E9B" w:rsidP="00433B2B">
            <w:pPr>
              <w:snapToGrid w:val="0"/>
              <w:spacing w:line="260" w:lineRule="exact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3012EC">
              <w:rPr>
                <w:rFonts w:ascii="Times New Roman" w:eastAsia="MS Gothic" w:hAnsi="Times New Roman" w:cs="Times New Roman"/>
                <w:sz w:val="20"/>
                <w:szCs w:val="20"/>
              </w:rPr>
              <w:t>Based on “48. Salary Regulations for National University Corporation Osaka University Limited Term Staff (Specially Appointed Staff, etc.) Subject to Annual Salary System”</w:t>
            </w:r>
            <w:r w:rsidR="007C362A" w:rsidRPr="003012EC">
              <w:rPr>
                <w:rFonts w:ascii="Times New Roman" w:eastAsia="MS Gothic" w:hAnsi="Times New Roman" w:cs="Times New Roman" w:hint="eastAsia"/>
                <w:sz w:val="20"/>
                <w:szCs w:val="20"/>
              </w:rPr>
              <w:t>.</w:t>
            </w:r>
          </w:p>
          <w:p w14:paraId="16184D80" w14:textId="71419B65" w:rsidR="00037E9B" w:rsidRPr="004F50EE" w:rsidRDefault="0093018F" w:rsidP="00433B2B">
            <w:pPr>
              <w:snapToGrid w:val="0"/>
              <w:spacing w:line="260" w:lineRule="exact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hyperlink r:id="rId12" w:history="1">
              <w:r w:rsidRPr="005B05D0">
                <w:rPr>
                  <w:rStyle w:val="Hipervnculo"/>
                  <w:rFonts w:ascii="Times New Roman" w:eastAsia="MS Gothic" w:hAnsi="Times New Roman" w:cs="Times New Roman"/>
                  <w:color w:val="0070C0"/>
                  <w:sz w:val="18"/>
                  <w:szCs w:val="18"/>
                </w:rPr>
                <w:t>https://www.osaka-u.ac.jp/en/guide/information/joho/kitei_shugyou.html</w:t>
              </w:r>
            </w:hyperlink>
          </w:p>
          <w:p w14:paraId="73F25AA3" w14:textId="77777777" w:rsidR="0093018F" w:rsidRPr="003012EC" w:rsidRDefault="0093018F" w:rsidP="00433B2B">
            <w:pPr>
              <w:snapToGrid w:val="0"/>
              <w:spacing w:line="260" w:lineRule="exact"/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  <w:p w14:paraId="3B7E1045" w14:textId="64D1C973" w:rsidR="00BF1667" w:rsidRDefault="004C56F5" w:rsidP="00433B2B">
            <w:pPr>
              <w:snapToGrid w:val="0"/>
              <w:spacing w:line="260" w:lineRule="exact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3012EC">
              <w:rPr>
                <w:rFonts w:ascii="Times New Roman" w:eastAsia="MS Gothic" w:hAnsi="Times New Roman" w:cs="Times New Roman"/>
                <w:sz w:val="20"/>
                <w:szCs w:val="20"/>
              </w:rPr>
              <w:t>Remuneration:</w:t>
            </w:r>
            <w:r w:rsidR="00C34F08" w:rsidRPr="003012EC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</w:t>
            </w:r>
            <w:r w:rsidR="00C63005" w:rsidRPr="00741852">
              <w:rPr>
                <w:rFonts w:ascii="Times New Roman" w:eastAsia="MS Gothic" w:hAnsi="Times New Roman" w:cs="Times New Roman"/>
                <w:sz w:val="20"/>
                <w:szCs w:val="20"/>
                <w:highlight w:val="yellow"/>
              </w:rPr>
              <w:t>7,</w:t>
            </w:r>
            <w:r w:rsidR="006444C1" w:rsidRPr="00741852">
              <w:rPr>
                <w:rFonts w:ascii="Times New Roman" w:eastAsia="MS Gothic" w:hAnsi="Times New Roman" w:cs="Times New Roman"/>
                <w:sz w:val="20"/>
                <w:szCs w:val="20"/>
                <w:highlight w:val="yellow"/>
              </w:rPr>
              <w:t>713</w:t>
            </w:r>
            <w:r w:rsidR="00C63005" w:rsidRPr="00741852">
              <w:rPr>
                <w:rFonts w:ascii="Times New Roman" w:eastAsia="MS Gothic" w:hAnsi="Times New Roman" w:cs="Times New Roman"/>
                <w:sz w:val="20"/>
                <w:szCs w:val="20"/>
                <w:highlight w:val="yellow"/>
              </w:rPr>
              <w:t>,</w:t>
            </w:r>
            <w:r w:rsidR="006444C1" w:rsidRPr="00741852">
              <w:rPr>
                <w:rFonts w:ascii="Times New Roman" w:eastAsia="MS Gothic" w:hAnsi="Times New Roman" w:cs="Times New Roman"/>
                <w:sz w:val="20"/>
                <w:szCs w:val="20"/>
                <w:highlight w:val="yellow"/>
              </w:rPr>
              <w:t>6</w:t>
            </w:r>
            <w:r w:rsidR="00C63005" w:rsidRPr="00741852">
              <w:rPr>
                <w:rFonts w:ascii="Times New Roman" w:eastAsia="MS Gothic" w:hAnsi="Times New Roman" w:cs="Times New Roman"/>
                <w:sz w:val="20"/>
                <w:szCs w:val="20"/>
                <w:highlight w:val="yellow"/>
              </w:rPr>
              <w:t>00</w:t>
            </w:r>
            <w:r w:rsidR="003D27C8" w:rsidRPr="00741852">
              <w:rPr>
                <w:rFonts w:ascii="Times New Roman" w:eastAsia="MS Gothic" w:hAnsi="Times New Roman" w:cs="Times New Roman"/>
                <w:sz w:val="20"/>
                <w:szCs w:val="20"/>
                <w:highlight w:val="yellow"/>
              </w:rPr>
              <w:t xml:space="preserve">JPY </w:t>
            </w:r>
            <w:r w:rsidR="00BF1667" w:rsidRPr="00741852">
              <w:rPr>
                <w:rFonts w:ascii="Times New Roman" w:eastAsia="MS Gothic" w:hAnsi="Times New Roman" w:cs="Times New Roman"/>
                <w:sz w:val="20"/>
                <w:szCs w:val="20"/>
                <w:highlight w:val="yellow"/>
              </w:rPr>
              <w:t>and above per annum.</w:t>
            </w:r>
            <w:r w:rsidR="00BF1667" w:rsidRPr="00BF1667" w:rsidDel="00BF1667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</w:t>
            </w:r>
          </w:p>
          <w:p w14:paraId="533B1BE3" w14:textId="6D1F313B" w:rsidR="00476C04" w:rsidRDefault="005759AB" w:rsidP="00433B2B">
            <w:pPr>
              <w:snapToGrid w:val="0"/>
              <w:spacing w:line="260" w:lineRule="exact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3012EC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(Monthly payments </w:t>
            </w:r>
            <w:r w:rsidR="00476C04">
              <w:rPr>
                <w:rFonts w:ascii="Times New Roman" w:eastAsia="MS Gothic" w:hAnsi="Times New Roman" w:cs="Times New Roman" w:hint="eastAsia"/>
                <w:sz w:val="20"/>
                <w:szCs w:val="20"/>
              </w:rPr>
              <w:t xml:space="preserve">are </w:t>
            </w:r>
            <w:r w:rsidRPr="003012EC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one-twelfth of </w:t>
            </w:r>
            <w:r w:rsidR="00476C04">
              <w:rPr>
                <w:rFonts w:ascii="Times New Roman" w:eastAsia="MS Gothic" w:hAnsi="Times New Roman" w:cs="Times New Roman" w:hint="eastAsia"/>
                <w:sz w:val="20"/>
                <w:szCs w:val="20"/>
              </w:rPr>
              <w:t xml:space="preserve">the </w:t>
            </w:r>
            <w:r w:rsidRPr="003012EC">
              <w:rPr>
                <w:rFonts w:ascii="Times New Roman" w:eastAsia="MS Gothic" w:hAnsi="Times New Roman" w:cs="Times New Roman"/>
                <w:sz w:val="20"/>
                <w:szCs w:val="20"/>
              </w:rPr>
              <w:t>annual salary</w:t>
            </w:r>
            <w:r w:rsidR="00BF1667">
              <w:rPr>
                <w:rFonts w:ascii="Times New Roman" w:eastAsia="MS Gothic" w:hAnsi="Times New Roman" w:cs="Times New Roman" w:hint="eastAsia"/>
                <w:sz w:val="20"/>
                <w:szCs w:val="20"/>
              </w:rPr>
              <w:t>.</w:t>
            </w:r>
            <w:r w:rsidRPr="003012EC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) </w:t>
            </w:r>
          </w:p>
          <w:p w14:paraId="1D479312" w14:textId="024C15FF" w:rsidR="005759AB" w:rsidRPr="003012EC" w:rsidRDefault="005759AB" w:rsidP="00433B2B">
            <w:pPr>
              <w:snapToGrid w:val="0"/>
              <w:spacing w:line="260" w:lineRule="exact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3012EC">
              <w:rPr>
                <w:rFonts w:ascii="Times New Roman" w:eastAsia="MS Gothic" w:hAnsi="Times New Roman" w:cs="Times New Roman"/>
                <w:sz w:val="20"/>
                <w:szCs w:val="20"/>
              </w:rPr>
              <w:t>*</w:t>
            </w:r>
            <w:r w:rsidR="00EE03C2">
              <w:rPr>
                <w:rFonts w:ascii="Times New Roman" w:eastAsia="MS Gothic" w:hAnsi="Times New Roman" w:cs="Times New Roman" w:hint="eastAsia"/>
                <w:sz w:val="20"/>
                <w:szCs w:val="20"/>
              </w:rPr>
              <w:t>S</w:t>
            </w:r>
            <w:r w:rsidR="00BF1667">
              <w:rPr>
                <w:rFonts w:ascii="Times New Roman" w:eastAsia="MS Gothic" w:hAnsi="Times New Roman" w:cs="Times New Roman" w:hint="eastAsia"/>
                <w:sz w:val="20"/>
                <w:szCs w:val="20"/>
              </w:rPr>
              <w:t>alary</w:t>
            </w:r>
            <w:r w:rsidR="00476C04" w:rsidRPr="00476C04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will be de</w:t>
            </w:r>
            <w:r w:rsidR="00476C04" w:rsidRPr="00476C04">
              <w:rPr>
                <w:rFonts w:ascii="Times New Roman" w:eastAsia="MS Gothic" w:hAnsi="Times New Roman" w:cs="Times New Roman" w:hint="eastAsia"/>
                <w:sz w:val="20"/>
                <w:szCs w:val="20"/>
              </w:rPr>
              <w:t>termined</w:t>
            </w:r>
            <w:r w:rsidR="00476C04" w:rsidRPr="00476C04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</w:t>
            </w:r>
            <w:r w:rsidR="00476C04" w:rsidRPr="00476C04">
              <w:rPr>
                <w:rFonts w:ascii="Times New Roman" w:eastAsia="MS Gothic" w:hAnsi="Times New Roman" w:cs="Times New Roman" w:hint="eastAsia"/>
                <w:sz w:val="20"/>
                <w:szCs w:val="20"/>
              </w:rPr>
              <w:t xml:space="preserve">based on </w:t>
            </w:r>
            <w:r w:rsidRPr="003012EC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assigned </w:t>
            </w:r>
            <w:r w:rsidR="00EE03C2">
              <w:rPr>
                <w:rFonts w:ascii="Times New Roman" w:eastAsia="MS Gothic" w:hAnsi="Times New Roman" w:cs="Times New Roman" w:hint="eastAsia"/>
                <w:sz w:val="20"/>
                <w:szCs w:val="20"/>
              </w:rPr>
              <w:t xml:space="preserve">responsibilities, </w:t>
            </w:r>
            <w:r w:rsidRPr="003012EC">
              <w:rPr>
                <w:rFonts w:ascii="Times New Roman" w:eastAsia="MS Gothic" w:hAnsi="Times New Roman" w:cs="Times New Roman"/>
                <w:sz w:val="20"/>
                <w:szCs w:val="20"/>
              </w:rPr>
              <w:t>qualifications</w:t>
            </w:r>
            <w:r w:rsidR="00EE03C2">
              <w:rPr>
                <w:rFonts w:ascii="Times New Roman" w:eastAsia="MS Gothic" w:hAnsi="Times New Roman" w:cs="Times New Roman" w:hint="eastAsia"/>
                <w:sz w:val="20"/>
                <w:szCs w:val="20"/>
              </w:rPr>
              <w:t>,</w:t>
            </w:r>
            <w:r w:rsidRPr="003012EC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and experience.</w:t>
            </w:r>
          </w:p>
          <w:p w14:paraId="5DE1E225" w14:textId="3BF47981" w:rsidR="005759AB" w:rsidRPr="003012EC" w:rsidRDefault="00EE03C2" w:rsidP="00433B2B">
            <w:pPr>
              <w:snapToGrid w:val="0"/>
              <w:spacing w:line="26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*</w:t>
            </w:r>
            <w:r w:rsidR="00BF1667">
              <w:rPr>
                <w:rFonts w:ascii="Times New Roman" w:hAnsi="Times New Roman" w:cs="Times New Roman" w:hint="eastAsia"/>
                <w:sz w:val="20"/>
                <w:szCs w:val="20"/>
              </w:rPr>
              <w:t>A c</w:t>
            </w:r>
            <w:r w:rsidR="005759AB" w:rsidRPr="003012EC">
              <w:rPr>
                <w:rFonts w:ascii="Times New Roman" w:hAnsi="Times New Roman" w:cs="Times New Roman"/>
                <w:sz w:val="20"/>
                <w:szCs w:val="20"/>
              </w:rPr>
              <w:t>ommuting allowance is available.</w:t>
            </w:r>
          </w:p>
          <w:p w14:paraId="7331325A" w14:textId="10A31011" w:rsidR="00F00FEC" w:rsidRPr="003012EC" w:rsidRDefault="005759AB">
            <w:pPr>
              <w:snapToGrid w:val="0"/>
              <w:spacing w:line="260" w:lineRule="exact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3012EC">
              <w:rPr>
                <w:rFonts w:ascii="Times New Roman" w:eastAsia="MS Gothic" w:hAnsi="Times New Roman" w:cs="Times New Roman"/>
                <w:sz w:val="20"/>
                <w:szCs w:val="20"/>
              </w:rPr>
              <w:t>*Bonuses and allowances for housing, dependen</w:t>
            </w:r>
            <w:r w:rsidR="00476C04">
              <w:rPr>
                <w:rFonts w:ascii="Times New Roman" w:eastAsia="MS Gothic" w:hAnsi="Times New Roman" w:cs="Times New Roman" w:hint="eastAsia"/>
                <w:sz w:val="20"/>
                <w:szCs w:val="20"/>
              </w:rPr>
              <w:t>ts</w:t>
            </w:r>
            <w:r w:rsidRPr="003012EC">
              <w:rPr>
                <w:rFonts w:ascii="Times New Roman" w:eastAsia="MS Gothic" w:hAnsi="Times New Roman" w:cs="Times New Roman"/>
                <w:sz w:val="20"/>
                <w:szCs w:val="20"/>
              </w:rPr>
              <w:t>, and retirement are included in the annual salary and will not be paid separately.</w:t>
            </w:r>
          </w:p>
        </w:tc>
      </w:tr>
      <w:tr w:rsidR="004A5133" w:rsidRPr="003012EC" w14:paraId="37900FCF" w14:textId="77777777" w:rsidTr="00E84C33">
        <w:trPr>
          <w:trHeight w:val="868"/>
        </w:trPr>
        <w:tc>
          <w:tcPr>
            <w:tcW w:w="108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14:paraId="43B70C1B" w14:textId="77777777" w:rsidR="004A5133" w:rsidRPr="003012EC" w:rsidRDefault="004A5133" w:rsidP="00E84C33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Times New Roman" w:eastAsia="MS Gothic" w:hAnsi="Times New Roman" w:cs="Times New Roman"/>
                <w:kern w:val="0"/>
                <w:sz w:val="20"/>
                <w:szCs w:val="20"/>
              </w:rPr>
            </w:pPr>
            <w:r w:rsidRPr="003012EC">
              <w:rPr>
                <w:rFonts w:ascii="Times New Roman" w:eastAsia="MS Gothic" w:hAnsi="Times New Roman" w:cs="Times New Roman"/>
                <w:kern w:val="0"/>
                <w:sz w:val="20"/>
                <w:szCs w:val="20"/>
              </w:rPr>
              <w:t>13. Insurance</w:t>
            </w:r>
          </w:p>
        </w:tc>
        <w:tc>
          <w:tcPr>
            <w:tcW w:w="391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605853B4" w14:textId="3702B281" w:rsidR="00F00FEC" w:rsidRPr="003012EC" w:rsidRDefault="004A5133" w:rsidP="00433B2B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3012EC">
              <w:rPr>
                <w:rFonts w:ascii="Times New Roman" w:eastAsia="MS Gothic" w:hAnsi="Times New Roman" w:cs="Times New Roman"/>
                <w:sz w:val="20"/>
                <w:szCs w:val="20"/>
              </w:rPr>
              <w:t>Medical insurance and employee’s pension insurance of the Federation of National Public Service Personnel Mutual Aid Associations, Employment Insurance and Industrial Accident Compensation Insurance</w:t>
            </w:r>
            <w:r w:rsidR="007C362A" w:rsidRPr="003012EC">
              <w:rPr>
                <w:rFonts w:ascii="Times New Roman" w:eastAsia="MS Gothic" w:hAnsi="Times New Roman" w:cs="Times New Roman" w:hint="eastAsia"/>
                <w:sz w:val="20"/>
                <w:szCs w:val="20"/>
              </w:rPr>
              <w:t>.</w:t>
            </w:r>
          </w:p>
        </w:tc>
      </w:tr>
      <w:tr w:rsidR="00E66B4A" w:rsidRPr="003012EC" w14:paraId="2723350A" w14:textId="77777777" w:rsidTr="00A40F1E">
        <w:trPr>
          <w:trHeight w:val="841"/>
        </w:trPr>
        <w:tc>
          <w:tcPr>
            <w:tcW w:w="108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14:paraId="08973C94" w14:textId="23B8825D" w:rsidR="00E66B4A" w:rsidRPr="003012EC" w:rsidRDefault="00D47936" w:rsidP="00695730">
            <w:pPr>
              <w:widowControl/>
              <w:adjustRightInd w:val="0"/>
              <w:snapToGrid w:val="0"/>
              <w:spacing w:line="240" w:lineRule="exact"/>
              <w:ind w:left="300" w:hangingChars="150" w:hanging="300"/>
              <w:jc w:val="left"/>
              <w:rPr>
                <w:rFonts w:ascii="Times New Roman" w:eastAsia="MS Gothic" w:hAnsi="Times New Roman" w:cs="Times New Roman"/>
                <w:kern w:val="0"/>
                <w:sz w:val="20"/>
                <w:szCs w:val="20"/>
              </w:rPr>
            </w:pPr>
            <w:r w:rsidRPr="003012EC">
              <w:rPr>
                <w:rFonts w:ascii="Times New Roman" w:eastAsia="MS Gothic" w:hAnsi="Times New Roman" w:cs="Times New Roman"/>
                <w:kern w:val="0"/>
                <w:sz w:val="20"/>
                <w:szCs w:val="20"/>
              </w:rPr>
              <w:t>1</w:t>
            </w:r>
            <w:r w:rsidR="00C11450" w:rsidRPr="003012EC">
              <w:rPr>
                <w:rFonts w:ascii="Times New Roman" w:eastAsia="MS Gothic" w:hAnsi="Times New Roman" w:cs="Times New Roman"/>
                <w:kern w:val="0"/>
                <w:sz w:val="20"/>
                <w:szCs w:val="20"/>
              </w:rPr>
              <w:t>4</w:t>
            </w:r>
            <w:r w:rsidRPr="003012EC">
              <w:rPr>
                <w:rFonts w:ascii="Times New Roman" w:eastAsia="MS Gothic" w:hAnsi="Times New Roman" w:cs="Times New Roman"/>
                <w:kern w:val="0"/>
                <w:sz w:val="20"/>
                <w:szCs w:val="20"/>
              </w:rPr>
              <w:t>. Application</w:t>
            </w:r>
            <w:r w:rsidRPr="003012EC">
              <w:rPr>
                <w:rFonts w:ascii="Times New Roman" w:eastAsia="MS Gothic" w:hAnsi="Times New Roman" w:cs="Times New Roman"/>
                <w:kern w:val="0"/>
                <w:sz w:val="20"/>
                <w:szCs w:val="20"/>
              </w:rPr>
              <w:t xml:space="preserve">　</w:t>
            </w:r>
            <w:r w:rsidR="00E66B4A" w:rsidRPr="003012EC">
              <w:rPr>
                <w:rFonts w:ascii="Times New Roman" w:eastAsia="MS Gothic" w:hAnsi="Times New Roman" w:cs="Times New Roman"/>
                <w:kern w:val="0"/>
                <w:sz w:val="20"/>
                <w:szCs w:val="20"/>
              </w:rPr>
              <w:t>Documents</w:t>
            </w:r>
          </w:p>
        </w:tc>
        <w:tc>
          <w:tcPr>
            <w:tcW w:w="391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5DA327BD" w14:textId="10D015F0" w:rsidR="00D518D8" w:rsidRPr="003012EC" w:rsidRDefault="00E66B4A" w:rsidP="007C362A">
            <w:pPr>
              <w:pStyle w:val="Prrafodelista"/>
              <w:numPr>
                <w:ilvl w:val="0"/>
                <w:numId w:val="15"/>
              </w:numPr>
              <w:snapToGrid w:val="0"/>
              <w:spacing w:line="260" w:lineRule="exact"/>
              <w:ind w:leftChars="0"/>
              <w:rPr>
                <w:rStyle w:val="Hipervnculo"/>
                <w:rFonts w:ascii="Times New Roman" w:eastAsia="MS Gothic" w:hAnsi="Times New Roman" w:cs="Times New Roman"/>
                <w:color w:val="auto"/>
                <w:kern w:val="0"/>
                <w:sz w:val="20"/>
                <w:szCs w:val="20"/>
                <w:u w:val="none"/>
              </w:rPr>
            </w:pPr>
            <w:r w:rsidRPr="003012EC">
              <w:rPr>
                <w:rFonts w:ascii="Times New Roman" w:eastAsia="MS Gothic" w:hAnsi="Times New Roman" w:cs="Times New Roman"/>
                <w:kern w:val="0"/>
                <w:sz w:val="20"/>
                <w:szCs w:val="20"/>
              </w:rPr>
              <w:t>A Curriculum Vitae</w:t>
            </w:r>
            <w:r w:rsidR="00C24640">
              <w:rPr>
                <w:rFonts w:ascii="Times New Roman" w:eastAsia="MS Gothic" w:hAnsi="Times New Roman" w:cs="Times New Roman" w:hint="eastAsia"/>
                <w:kern w:val="0"/>
                <w:sz w:val="20"/>
                <w:szCs w:val="20"/>
              </w:rPr>
              <w:t>,</w:t>
            </w:r>
            <w:r w:rsidR="008D072B" w:rsidRPr="003012EC">
              <w:rPr>
                <w:rFonts w:ascii="Times New Roman" w:eastAsia="MS Gothic" w:hAnsi="Times New Roman" w:cs="Times New Roman"/>
                <w:kern w:val="0"/>
                <w:sz w:val="20"/>
                <w:szCs w:val="20"/>
              </w:rPr>
              <w:t xml:space="preserve"> including publication lists (original papers, review papers, books, patents, presentations at international conferences</w:t>
            </w:r>
            <w:r w:rsidR="00903752" w:rsidRPr="003012EC">
              <w:rPr>
                <w:rFonts w:ascii="Times New Roman" w:eastAsia="MS Gothic" w:hAnsi="Times New Roman" w:cs="Times New Roman"/>
                <w:kern w:val="0"/>
                <w:sz w:val="20"/>
                <w:szCs w:val="20"/>
              </w:rPr>
              <w:t xml:space="preserve">, </w:t>
            </w:r>
            <w:r w:rsidR="00C764C6" w:rsidRPr="003012EC">
              <w:rPr>
                <w:rFonts w:ascii="Times New Roman" w:eastAsia="MS Gothic" w:hAnsi="Times New Roman" w:cs="Times New Roman"/>
                <w:kern w:val="0"/>
                <w:sz w:val="20"/>
                <w:szCs w:val="20"/>
              </w:rPr>
              <w:t>etc</w:t>
            </w:r>
            <w:r w:rsidR="00C24640">
              <w:rPr>
                <w:rFonts w:ascii="Times New Roman" w:eastAsia="MS Gothic" w:hAnsi="Times New Roman" w:cs="Times New Roman" w:hint="eastAsia"/>
                <w:kern w:val="0"/>
                <w:sz w:val="20"/>
                <w:szCs w:val="20"/>
              </w:rPr>
              <w:t>.</w:t>
            </w:r>
            <w:r w:rsidR="008D072B" w:rsidRPr="003012EC">
              <w:rPr>
                <w:rFonts w:ascii="Times New Roman" w:eastAsia="MS Gothic" w:hAnsi="Times New Roman" w:cs="Times New Roman"/>
                <w:kern w:val="0"/>
                <w:sz w:val="20"/>
                <w:szCs w:val="20"/>
              </w:rPr>
              <w:t>)</w:t>
            </w:r>
          </w:p>
          <w:p w14:paraId="06B49E54" w14:textId="03F26C0B" w:rsidR="007C362A" w:rsidRPr="003012EC" w:rsidRDefault="00E66B4A" w:rsidP="007C362A">
            <w:pPr>
              <w:pStyle w:val="Prrafodelista"/>
              <w:numPr>
                <w:ilvl w:val="0"/>
                <w:numId w:val="15"/>
              </w:numPr>
              <w:snapToGrid w:val="0"/>
              <w:spacing w:line="260" w:lineRule="exact"/>
              <w:ind w:leftChars="0"/>
              <w:rPr>
                <w:rFonts w:ascii="Times New Roman" w:eastAsia="MS Gothic" w:hAnsi="Times New Roman" w:cs="Times New Roman"/>
                <w:kern w:val="0"/>
                <w:sz w:val="20"/>
                <w:szCs w:val="20"/>
              </w:rPr>
            </w:pPr>
            <w:proofErr w:type="gramStart"/>
            <w:r w:rsidRPr="003012EC">
              <w:rPr>
                <w:rFonts w:ascii="Times New Roman" w:eastAsia="MS Gothic" w:hAnsi="Times New Roman" w:cs="Times New Roman"/>
                <w:kern w:val="0"/>
                <w:sz w:val="20"/>
                <w:szCs w:val="20"/>
              </w:rPr>
              <w:t>A</w:t>
            </w:r>
            <w:r w:rsidR="008D072B" w:rsidRPr="003012EC">
              <w:rPr>
                <w:rFonts w:ascii="Times New Roman" w:eastAsia="MS Gothic" w:hAnsi="Times New Roman" w:cs="Times New Roman"/>
                <w:kern w:val="0"/>
                <w:sz w:val="20"/>
                <w:szCs w:val="20"/>
              </w:rPr>
              <w:t xml:space="preserve"> </w:t>
            </w:r>
            <w:r w:rsidR="00C24640">
              <w:rPr>
                <w:rFonts w:ascii="Times New Roman" w:eastAsia="MS Gothic" w:hAnsi="Times New Roman" w:cs="Times New Roman" w:hint="eastAsia"/>
                <w:kern w:val="0"/>
                <w:sz w:val="20"/>
                <w:szCs w:val="20"/>
              </w:rPr>
              <w:t>brief</w:t>
            </w:r>
            <w:r w:rsidR="008D072B" w:rsidRPr="003012EC">
              <w:rPr>
                <w:rFonts w:ascii="Times New Roman" w:eastAsia="MS Gothic" w:hAnsi="Times New Roman" w:cs="Times New Roman"/>
                <w:kern w:val="0"/>
                <w:sz w:val="20"/>
                <w:szCs w:val="20"/>
              </w:rPr>
              <w:t xml:space="preserve"> summary</w:t>
            </w:r>
            <w:proofErr w:type="gramEnd"/>
            <w:r w:rsidR="008D072B" w:rsidRPr="003012EC">
              <w:rPr>
                <w:rFonts w:ascii="Times New Roman" w:eastAsia="MS Gothic" w:hAnsi="Times New Roman" w:cs="Times New Roman"/>
                <w:kern w:val="0"/>
                <w:sz w:val="20"/>
                <w:szCs w:val="20"/>
              </w:rPr>
              <w:t xml:space="preserve"> of </w:t>
            </w:r>
            <w:r w:rsidR="00C24640">
              <w:rPr>
                <w:rFonts w:ascii="Times New Roman" w:eastAsia="MS Gothic" w:hAnsi="Times New Roman" w:cs="Times New Roman" w:hint="eastAsia"/>
                <w:kern w:val="0"/>
                <w:sz w:val="20"/>
                <w:szCs w:val="20"/>
              </w:rPr>
              <w:t>past</w:t>
            </w:r>
            <w:r w:rsidR="008D072B" w:rsidRPr="003012EC">
              <w:rPr>
                <w:rFonts w:ascii="Times New Roman" w:eastAsia="MS Gothic" w:hAnsi="Times New Roman" w:cs="Times New Roman"/>
                <w:kern w:val="0"/>
                <w:sz w:val="20"/>
                <w:szCs w:val="20"/>
              </w:rPr>
              <w:t xml:space="preserve"> research and current interest</w:t>
            </w:r>
            <w:r w:rsidR="00C24640">
              <w:rPr>
                <w:rFonts w:ascii="Times New Roman" w:eastAsia="MS Gothic" w:hAnsi="Times New Roman" w:cs="Times New Roman" w:hint="eastAsia"/>
                <w:kern w:val="0"/>
                <w:sz w:val="20"/>
                <w:szCs w:val="20"/>
              </w:rPr>
              <w:t>s</w:t>
            </w:r>
            <w:r w:rsidR="008D072B" w:rsidRPr="003012EC">
              <w:rPr>
                <w:rFonts w:ascii="Times New Roman" w:eastAsia="MS Gothic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3012EC">
              <w:rPr>
                <w:rFonts w:ascii="Times New Roman" w:eastAsia="MS Gothic" w:hAnsi="Times New Roman" w:cs="Times New Roman"/>
                <w:kern w:val="0"/>
                <w:sz w:val="20"/>
                <w:szCs w:val="20"/>
              </w:rPr>
              <w:t>(</w:t>
            </w:r>
            <w:r w:rsidR="00550D04">
              <w:rPr>
                <w:rFonts w:ascii="Times New Roman" w:eastAsia="MS Gothic" w:hAnsi="Times New Roman" w:cs="Times New Roman" w:hint="eastAsia"/>
                <w:kern w:val="0"/>
                <w:sz w:val="20"/>
                <w:szCs w:val="20"/>
              </w:rPr>
              <w:t>limited to</w:t>
            </w:r>
            <w:r w:rsidRPr="003012EC">
              <w:rPr>
                <w:rFonts w:ascii="Times New Roman" w:eastAsia="MS Gothic" w:hAnsi="Times New Roman" w:cs="Times New Roman"/>
                <w:kern w:val="0"/>
                <w:sz w:val="20"/>
                <w:szCs w:val="20"/>
              </w:rPr>
              <w:t xml:space="preserve"> </w:t>
            </w:r>
            <w:r w:rsidR="000A71A6" w:rsidRPr="003012EC">
              <w:rPr>
                <w:rFonts w:ascii="Times New Roman" w:eastAsia="MS Gothic" w:hAnsi="Times New Roman" w:cs="Times New Roman"/>
                <w:kern w:val="0"/>
                <w:sz w:val="20"/>
                <w:szCs w:val="20"/>
              </w:rPr>
              <w:t>one</w:t>
            </w:r>
            <w:r w:rsidRPr="003012EC">
              <w:rPr>
                <w:rFonts w:ascii="Times New Roman" w:eastAsia="MS Gothic" w:hAnsi="Times New Roman" w:cs="Times New Roman"/>
                <w:kern w:val="0"/>
                <w:sz w:val="20"/>
                <w:szCs w:val="20"/>
              </w:rPr>
              <w:t xml:space="preserve"> A4 </w:t>
            </w:r>
            <w:r w:rsidR="004925BA" w:rsidRPr="003012EC">
              <w:rPr>
                <w:rFonts w:ascii="Times New Roman" w:eastAsia="MS Gothic" w:hAnsi="Times New Roman" w:cs="Times New Roman"/>
                <w:kern w:val="0"/>
                <w:sz w:val="20"/>
                <w:szCs w:val="20"/>
              </w:rPr>
              <w:t>page</w:t>
            </w:r>
            <w:r w:rsidRPr="003012EC">
              <w:rPr>
                <w:rFonts w:ascii="Times New Roman" w:eastAsia="MS Gothic" w:hAnsi="Times New Roman" w:cs="Times New Roman"/>
                <w:kern w:val="0"/>
                <w:sz w:val="20"/>
                <w:szCs w:val="20"/>
              </w:rPr>
              <w:t>)</w:t>
            </w:r>
          </w:p>
          <w:p w14:paraId="676D6489" w14:textId="39B0D5E5" w:rsidR="008D072B" w:rsidRPr="003012EC" w:rsidRDefault="000A71A6" w:rsidP="007C362A">
            <w:pPr>
              <w:pStyle w:val="Prrafodelista"/>
              <w:numPr>
                <w:ilvl w:val="0"/>
                <w:numId w:val="15"/>
              </w:numPr>
              <w:snapToGrid w:val="0"/>
              <w:spacing w:line="260" w:lineRule="exact"/>
              <w:ind w:leftChars="0"/>
              <w:rPr>
                <w:rFonts w:ascii="Times New Roman" w:eastAsia="MS Gothic" w:hAnsi="Times New Roman" w:cs="Times New Roman"/>
                <w:kern w:val="0"/>
                <w:sz w:val="20"/>
                <w:szCs w:val="20"/>
              </w:rPr>
            </w:pPr>
            <w:r w:rsidRPr="003012EC">
              <w:rPr>
                <w:rFonts w:ascii="Times New Roman" w:eastAsia="MS Gothic" w:hAnsi="Times New Roman" w:cs="Times New Roman"/>
                <w:kern w:val="0"/>
                <w:sz w:val="20"/>
                <w:szCs w:val="20"/>
              </w:rPr>
              <w:t xml:space="preserve">Ambition for research and education after appointment </w:t>
            </w:r>
            <w:r w:rsidR="00C24640">
              <w:rPr>
                <w:rFonts w:ascii="Times New Roman" w:eastAsia="MS Gothic" w:hAnsi="Times New Roman" w:cs="Times New Roman" w:hint="eastAsia"/>
                <w:kern w:val="0"/>
                <w:sz w:val="20"/>
                <w:szCs w:val="20"/>
              </w:rPr>
              <w:t xml:space="preserve">as </w:t>
            </w:r>
            <w:r w:rsidRPr="003012EC">
              <w:rPr>
                <w:rFonts w:ascii="Times New Roman" w:eastAsia="MS PMincho" w:hAnsi="Times New Roman" w:cs="Times New Roman"/>
                <w:kern w:val="0"/>
                <w:sz w:val="20"/>
                <w:szCs w:val="20"/>
                <w:lang w:val="en-CA"/>
              </w:rPr>
              <w:t>Specially Appointed Associate Professor</w:t>
            </w:r>
            <w:r w:rsidRPr="003012EC">
              <w:rPr>
                <w:rFonts w:ascii="Times New Roman" w:eastAsia="MS Gothic" w:hAnsi="Times New Roman" w:cs="Times New Roman"/>
                <w:kern w:val="0"/>
                <w:sz w:val="20"/>
                <w:szCs w:val="20"/>
              </w:rPr>
              <w:t xml:space="preserve"> (</w:t>
            </w:r>
            <w:r w:rsidR="000B134A">
              <w:rPr>
                <w:rFonts w:ascii="Times New Roman" w:eastAsia="MS Gothic" w:hAnsi="Times New Roman" w:cs="Times New Roman" w:hint="eastAsia"/>
                <w:kern w:val="0"/>
                <w:sz w:val="20"/>
                <w:szCs w:val="20"/>
              </w:rPr>
              <w:t>limited to</w:t>
            </w:r>
            <w:r w:rsidRPr="003012EC">
              <w:rPr>
                <w:rFonts w:ascii="Times New Roman" w:eastAsia="MS Gothic" w:hAnsi="Times New Roman" w:cs="Times New Roman"/>
                <w:kern w:val="0"/>
                <w:sz w:val="20"/>
                <w:szCs w:val="20"/>
              </w:rPr>
              <w:t xml:space="preserve"> one A4 </w:t>
            </w:r>
            <w:r w:rsidR="004925BA" w:rsidRPr="003012EC">
              <w:rPr>
                <w:rFonts w:ascii="Times New Roman" w:eastAsia="MS Gothic" w:hAnsi="Times New Roman" w:cs="Times New Roman"/>
                <w:kern w:val="0"/>
                <w:sz w:val="20"/>
                <w:szCs w:val="20"/>
              </w:rPr>
              <w:t>page</w:t>
            </w:r>
            <w:r w:rsidRPr="003012EC">
              <w:rPr>
                <w:rFonts w:ascii="Times New Roman" w:eastAsia="MS Gothic" w:hAnsi="Times New Roman" w:cs="Times New Roman"/>
                <w:kern w:val="0"/>
                <w:sz w:val="20"/>
                <w:szCs w:val="20"/>
              </w:rPr>
              <w:t>)</w:t>
            </w:r>
          </w:p>
          <w:p w14:paraId="63A3ECE8" w14:textId="16CB36B5" w:rsidR="00F5136A" w:rsidRPr="0057477D" w:rsidRDefault="00010AAF" w:rsidP="0057477D">
            <w:pPr>
              <w:pStyle w:val="Prrafodelista"/>
              <w:numPr>
                <w:ilvl w:val="0"/>
                <w:numId w:val="15"/>
              </w:numPr>
              <w:snapToGrid w:val="0"/>
              <w:spacing w:line="260" w:lineRule="exact"/>
              <w:ind w:leftChars="0"/>
              <w:rPr>
                <w:rFonts w:ascii="Times New Roman" w:eastAsia="MS Gothic" w:hAnsi="Times New Roman" w:cs="Times New Roman"/>
                <w:kern w:val="0"/>
                <w:sz w:val="20"/>
                <w:szCs w:val="20"/>
              </w:rPr>
            </w:pPr>
            <w:r w:rsidRPr="003012EC">
              <w:rPr>
                <w:rFonts w:ascii="Times New Roman" w:eastAsia="MS Gothic" w:hAnsi="Times New Roman" w:cs="Times New Roman"/>
                <w:kern w:val="0"/>
                <w:sz w:val="20"/>
                <w:szCs w:val="20"/>
              </w:rPr>
              <w:t>Letters of recommendation (</w:t>
            </w:r>
            <w:r w:rsidR="00C24640">
              <w:rPr>
                <w:rFonts w:ascii="Times New Roman" w:eastAsia="MS Gothic" w:hAnsi="Times New Roman" w:cs="Times New Roman" w:hint="eastAsia"/>
                <w:kern w:val="0"/>
                <w:sz w:val="20"/>
                <w:szCs w:val="20"/>
              </w:rPr>
              <w:t>t</w:t>
            </w:r>
            <w:r w:rsidRPr="003012EC">
              <w:rPr>
                <w:rFonts w:ascii="Times New Roman" w:eastAsia="MS Gothic" w:hAnsi="Times New Roman" w:cs="Times New Roman" w:hint="eastAsia"/>
                <w:kern w:val="0"/>
                <w:sz w:val="20"/>
                <w:szCs w:val="20"/>
              </w:rPr>
              <w:t>wo letters</w:t>
            </w:r>
            <w:r w:rsidRPr="003012EC">
              <w:rPr>
                <w:rFonts w:ascii="Times New Roman" w:eastAsia="MS Gothic" w:hAnsi="Times New Roman" w:cs="Times New Roman"/>
                <w:kern w:val="0"/>
                <w:sz w:val="20"/>
                <w:szCs w:val="20"/>
              </w:rPr>
              <w:t>) (</w:t>
            </w:r>
            <w:r w:rsidR="00C24640">
              <w:rPr>
                <w:rFonts w:ascii="Times New Roman" w:eastAsia="MS Gothic" w:hAnsi="Times New Roman" w:cs="Times New Roman" w:hint="eastAsia"/>
                <w:kern w:val="0"/>
                <w:sz w:val="20"/>
                <w:szCs w:val="20"/>
              </w:rPr>
              <w:t xml:space="preserve">Each </w:t>
            </w:r>
            <w:r w:rsidRPr="003012EC">
              <w:rPr>
                <w:rFonts w:ascii="Times New Roman" w:eastAsia="MS Gothic" w:hAnsi="Times New Roman" w:cs="Times New Roman" w:hint="eastAsia"/>
                <w:kern w:val="0"/>
                <w:sz w:val="20"/>
                <w:szCs w:val="20"/>
              </w:rPr>
              <w:t xml:space="preserve">letter should include </w:t>
            </w:r>
            <w:r w:rsidR="00C24640" w:rsidRPr="003012EC">
              <w:rPr>
                <w:rFonts w:ascii="Times New Roman" w:eastAsia="MS Gothic" w:hAnsi="Times New Roman" w:cs="Times New Roman"/>
                <w:kern w:val="0"/>
                <w:sz w:val="20"/>
                <w:szCs w:val="20"/>
              </w:rPr>
              <w:t>referees’ names</w:t>
            </w:r>
            <w:r w:rsidRPr="003012EC">
              <w:rPr>
                <w:rFonts w:ascii="Times New Roman" w:eastAsia="MS Gothic" w:hAnsi="Times New Roman" w:cs="Times New Roman"/>
                <w:kern w:val="0"/>
                <w:sz w:val="20"/>
                <w:szCs w:val="20"/>
              </w:rPr>
              <w:t>, affiliations, and positions)</w:t>
            </w:r>
          </w:p>
          <w:p w14:paraId="41D86EE6" w14:textId="0CFE841D" w:rsidR="005A6B05" w:rsidRPr="003012EC" w:rsidRDefault="005A6B05" w:rsidP="00195B33">
            <w:pPr>
              <w:snapToGrid w:val="0"/>
              <w:spacing w:line="260" w:lineRule="exact"/>
              <w:jc w:val="left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3012EC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*Personal information </w:t>
            </w:r>
            <w:r w:rsidR="000B134A">
              <w:rPr>
                <w:rFonts w:ascii="Times New Roman" w:eastAsia="MS Gothic" w:hAnsi="Times New Roman" w:cs="Times New Roman" w:hint="eastAsia"/>
                <w:sz w:val="20"/>
                <w:szCs w:val="20"/>
              </w:rPr>
              <w:t xml:space="preserve">provided </w:t>
            </w:r>
            <w:r w:rsidRPr="003012EC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in the application documents will </w:t>
            </w:r>
            <w:r w:rsidR="000B134A">
              <w:rPr>
                <w:rFonts w:ascii="Times New Roman" w:eastAsia="MS Gothic" w:hAnsi="Times New Roman" w:cs="Times New Roman" w:hint="eastAsia"/>
                <w:sz w:val="20"/>
                <w:szCs w:val="20"/>
              </w:rPr>
              <w:t>solely</w:t>
            </w:r>
            <w:r w:rsidRPr="003012EC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be used for the purpose of screening and hiring </w:t>
            </w:r>
            <w:r w:rsidR="00913FA2" w:rsidRPr="003012EC">
              <w:rPr>
                <w:rFonts w:ascii="Times New Roman" w:eastAsia="MS Gothic" w:hAnsi="Times New Roman" w:cs="Times New Roman"/>
                <w:sz w:val="20"/>
                <w:szCs w:val="20"/>
              </w:rPr>
              <w:t>procedures and</w:t>
            </w:r>
            <w:r w:rsidRPr="003012EC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will not be disclosed to any third party.</w:t>
            </w:r>
          </w:p>
        </w:tc>
      </w:tr>
      <w:tr w:rsidR="00E66B4A" w:rsidRPr="003012EC" w14:paraId="49AA3A5A" w14:textId="77777777" w:rsidTr="00D43E0D">
        <w:trPr>
          <w:trHeight w:val="1435"/>
        </w:trPr>
        <w:tc>
          <w:tcPr>
            <w:tcW w:w="108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14:paraId="0CB67F0D" w14:textId="48975006" w:rsidR="00E66B4A" w:rsidRPr="003012EC" w:rsidRDefault="00E66B4A" w:rsidP="007F1406">
            <w:pPr>
              <w:widowControl/>
              <w:adjustRightInd w:val="0"/>
              <w:snapToGrid w:val="0"/>
              <w:spacing w:line="240" w:lineRule="exact"/>
              <w:ind w:left="300" w:hangingChars="150" w:hanging="300"/>
              <w:jc w:val="left"/>
              <w:rPr>
                <w:rFonts w:ascii="Times New Roman" w:eastAsia="MS Gothic" w:hAnsi="Times New Roman" w:cs="Times New Roman"/>
                <w:kern w:val="0"/>
                <w:sz w:val="20"/>
                <w:szCs w:val="20"/>
              </w:rPr>
            </w:pPr>
            <w:r w:rsidRPr="003012EC">
              <w:rPr>
                <w:rFonts w:ascii="Times New Roman" w:eastAsia="MS Gothic" w:hAnsi="Times New Roman" w:cs="Times New Roman"/>
                <w:kern w:val="0"/>
                <w:sz w:val="20"/>
                <w:szCs w:val="20"/>
              </w:rPr>
              <w:t>1</w:t>
            </w:r>
            <w:r w:rsidR="00C11450" w:rsidRPr="003012EC">
              <w:rPr>
                <w:rFonts w:ascii="Times New Roman" w:eastAsia="MS Gothic" w:hAnsi="Times New Roman" w:cs="Times New Roman"/>
                <w:kern w:val="0"/>
                <w:sz w:val="20"/>
                <w:szCs w:val="20"/>
              </w:rPr>
              <w:t>5</w:t>
            </w:r>
            <w:r w:rsidRPr="003012EC">
              <w:rPr>
                <w:rFonts w:ascii="Times New Roman" w:eastAsia="MS Gothic" w:hAnsi="Times New Roman" w:cs="Times New Roman"/>
                <w:kern w:val="0"/>
                <w:sz w:val="20"/>
                <w:szCs w:val="20"/>
              </w:rPr>
              <w:t>. Sending Address and Contact Information</w:t>
            </w:r>
          </w:p>
        </w:tc>
        <w:tc>
          <w:tcPr>
            <w:tcW w:w="391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7A77D87" w14:textId="03CFAD98" w:rsidR="005759AB" w:rsidRPr="003012EC" w:rsidRDefault="005759AB" w:rsidP="00433B2B">
            <w:pPr>
              <w:snapToGrid w:val="0"/>
              <w:spacing w:line="260" w:lineRule="exact"/>
              <w:jc w:val="left"/>
              <w:rPr>
                <w:rFonts w:ascii="Times New Roman" w:eastAsiaTheme="majorHAnsi" w:hAnsi="Times New Roman" w:cs="Times New Roman"/>
                <w:sz w:val="20"/>
                <w:szCs w:val="20"/>
              </w:rPr>
            </w:pPr>
            <w:r w:rsidRPr="003012EC">
              <w:rPr>
                <w:rFonts w:ascii="Times New Roman" w:eastAsia="MS Gothic" w:hAnsi="Times New Roman" w:cs="Times New Roman"/>
                <w:sz w:val="20"/>
                <w:szCs w:val="20"/>
              </w:rPr>
              <w:t>Please</w:t>
            </w:r>
            <w:r w:rsidRPr="003012EC">
              <w:rPr>
                <w:rFonts w:ascii="Times New Roman" w:eastAsiaTheme="majorHAnsi" w:hAnsi="Times New Roman" w:cs="Times New Roman"/>
                <w:sz w:val="20"/>
                <w:szCs w:val="20"/>
              </w:rPr>
              <w:t xml:space="preserve"> submit </w:t>
            </w:r>
            <w:r w:rsidR="00C24640">
              <w:rPr>
                <w:rFonts w:ascii="Times New Roman" w:eastAsiaTheme="majorHAnsi" w:hAnsi="Times New Roman" w:cs="Times New Roman" w:hint="eastAsia"/>
                <w:sz w:val="20"/>
                <w:szCs w:val="20"/>
              </w:rPr>
              <w:t xml:space="preserve">your application </w:t>
            </w:r>
            <w:r w:rsidRPr="003012EC">
              <w:rPr>
                <w:rFonts w:ascii="Times New Roman" w:eastAsiaTheme="majorHAnsi" w:hAnsi="Times New Roman" w:cs="Times New Roman"/>
                <w:sz w:val="20"/>
                <w:szCs w:val="20"/>
              </w:rPr>
              <w:t>by e-mail</w:t>
            </w:r>
            <w:r w:rsidR="00C24640">
              <w:rPr>
                <w:rFonts w:ascii="Times New Roman" w:eastAsiaTheme="majorHAnsi" w:hAnsi="Times New Roman" w:cs="Times New Roman" w:hint="eastAsia"/>
                <w:sz w:val="20"/>
                <w:szCs w:val="20"/>
              </w:rPr>
              <w:t xml:space="preserve"> to</w:t>
            </w:r>
            <w:r w:rsidRPr="003012EC">
              <w:rPr>
                <w:rFonts w:ascii="Times New Roman" w:eastAsiaTheme="majorHAnsi" w:hAnsi="Times New Roman" w:cs="Times New Roman"/>
                <w:sz w:val="20"/>
                <w:szCs w:val="20"/>
              </w:rPr>
              <w:t>:</w:t>
            </w:r>
          </w:p>
          <w:p w14:paraId="7F876CB8" w14:textId="77777777" w:rsidR="005759AB" w:rsidRPr="003012EC" w:rsidRDefault="005759AB" w:rsidP="00433B2B">
            <w:pPr>
              <w:snapToGrid w:val="0"/>
              <w:spacing w:line="260" w:lineRule="exact"/>
              <w:jc w:val="left"/>
              <w:rPr>
                <w:rFonts w:ascii="Times New Roman" w:eastAsiaTheme="majorHAnsi" w:hAnsi="Times New Roman" w:cs="Times New Roman"/>
                <w:sz w:val="20"/>
                <w:szCs w:val="20"/>
              </w:rPr>
            </w:pPr>
            <w:r w:rsidRPr="003012EC">
              <w:rPr>
                <w:rFonts w:ascii="Times New Roman" w:eastAsiaTheme="majorHAnsi" w:hAnsi="Times New Roman" w:cs="Times New Roman"/>
                <w:sz w:val="20"/>
                <w:szCs w:val="20"/>
              </w:rPr>
              <w:t>i-prime-syomu</w:t>
            </w:r>
            <w:r w:rsidRPr="003012EC">
              <w:rPr>
                <w:rFonts w:ascii="Segoe UI Symbol" w:eastAsiaTheme="majorHAnsi" w:hAnsi="Segoe UI Symbol" w:cs="Segoe UI Symbol"/>
                <w:sz w:val="20"/>
                <w:szCs w:val="20"/>
              </w:rPr>
              <w:t>★</w:t>
            </w:r>
            <w:r w:rsidRPr="003012EC">
              <w:rPr>
                <w:rFonts w:ascii="Times New Roman" w:eastAsiaTheme="majorHAnsi" w:hAnsi="Times New Roman" w:cs="Times New Roman"/>
                <w:sz w:val="20"/>
                <w:szCs w:val="20"/>
              </w:rPr>
              <w:t>office.osaka-u.ac.jp</w:t>
            </w:r>
            <w:r w:rsidRPr="003012EC">
              <w:rPr>
                <w:rFonts w:ascii="Times New Roman" w:eastAsiaTheme="majorHAnsi" w:hAnsi="Times New Roman" w:cs="Times New Roman"/>
                <w:sz w:val="20"/>
                <w:szCs w:val="20"/>
              </w:rPr>
              <w:t xml:space="preserve">　</w:t>
            </w:r>
            <w:r w:rsidRPr="003012EC">
              <w:rPr>
                <w:rFonts w:ascii="Times New Roman" w:eastAsiaTheme="majorHAnsi" w:hAnsi="Times New Roman" w:cs="Times New Roman"/>
                <w:sz w:val="20"/>
                <w:szCs w:val="20"/>
              </w:rPr>
              <w:t>(Please replace “</w:t>
            </w:r>
            <w:r w:rsidRPr="003012EC">
              <w:rPr>
                <w:rFonts w:ascii="Segoe UI Symbol" w:eastAsiaTheme="majorHAnsi" w:hAnsi="Segoe UI Symbol" w:cs="Segoe UI Symbol"/>
                <w:sz w:val="20"/>
                <w:szCs w:val="20"/>
              </w:rPr>
              <w:t>★</w:t>
            </w:r>
            <w:r w:rsidRPr="003012EC">
              <w:rPr>
                <w:rFonts w:ascii="Times New Roman" w:eastAsiaTheme="majorHAnsi" w:hAnsi="Times New Roman" w:cs="Times New Roman"/>
                <w:sz w:val="20"/>
                <w:szCs w:val="20"/>
              </w:rPr>
              <w:t>” with @)</w:t>
            </w:r>
          </w:p>
          <w:p w14:paraId="7F441E20" w14:textId="1B1F1585" w:rsidR="00E8726E" w:rsidRPr="003012EC" w:rsidRDefault="005759AB" w:rsidP="00E8726E">
            <w:pPr>
              <w:snapToGrid w:val="0"/>
              <w:spacing w:line="260" w:lineRule="exact"/>
              <w:jc w:val="left"/>
              <w:rPr>
                <w:rFonts w:ascii="Times New Roman" w:eastAsiaTheme="majorHAnsi" w:hAnsi="Times New Roman" w:cs="Times New Roman"/>
                <w:sz w:val="20"/>
                <w:szCs w:val="20"/>
              </w:rPr>
            </w:pPr>
            <w:r w:rsidRPr="003012EC">
              <w:rPr>
                <w:rFonts w:ascii="Times New Roman" w:eastAsiaTheme="majorHAnsi" w:hAnsi="Times New Roman" w:cs="Times New Roman"/>
                <w:sz w:val="20"/>
                <w:szCs w:val="20"/>
              </w:rPr>
              <w:t>*</w:t>
            </w:r>
            <w:r w:rsidR="00C24640">
              <w:rPr>
                <w:rFonts w:ascii="Times New Roman" w:eastAsiaTheme="majorHAnsi" w:hAnsi="Times New Roman" w:cs="Times New Roman" w:hint="eastAsia"/>
                <w:sz w:val="20"/>
                <w:szCs w:val="20"/>
              </w:rPr>
              <w:t>Use the subject line</w:t>
            </w:r>
            <w:r w:rsidRPr="003012EC">
              <w:rPr>
                <w:rFonts w:ascii="Times New Roman" w:eastAsiaTheme="majorHAnsi" w:hAnsi="Times New Roman" w:cs="Times New Roman"/>
                <w:sz w:val="20"/>
                <w:szCs w:val="20"/>
              </w:rPr>
              <w:t xml:space="preserve"> “Application for Specially Appointed </w:t>
            </w:r>
            <w:r w:rsidR="00803D6F" w:rsidRPr="003012EC">
              <w:rPr>
                <w:rFonts w:ascii="Times New Roman" w:eastAsia="MS Gothic" w:hAnsi="Times New Roman" w:cs="Times New Roman"/>
                <w:kern w:val="0"/>
                <w:sz w:val="20"/>
                <w:szCs w:val="20"/>
                <w:u w:val="single"/>
              </w:rPr>
              <w:t>Associate</w:t>
            </w:r>
            <w:r w:rsidRPr="003012EC">
              <w:rPr>
                <w:rFonts w:ascii="Times New Roman" w:eastAsiaTheme="majorHAnsi" w:hAnsi="Times New Roman" w:cs="Times New Roman"/>
                <w:sz w:val="20"/>
                <w:szCs w:val="20"/>
                <w:u w:val="single"/>
              </w:rPr>
              <w:t xml:space="preserve"> Professor</w:t>
            </w:r>
            <w:r w:rsidR="00066B7C" w:rsidRPr="003012EC">
              <w:rPr>
                <w:rFonts w:ascii="Times New Roman" w:eastAsiaTheme="majorHAnsi" w:hAnsi="Times New Roman" w:cs="Times New Roman"/>
                <w:sz w:val="20"/>
                <w:szCs w:val="20"/>
              </w:rPr>
              <w:t xml:space="preserve"> in </w:t>
            </w:r>
            <w:r w:rsidR="00E8726E" w:rsidRPr="003012EC">
              <w:rPr>
                <w:rFonts w:ascii="Times New Roman" w:eastAsiaTheme="majorHAnsi" w:hAnsi="Times New Roman" w:cs="Times New Roman"/>
                <w:sz w:val="20"/>
                <w:szCs w:val="20"/>
              </w:rPr>
              <w:t>Dr.</w:t>
            </w:r>
            <w:r w:rsidR="00E8726E" w:rsidRPr="003012EC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DOMÍNGUEZ-HÜTTINGER</w:t>
            </w:r>
            <w:r w:rsidR="00C24640">
              <w:rPr>
                <w:rFonts w:ascii="Times New Roman" w:hAnsi="Times New Roman" w:cs="Times New Roman"/>
                <w:kern w:val="0"/>
                <w:sz w:val="20"/>
                <w:szCs w:val="20"/>
              </w:rPr>
              <w:t>’</w:t>
            </w:r>
            <w:r w:rsidR="00C24640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s</w:t>
            </w:r>
            <w:r w:rsidR="00E8726E" w:rsidRPr="003012EC">
              <w:rPr>
                <w:rFonts w:ascii="Times New Roman" w:eastAsiaTheme="majorHAnsi" w:hAnsi="Times New Roman" w:cs="Times New Roman"/>
                <w:sz w:val="20"/>
                <w:szCs w:val="20"/>
              </w:rPr>
              <w:t xml:space="preserve"> Group</w:t>
            </w:r>
            <w:r w:rsidR="003D25CA">
              <w:rPr>
                <w:rFonts w:ascii="Times New Roman" w:eastAsiaTheme="majorHAnsi" w:hAnsi="Times New Roman" w:cs="Times New Roman" w:hint="eastAsia"/>
                <w:sz w:val="20"/>
                <w:szCs w:val="20"/>
              </w:rPr>
              <w:t>.</w:t>
            </w:r>
            <w:r w:rsidR="00E8726E" w:rsidRPr="003012EC">
              <w:rPr>
                <w:rFonts w:ascii="Times New Roman" w:eastAsiaTheme="majorHAnsi" w:hAnsi="Times New Roman" w:cs="Times New Roman"/>
                <w:sz w:val="20"/>
                <w:szCs w:val="20"/>
              </w:rPr>
              <w:t>”</w:t>
            </w:r>
          </w:p>
          <w:p w14:paraId="2FC7846F" w14:textId="12893FA6" w:rsidR="005759AB" w:rsidRPr="003012EC" w:rsidRDefault="005759AB" w:rsidP="00433B2B">
            <w:pPr>
              <w:snapToGrid w:val="0"/>
              <w:spacing w:line="260" w:lineRule="exact"/>
              <w:jc w:val="left"/>
              <w:rPr>
                <w:rFonts w:ascii="Times New Roman" w:eastAsiaTheme="majorHAnsi" w:hAnsi="Times New Roman" w:cs="Times New Roman"/>
                <w:sz w:val="20"/>
                <w:szCs w:val="20"/>
              </w:rPr>
            </w:pPr>
            <w:r w:rsidRPr="003012EC">
              <w:rPr>
                <w:rFonts w:ascii="Times New Roman" w:eastAsiaTheme="majorHAnsi" w:hAnsi="Times New Roman" w:cs="Times New Roman"/>
                <w:sz w:val="20"/>
                <w:szCs w:val="20"/>
              </w:rPr>
              <w:t>*Attach the application documents in PDF format</w:t>
            </w:r>
            <w:r w:rsidR="00C24640">
              <w:rPr>
                <w:rFonts w:ascii="Times New Roman" w:eastAsiaTheme="majorHAnsi" w:hAnsi="Times New Roman" w:cs="Times New Roman" w:hint="eastAsia"/>
                <w:sz w:val="20"/>
                <w:szCs w:val="20"/>
              </w:rPr>
              <w:t>, ensuring comprehensive security measures are in place.</w:t>
            </w:r>
          </w:p>
          <w:p w14:paraId="41ACC015" w14:textId="77777777" w:rsidR="005759AB" w:rsidRPr="003012EC" w:rsidRDefault="005759AB" w:rsidP="00433B2B">
            <w:pPr>
              <w:snapToGrid w:val="0"/>
              <w:spacing w:line="260" w:lineRule="exact"/>
              <w:jc w:val="left"/>
              <w:rPr>
                <w:rFonts w:ascii="Times New Roman" w:eastAsiaTheme="majorHAnsi" w:hAnsi="Times New Roman" w:cs="Times New Roman"/>
                <w:sz w:val="20"/>
                <w:szCs w:val="20"/>
              </w:rPr>
            </w:pPr>
          </w:p>
          <w:p w14:paraId="1B51B9ED" w14:textId="77777777" w:rsidR="005759AB" w:rsidRPr="003012EC" w:rsidRDefault="005759AB" w:rsidP="00433B2B">
            <w:pPr>
              <w:snapToGrid w:val="0"/>
              <w:spacing w:line="260" w:lineRule="exact"/>
              <w:jc w:val="left"/>
              <w:rPr>
                <w:rFonts w:ascii="Times New Roman" w:eastAsiaTheme="majorHAnsi" w:hAnsi="Times New Roman" w:cs="Times New Roman"/>
                <w:sz w:val="20"/>
                <w:szCs w:val="20"/>
              </w:rPr>
            </w:pPr>
            <w:r w:rsidRPr="003012EC">
              <w:rPr>
                <w:rFonts w:ascii="Times New Roman" w:eastAsiaTheme="majorHAnsi" w:hAnsi="Times New Roman" w:cs="Times New Roman"/>
                <w:sz w:val="20"/>
                <w:szCs w:val="20"/>
              </w:rPr>
              <w:t>&lt;Contact&gt;</w:t>
            </w:r>
          </w:p>
          <w:p w14:paraId="295679D6" w14:textId="77777777" w:rsidR="005759AB" w:rsidRPr="003012EC" w:rsidRDefault="005759AB" w:rsidP="00433B2B">
            <w:pPr>
              <w:snapToGrid w:val="0"/>
              <w:spacing w:line="260" w:lineRule="exact"/>
              <w:jc w:val="left"/>
              <w:rPr>
                <w:rFonts w:ascii="Times New Roman" w:eastAsiaTheme="majorHAnsi" w:hAnsi="Times New Roman" w:cs="Times New Roman"/>
                <w:sz w:val="20"/>
                <w:szCs w:val="20"/>
              </w:rPr>
            </w:pPr>
            <w:r w:rsidRPr="003012EC">
              <w:rPr>
                <w:rFonts w:ascii="Times New Roman" w:eastAsiaTheme="majorHAnsi" w:hAnsi="Times New Roman" w:cs="Times New Roman"/>
                <w:sz w:val="20"/>
                <w:szCs w:val="20"/>
              </w:rPr>
              <w:t xml:space="preserve">General Affairs Division, Premium Research Institute for </w:t>
            </w:r>
          </w:p>
          <w:p w14:paraId="758CDE2E" w14:textId="77777777" w:rsidR="005759AB" w:rsidRPr="003012EC" w:rsidRDefault="005759AB" w:rsidP="00433B2B">
            <w:pPr>
              <w:snapToGrid w:val="0"/>
              <w:spacing w:line="260" w:lineRule="exact"/>
              <w:jc w:val="left"/>
              <w:rPr>
                <w:rFonts w:ascii="Times New Roman" w:eastAsiaTheme="majorHAnsi" w:hAnsi="Times New Roman" w:cs="Times New Roman"/>
                <w:sz w:val="20"/>
                <w:szCs w:val="20"/>
              </w:rPr>
            </w:pPr>
            <w:r w:rsidRPr="003012EC">
              <w:rPr>
                <w:rFonts w:ascii="Times New Roman" w:eastAsiaTheme="majorHAnsi" w:hAnsi="Times New Roman" w:cs="Times New Roman"/>
                <w:sz w:val="20"/>
                <w:szCs w:val="20"/>
              </w:rPr>
              <w:t>Human Metaverse Medicine (WPI-</w:t>
            </w:r>
            <w:proofErr w:type="spellStart"/>
            <w:r w:rsidRPr="003012EC">
              <w:rPr>
                <w:rFonts w:ascii="Times New Roman" w:eastAsiaTheme="majorHAnsi" w:hAnsi="Times New Roman" w:cs="Times New Roman"/>
                <w:sz w:val="20"/>
                <w:szCs w:val="20"/>
              </w:rPr>
              <w:t>PRIMe</w:t>
            </w:r>
            <w:proofErr w:type="spellEnd"/>
            <w:r w:rsidRPr="003012EC">
              <w:rPr>
                <w:rFonts w:ascii="Times New Roman" w:eastAsiaTheme="majorHAnsi" w:hAnsi="Times New Roman" w:cs="Times New Roman"/>
                <w:sz w:val="20"/>
                <w:szCs w:val="20"/>
              </w:rPr>
              <w:t>), Osaka University</w:t>
            </w:r>
          </w:p>
          <w:p w14:paraId="383489F1" w14:textId="77777777" w:rsidR="005759AB" w:rsidRPr="003012EC" w:rsidRDefault="005759AB" w:rsidP="00433B2B">
            <w:pPr>
              <w:snapToGrid w:val="0"/>
              <w:spacing w:line="260" w:lineRule="exact"/>
              <w:jc w:val="left"/>
              <w:rPr>
                <w:rFonts w:ascii="Times New Roman" w:eastAsiaTheme="majorHAnsi" w:hAnsi="Times New Roman" w:cs="Times New Roman"/>
                <w:sz w:val="20"/>
                <w:szCs w:val="20"/>
              </w:rPr>
            </w:pPr>
            <w:r w:rsidRPr="003012EC">
              <w:rPr>
                <w:rFonts w:ascii="Times New Roman" w:eastAsiaTheme="majorHAnsi" w:hAnsi="Times New Roman" w:cs="Times New Roman"/>
                <w:sz w:val="20"/>
                <w:szCs w:val="20"/>
              </w:rPr>
              <w:t>TEL: +81-6-6210-8312</w:t>
            </w:r>
          </w:p>
          <w:p w14:paraId="20D45865" w14:textId="416C3C10" w:rsidR="00C37A24" w:rsidRPr="003012EC" w:rsidRDefault="005759AB" w:rsidP="00433B2B">
            <w:pPr>
              <w:snapToGrid w:val="0"/>
              <w:spacing w:line="260" w:lineRule="exact"/>
              <w:jc w:val="left"/>
              <w:rPr>
                <w:rFonts w:ascii="Times New Roman" w:eastAsiaTheme="majorHAnsi" w:hAnsi="Times New Roman" w:cs="Times New Roman"/>
                <w:sz w:val="20"/>
                <w:szCs w:val="20"/>
              </w:rPr>
            </w:pPr>
            <w:r w:rsidRPr="003012EC">
              <w:rPr>
                <w:rFonts w:ascii="Times New Roman" w:eastAsiaTheme="majorHAnsi" w:hAnsi="Times New Roman" w:cs="Times New Roman"/>
                <w:sz w:val="20"/>
                <w:szCs w:val="20"/>
              </w:rPr>
              <w:t xml:space="preserve">e-mail: </w:t>
            </w:r>
            <w:r w:rsidR="001574D9" w:rsidRPr="003012EC">
              <w:rPr>
                <w:rFonts w:ascii="Times New Roman" w:eastAsiaTheme="majorHAnsi" w:hAnsi="Times New Roman" w:cs="Times New Roman"/>
                <w:sz w:val="20"/>
                <w:szCs w:val="20"/>
              </w:rPr>
              <w:t>i-prime-syomu</w:t>
            </w:r>
            <w:r w:rsidR="001574D9" w:rsidRPr="003012EC">
              <w:rPr>
                <w:rFonts w:ascii="Segoe UI Symbol" w:eastAsiaTheme="majorHAnsi" w:hAnsi="Segoe UI Symbol" w:cs="Segoe UI Symbol"/>
                <w:sz w:val="20"/>
                <w:szCs w:val="20"/>
              </w:rPr>
              <w:t>★</w:t>
            </w:r>
            <w:proofErr w:type="gramStart"/>
            <w:r w:rsidR="001574D9" w:rsidRPr="003012EC">
              <w:rPr>
                <w:rFonts w:ascii="Times New Roman" w:eastAsiaTheme="majorHAnsi" w:hAnsi="Times New Roman" w:cs="Times New Roman"/>
                <w:sz w:val="20"/>
                <w:szCs w:val="20"/>
              </w:rPr>
              <w:t>office.osaka-u.ac.jp</w:t>
            </w:r>
            <w:r w:rsidR="0007145C" w:rsidRPr="003012EC">
              <w:rPr>
                <w:rFonts w:ascii="Times New Roman" w:eastAsiaTheme="majorHAnsi" w:hAnsi="Times New Roman" w:cs="Times New Roman" w:hint="eastAsia"/>
                <w:sz w:val="20"/>
                <w:szCs w:val="20"/>
              </w:rPr>
              <w:t xml:space="preserve">  </w:t>
            </w:r>
            <w:r w:rsidR="001574D9" w:rsidRPr="003012EC">
              <w:rPr>
                <w:rFonts w:ascii="Times New Roman" w:eastAsiaTheme="majorHAnsi" w:hAnsi="Times New Roman" w:cs="Times New Roman"/>
                <w:sz w:val="20"/>
                <w:szCs w:val="20"/>
              </w:rPr>
              <w:t>(</w:t>
            </w:r>
            <w:proofErr w:type="gramEnd"/>
            <w:r w:rsidR="001574D9" w:rsidRPr="003012EC">
              <w:rPr>
                <w:rFonts w:ascii="Times New Roman" w:eastAsiaTheme="majorHAnsi" w:hAnsi="Times New Roman" w:cs="Times New Roman"/>
                <w:sz w:val="20"/>
                <w:szCs w:val="20"/>
              </w:rPr>
              <w:t>Please replace “</w:t>
            </w:r>
            <w:r w:rsidR="001574D9" w:rsidRPr="003012EC">
              <w:rPr>
                <w:rFonts w:ascii="Segoe UI Symbol" w:eastAsiaTheme="majorHAnsi" w:hAnsi="Segoe UI Symbol" w:cs="Segoe UI Symbol"/>
                <w:sz w:val="20"/>
                <w:szCs w:val="20"/>
              </w:rPr>
              <w:t>★</w:t>
            </w:r>
            <w:r w:rsidR="001574D9" w:rsidRPr="003012EC">
              <w:rPr>
                <w:rFonts w:ascii="Times New Roman" w:eastAsiaTheme="majorHAnsi" w:hAnsi="Times New Roman" w:cs="Times New Roman"/>
                <w:sz w:val="20"/>
                <w:szCs w:val="20"/>
              </w:rPr>
              <w:t>” with @)</w:t>
            </w:r>
          </w:p>
          <w:p w14:paraId="290BEDB0" w14:textId="794E45A4" w:rsidR="001F27FF" w:rsidRPr="00804186" w:rsidRDefault="001F27FF" w:rsidP="00433B2B">
            <w:pPr>
              <w:snapToGrid w:val="0"/>
              <w:spacing w:line="260" w:lineRule="exact"/>
              <w:jc w:val="left"/>
              <w:rPr>
                <w:rFonts w:ascii="Times New Roman" w:eastAsiaTheme="majorHAnsi" w:hAnsi="Times New Roman" w:cs="Times New Roman"/>
                <w:sz w:val="20"/>
                <w:szCs w:val="20"/>
              </w:rPr>
            </w:pPr>
          </w:p>
        </w:tc>
      </w:tr>
      <w:tr w:rsidR="00E66B4A" w:rsidRPr="003012EC" w14:paraId="32032F63" w14:textId="77777777" w:rsidTr="00A40F1E">
        <w:trPr>
          <w:trHeight w:val="506"/>
        </w:trPr>
        <w:tc>
          <w:tcPr>
            <w:tcW w:w="1084" w:type="pct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14:paraId="228D5821" w14:textId="5F24F915" w:rsidR="00E66B4A" w:rsidRPr="003012EC" w:rsidRDefault="00E66B4A" w:rsidP="00695730">
            <w:pPr>
              <w:widowControl/>
              <w:adjustRightInd w:val="0"/>
              <w:snapToGrid w:val="0"/>
              <w:spacing w:line="240" w:lineRule="exact"/>
              <w:ind w:left="300" w:hangingChars="150" w:hanging="300"/>
              <w:jc w:val="left"/>
              <w:rPr>
                <w:rFonts w:ascii="Times New Roman" w:eastAsia="MS Gothic" w:hAnsi="Times New Roman" w:cs="Times New Roman"/>
                <w:kern w:val="0"/>
                <w:sz w:val="20"/>
                <w:szCs w:val="20"/>
              </w:rPr>
            </w:pPr>
            <w:r w:rsidRPr="003012EC">
              <w:rPr>
                <w:rFonts w:ascii="Times New Roman" w:eastAsia="MS Gothic" w:hAnsi="Times New Roman" w:cs="Times New Roman"/>
                <w:kern w:val="0"/>
                <w:sz w:val="20"/>
                <w:szCs w:val="20"/>
              </w:rPr>
              <w:t>1</w:t>
            </w:r>
            <w:r w:rsidR="00C11450" w:rsidRPr="003012EC">
              <w:rPr>
                <w:rFonts w:ascii="Times New Roman" w:eastAsia="MS Gothic" w:hAnsi="Times New Roman" w:cs="Times New Roman"/>
                <w:kern w:val="0"/>
                <w:sz w:val="20"/>
                <w:szCs w:val="20"/>
              </w:rPr>
              <w:t>6</w:t>
            </w:r>
            <w:r w:rsidRPr="003012EC">
              <w:rPr>
                <w:rFonts w:ascii="Times New Roman" w:eastAsia="MS Gothic" w:hAnsi="Times New Roman" w:cs="Times New Roman"/>
                <w:kern w:val="0"/>
                <w:sz w:val="20"/>
                <w:szCs w:val="20"/>
              </w:rPr>
              <w:t>. Application Deadline</w:t>
            </w:r>
          </w:p>
        </w:tc>
        <w:tc>
          <w:tcPr>
            <w:tcW w:w="391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237A9DC4" w14:textId="6F9799B4" w:rsidR="00E66B4A" w:rsidRPr="003012EC" w:rsidRDefault="00503DB2" w:rsidP="00433B2B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Times New Roman" w:eastAsia="MS Gothic" w:hAnsi="Times New Roman" w:cs="Times New Roman"/>
                <w:kern w:val="0"/>
                <w:sz w:val="20"/>
                <w:szCs w:val="20"/>
              </w:rPr>
            </w:pPr>
            <w:r w:rsidRPr="003012EC">
              <w:rPr>
                <w:rFonts w:ascii="Times New Roman" w:eastAsiaTheme="majorHAnsi" w:hAnsi="Times New Roman" w:cs="Times New Roman" w:hint="eastAsia"/>
                <w:sz w:val="20"/>
                <w:szCs w:val="20"/>
              </w:rPr>
              <w:t>December</w:t>
            </w:r>
            <w:r w:rsidR="00E40E2C" w:rsidRPr="003012EC">
              <w:rPr>
                <w:rFonts w:ascii="Times New Roman" w:eastAsiaTheme="majorHAnsi" w:hAnsi="Times New Roman" w:cs="Times New Roman" w:hint="eastAsia"/>
                <w:sz w:val="20"/>
                <w:szCs w:val="20"/>
              </w:rPr>
              <w:t xml:space="preserve"> </w:t>
            </w:r>
            <w:r w:rsidRPr="003012EC">
              <w:rPr>
                <w:rFonts w:ascii="Times New Roman" w:eastAsiaTheme="majorHAnsi" w:hAnsi="Times New Roman" w:cs="Times New Roman" w:hint="eastAsia"/>
                <w:sz w:val="20"/>
                <w:szCs w:val="20"/>
              </w:rPr>
              <w:t>2</w:t>
            </w:r>
            <w:r w:rsidR="00B33293">
              <w:rPr>
                <w:rFonts w:ascii="Times New Roman" w:eastAsiaTheme="majorHAnsi" w:hAnsi="Times New Roman" w:cs="Times New Roman" w:hint="eastAsia"/>
                <w:sz w:val="20"/>
                <w:szCs w:val="20"/>
              </w:rPr>
              <w:t>5</w:t>
            </w:r>
            <w:r w:rsidR="00CB0779" w:rsidRPr="003012EC">
              <w:rPr>
                <w:rFonts w:ascii="Times New Roman" w:eastAsiaTheme="majorHAnsi" w:hAnsi="Times New Roman" w:cs="Times New Roman"/>
                <w:sz w:val="20"/>
                <w:szCs w:val="20"/>
              </w:rPr>
              <w:t xml:space="preserve">, 2024 (Japan Standard </w:t>
            </w:r>
            <w:proofErr w:type="gramStart"/>
            <w:r w:rsidR="00CB0779" w:rsidRPr="003012EC">
              <w:rPr>
                <w:rFonts w:ascii="Times New Roman" w:eastAsiaTheme="majorHAnsi" w:hAnsi="Times New Roman" w:cs="Times New Roman"/>
                <w:sz w:val="20"/>
                <w:szCs w:val="20"/>
              </w:rPr>
              <w:t>Time)*</w:t>
            </w:r>
            <w:proofErr w:type="gramEnd"/>
            <w:r w:rsidR="00CB0779" w:rsidRPr="003012EC">
              <w:rPr>
                <w:rFonts w:ascii="Times New Roman" w:eastAsiaTheme="majorHAnsi" w:hAnsi="Times New Roman" w:cs="Times New Roman"/>
                <w:sz w:val="20"/>
                <w:szCs w:val="20"/>
              </w:rPr>
              <w:t xml:space="preserve"> or until the position is filled</w:t>
            </w:r>
          </w:p>
        </w:tc>
      </w:tr>
      <w:tr w:rsidR="00E66B4A" w:rsidRPr="003012EC" w14:paraId="51E3197C" w14:textId="77777777" w:rsidTr="00E61554">
        <w:trPr>
          <w:trHeight w:val="469"/>
        </w:trPr>
        <w:tc>
          <w:tcPr>
            <w:tcW w:w="1084" w:type="pct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14:paraId="3F3DB1DF" w14:textId="16B070C0" w:rsidR="00E66B4A" w:rsidRPr="003012EC" w:rsidRDefault="00E66B4A" w:rsidP="00695730">
            <w:pPr>
              <w:widowControl/>
              <w:adjustRightInd w:val="0"/>
              <w:snapToGrid w:val="0"/>
              <w:spacing w:line="240" w:lineRule="exact"/>
              <w:ind w:left="300" w:hangingChars="150" w:hanging="300"/>
              <w:jc w:val="left"/>
              <w:rPr>
                <w:rFonts w:ascii="Times New Roman" w:eastAsia="MS Gothic" w:hAnsi="Times New Roman" w:cs="Times New Roman"/>
                <w:kern w:val="0"/>
                <w:sz w:val="20"/>
                <w:szCs w:val="20"/>
              </w:rPr>
            </w:pPr>
            <w:r w:rsidRPr="003012EC">
              <w:rPr>
                <w:rFonts w:ascii="Times New Roman" w:eastAsia="MS Gothic" w:hAnsi="Times New Roman" w:cs="Times New Roman"/>
                <w:kern w:val="0"/>
                <w:sz w:val="20"/>
                <w:szCs w:val="20"/>
              </w:rPr>
              <w:t>1</w:t>
            </w:r>
            <w:r w:rsidR="00C11450" w:rsidRPr="003012EC">
              <w:rPr>
                <w:rFonts w:ascii="Times New Roman" w:eastAsia="MS Gothic" w:hAnsi="Times New Roman" w:cs="Times New Roman"/>
                <w:kern w:val="0"/>
                <w:sz w:val="20"/>
                <w:szCs w:val="20"/>
              </w:rPr>
              <w:t>7</w:t>
            </w:r>
            <w:r w:rsidRPr="003012EC">
              <w:rPr>
                <w:rFonts w:ascii="Times New Roman" w:eastAsia="MS Gothic" w:hAnsi="Times New Roman" w:cs="Times New Roman"/>
                <w:kern w:val="0"/>
                <w:sz w:val="20"/>
                <w:szCs w:val="20"/>
              </w:rPr>
              <w:t>. Selection Process</w:t>
            </w:r>
          </w:p>
        </w:tc>
        <w:tc>
          <w:tcPr>
            <w:tcW w:w="391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997FA26" w14:textId="459C5986" w:rsidR="001F72FB" w:rsidRDefault="001F72FB" w:rsidP="00433B2B">
            <w:pPr>
              <w:widowControl/>
              <w:adjustRightInd w:val="0"/>
              <w:snapToGrid w:val="0"/>
              <w:spacing w:line="260" w:lineRule="exact"/>
              <w:rPr>
                <w:rFonts w:ascii="Times New Roman" w:eastAsiaTheme="maj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ajorHAnsi" w:hAnsi="Times New Roman" w:cs="Times New Roman" w:hint="eastAsia"/>
                <w:sz w:val="20"/>
                <w:szCs w:val="20"/>
              </w:rPr>
              <w:t>The selection process will begin with d</w:t>
            </w:r>
            <w:r w:rsidR="008A4AE4" w:rsidRPr="003012EC">
              <w:rPr>
                <w:rFonts w:ascii="Times New Roman" w:eastAsiaTheme="majorHAnsi" w:hAnsi="Times New Roman" w:cs="Times New Roman"/>
                <w:sz w:val="20"/>
                <w:szCs w:val="20"/>
              </w:rPr>
              <w:t>ocument screening will be followed by</w:t>
            </w:r>
            <w:r w:rsidR="00A3459F" w:rsidRPr="003012EC">
              <w:rPr>
                <w:rFonts w:ascii="Times New Roman" w:eastAsiaTheme="majorHAnsi" w:hAnsi="Times New Roman" w:cs="Times New Roman"/>
                <w:sz w:val="20"/>
                <w:szCs w:val="20"/>
              </w:rPr>
              <w:t xml:space="preserve"> </w:t>
            </w:r>
            <w:r w:rsidR="006C77C2" w:rsidRPr="003012EC">
              <w:rPr>
                <w:rFonts w:ascii="Times New Roman" w:eastAsiaTheme="majorHAnsi" w:hAnsi="Times New Roman" w:cs="Times New Roman"/>
                <w:sz w:val="20"/>
                <w:szCs w:val="20"/>
              </w:rPr>
              <w:t xml:space="preserve">an </w:t>
            </w:r>
            <w:r w:rsidR="008A4AE4" w:rsidRPr="003012EC">
              <w:rPr>
                <w:rFonts w:ascii="Times New Roman" w:eastAsiaTheme="majorHAnsi" w:hAnsi="Times New Roman" w:cs="Times New Roman"/>
                <w:sz w:val="20"/>
                <w:szCs w:val="20"/>
              </w:rPr>
              <w:t>interview.</w:t>
            </w:r>
            <w:r w:rsidR="0004251E" w:rsidRPr="003012EC">
              <w:rPr>
                <w:rFonts w:ascii="Times New Roman" w:eastAsiaTheme="majorHAnsi" w:hAnsi="Times New Roman" w:cs="Times New Roman"/>
                <w:sz w:val="20"/>
                <w:szCs w:val="20"/>
              </w:rPr>
              <w:t xml:space="preserve"> </w:t>
            </w:r>
          </w:p>
          <w:p w14:paraId="010EA7E1" w14:textId="41273E90" w:rsidR="008A4AE4" w:rsidRPr="003012EC" w:rsidRDefault="004C56F5" w:rsidP="00433B2B">
            <w:pPr>
              <w:widowControl/>
              <w:adjustRightInd w:val="0"/>
              <w:snapToGrid w:val="0"/>
              <w:spacing w:line="260" w:lineRule="exact"/>
              <w:rPr>
                <w:rFonts w:ascii="Times New Roman" w:eastAsiaTheme="majorHAnsi" w:hAnsi="Times New Roman" w:cs="Times New Roman"/>
                <w:sz w:val="20"/>
                <w:szCs w:val="20"/>
              </w:rPr>
            </w:pPr>
            <w:r w:rsidRPr="003012EC">
              <w:rPr>
                <w:rFonts w:ascii="Times New Roman" w:eastAsiaTheme="majorHAnsi" w:hAnsi="Times New Roman" w:cs="Times New Roman"/>
                <w:kern w:val="0"/>
                <w:sz w:val="20"/>
                <w:szCs w:val="20"/>
              </w:rPr>
              <w:t>Only s</w:t>
            </w:r>
            <w:r w:rsidR="00DA30DF" w:rsidRPr="003012EC">
              <w:rPr>
                <w:rFonts w:ascii="Times New Roman" w:eastAsiaTheme="majorHAnsi" w:hAnsi="Times New Roman" w:cs="Times New Roman"/>
                <w:kern w:val="0"/>
                <w:sz w:val="20"/>
                <w:szCs w:val="20"/>
              </w:rPr>
              <w:t>elected applicants will be notified.</w:t>
            </w:r>
            <w:r w:rsidR="00F50D97" w:rsidRPr="003012EC">
              <w:rPr>
                <w:rFonts w:ascii="Times New Roman" w:eastAsiaTheme="majorHAnsi" w:hAnsi="Times New Roman" w:cs="Times New Roman"/>
                <w:kern w:val="0"/>
                <w:sz w:val="20"/>
                <w:szCs w:val="20"/>
              </w:rPr>
              <w:t xml:space="preserve"> </w:t>
            </w:r>
          </w:p>
          <w:p w14:paraId="7ABD731C" w14:textId="23BEB3A0" w:rsidR="0004251E" w:rsidRPr="003012EC" w:rsidRDefault="0004251E" w:rsidP="00433B2B">
            <w:pPr>
              <w:widowControl/>
              <w:adjustRightInd w:val="0"/>
              <w:snapToGrid w:val="0"/>
              <w:spacing w:line="260" w:lineRule="exact"/>
              <w:rPr>
                <w:rFonts w:ascii="Times New Roman" w:eastAsiaTheme="majorHAnsi" w:hAnsi="Times New Roman" w:cs="Times New Roman"/>
                <w:kern w:val="0"/>
                <w:sz w:val="20"/>
                <w:szCs w:val="20"/>
              </w:rPr>
            </w:pPr>
            <w:r w:rsidRPr="003012EC">
              <w:rPr>
                <w:rFonts w:ascii="Times New Roman" w:eastAsiaTheme="majorHAnsi" w:hAnsi="Times New Roman" w:cs="Times New Roman"/>
                <w:kern w:val="0"/>
                <w:sz w:val="20"/>
                <w:szCs w:val="20"/>
              </w:rPr>
              <w:t xml:space="preserve">Travel and accommodation </w:t>
            </w:r>
            <w:r w:rsidR="0024786C">
              <w:rPr>
                <w:rFonts w:ascii="Times New Roman" w:eastAsiaTheme="majorHAnsi" w:hAnsi="Times New Roman" w:cs="Times New Roman" w:hint="eastAsia"/>
                <w:kern w:val="0"/>
                <w:sz w:val="20"/>
                <w:szCs w:val="20"/>
              </w:rPr>
              <w:t>expenses incurred</w:t>
            </w:r>
            <w:r w:rsidRPr="003012EC">
              <w:rPr>
                <w:rFonts w:ascii="Times New Roman" w:eastAsiaTheme="majorHAnsi" w:hAnsi="Times New Roman" w:cs="Times New Roman"/>
                <w:kern w:val="0"/>
                <w:sz w:val="20"/>
                <w:szCs w:val="20"/>
              </w:rPr>
              <w:t xml:space="preserve"> for </w:t>
            </w:r>
            <w:r w:rsidR="0024786C">
              <w:rPr>
                <w:rFonts w:ascii="Times New Roman" w:eastAsiaTheme="majorHAnsi" w:hAnsi="Times New Roman" w:cs="Times New Roman" w:hint="eastAsia"/>
                <w:kern w:val="0"/>
                <w:sz w:val="20"/>
                <w:szCs w:val="20"/>
              </w:rPr>
              <w:t xml:space="preserve">the </w:t>
            </w:r>
            <w:r w:rsidRPr="003012EC">
              <w:rPr>
                <w:rFonts w:ascii="Times New Roman" w:eastAsiaTheme="majorHAnsi" w:hAnsi="Times New Roman" w:cs="Times New Roman"/>
                <w:kern w:val="0"/>
                <w:sz w:val="20"/>
                <w:szCs w:val="20"/>
              </w:rPr>
              <w:t xml:space="preserve">interviews </w:t>
            </w:r>
            <w:r w:rsidR="0024786C">
              <w:rPr>
                <w:rFonts w:ascii="Times New Roman" w:eastAsiaTheme="majorHAnsi" w:hAnsi="Times New Roman" w:cs="Times New Roman" w:hint="eastAsia"/>
                <w:kern w:val="0"/>
                <w:sz w:val="20"/>
                <w:szCs w:val="20"/>
              </w:rPr>
              <w:t xml:space="preserve">will </w:t>
            </w:r>
            <w:r w:rsidRPr="003012EC">
              <w:rPr>
                <w:rFonts w:ascii="Times New Roman" w:eastAsiaTheme="majorHAnsi" w:hAnsi="Times New Roman" w:cs="Times New Roman"/>
                <w:kern w:val="0"/>
                <w:sz w:val="20"/>
                <w:szCs w:val="20"/>
              </w:rPr>
              <w:t xml:space="preserve">be </w:t>
            </w:r>
            <w:r w:rsidR="0024786C">
              <w:rPr>
                <w:rFonts w:ascii="Times New Roman" w:eastAsiaTheme="majorHAnsi" w:hAnsi="Times New Roman" w:cs="Times New Roman" w:hint="eastAsia"/>
                <w:kern w:val="0"/>
                <w:sz w:val="20"/>
                <w:szCs w:val="20"/>
              </w:rPr>
              <w:t xml:space="preserve">the responsibility of </w:t>
            </w:r>
            <w:r w:rsidRPr="003012EC">
              <w:rPr>
                <w:rFonts w:ascii="Times New Roman" w:eastAsiaTheme="majorHAnsi" w:hAnsi="Times New Roman" w:cs="Times New Roman"/>
                <w:kern w:val="0"/>
                <w:sz w:val="20"/>
                <w:szCs w:val="20"/>
              </w:rPr>
              <w:t xml:space="preserve">the applicant. </w:t>
            </w:r>
            <w:r w:rsidR="0050755F" w:rsidRPr="003012EC">
              <w:rPr>
                <w:rFonts w:ascii="Times New Roman" w:eastAsiaTheme="majorHAnsi" w:hAnsi="Times New Roman" w:cs="Times New Roman"/>
                <w:kern w:val="0"/>
                <w:sz w:val="20"/>
                <w:szCs w:val="20"/>
              </w:rPr>
              <w:t xml:space="preserve">Applicants may </w:t>
            </w:r>
            <w:r w:rsidRPr="003012EC">
              <w:rPr>
                <w:rFonts w:ascii="Times New Roman" w:eastAsiaTheme="majorHAnsi" w:hAnsi="Times New Roman" w:cs="Times New Roman"/>
                <w:kern w:val="0"/>
                <w:sz w:val="20"/>
                <w:szCs w:val="20"/>
              </w:rPr>
              <w:t>request</w:t>
            </w:r>
            <w:r w:rsidR="0024786C">
              <w:rPr>
                <w:rFonts w:ascii="Times New Roman" w:eastAsiaTheme="majorHAnsi" w:hAnsi="Times New Roman" w:cs="Times New Roman" w:hint="eastAsia"/>
                <w:kern w:val="0"/>
                <w:sz w:val="20"/>
                <w:szCs w:val="20"/>
              </w:rPr>
              <w:t xml:space="preserve"> to arrange</w:t>
            </w:r>
            <w:r w:rsidRPr="003012EC">
              <w:rPr>
                <w:rFonts w:ascii="Times New Roman" w:eastAsiaTheme="majorHAnsi" w:hAnsi="Times New Roman" w:cs="Times New Roman"/>
                <w:kern w:val="0"/>
                <w:sz w:val="20"/>
                <w:szCs w:val="20"/>
              </w:rPr>
              <w:t xml:space="preserve"> an online interview.</w:t>
            </w:r>
          </w:p>
          <w:p w14:paraId="20FE2BCD" w14:textId="5D254B0F" w:rsidR="00F00FEC" w:rsidRPr="003012EC" w:rsidRDefault="00F00FEC" w:rsidP="00433B2B">
            <w:pPr>
              <w:widowControl/>
              <w:adjustRightInd w:val="0"/>
              <w:snapToGrid w:val="0"/>
              <w:spacing w:line="260" w:lineRule="exact"/>
              <w:rPr>
                <w:rFonts w:ascii="Times New Roman" w:eastAsiaTheme="majorHAnsi" w:hAnsi="Times New Roman" w:cs="Times New Roman"/>
                <w:kern w:val="0"/>
                <w:sz w:val="20"/>
                <w:szCs w:val="20"/>
              </w:rPr>
            </w:pPr>
          </w:p>
        </w:tc>
      </w:tr>
      <w:tr w:rsidR="00066B7C" w:rsidRPr="003012EC" w14:paraId="79DB39AB" w14:textId="77777777" w:rsidTr="00A40F1E">
        <w:trPr>
          <w:trHeight w:val="1200"/>
        </w:trPr>
        <w:tc>
          <w:tcPr>
            <w:tcW w:w="1084" w:type="pct"/>
            <w:tcBorders>
              <w:top w:val="nil"/>
              <w:left w:val="single" w:sz="8" w:space="0" w:color="auto"/>
              <w:bottom w:val="nil"/>
              <w:right w:val="double" w:sz="6" w:space="0" w:color="auto"/>
            </w:tcBorders>
            <w:noWrap/>
            <w:vAlign w:val="center"/>
            <w:hideMark/>
          </w:tcPr>
          <w:p w14:paraId="105584DD" w14:textId="478A82C1" w:rsidR="00066B7C" w:rsidRPr="003012EC" w:rsidRDefault="00066B7C" w:rsidP="00066B7C">
            <w:pPr>
              <w:widowControl/>
              <w:adjustRightInd w:val="0"/>
              <w:snapToGrid w:val="0"/>
              <w:spacing w:line="240" w:lineRule="exact"/>
              <w:ind w:left="300" w:hangingChars="150" w:hanging="300"/>
              <w:jc w:val="left"/>
              <w:rPr>
                <w:rFonts w:ascii="Times New Roman" w:eastAsia="MS Gothic" w:hAnsi="Times New Roman" w:cs="Times New Roman"/>
                <w:kern w:val="0"/>
                <w:sz w:val="20"/>
                <w:szCs w:val="20"/>
              </w:rPr>
            </w:pPr>
            <w:r w:rsidRPr="003012EC">
              <w:rPr>
                <w:rFonts w:ascii="Times New Roman" w:eastAsia="MS Gothic" w:hAnsi="Times New Roman" w:cs="Times New Roman"/>
                <w:kern w:val="0"/>
                <w:sz w:val="20"/>
                <w:szCs w:val="20"/>
              </w:rPr>
              <w:t>18. Additional Information</w:t>
            </w:r>
          </w:p>
        </w:tc>
        <w:tc>
          <w:tcPr>
            <w:tcW w:w="3916" w:type="pct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661C6E58" w14:textId="736FB62A" w:rsidR="00066B7C" w:rsidRPr="003012EC" w:rsidRDefault="00066B7C" w:rsidP="00433B2B">
            <w:pPr>
              <w:snapToGrid w:val="0"/>
              <w:spacing w:line="260" w:lineRule="exact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3012EC">
              <w:rPr>
                <w:rFonts w:ascii="Times New Roman" w:eastAsia="MS Gothic" w:hAnsi="Times New Roman" w:cs="Times New Roman"/>
                <w:sz w:val="20"/>
                <w:szCs w:val="20"/>
              </w:rPr>
              <w:t>Concerning work conditions other than above-mentioned, please refer to “36.</w:t>
            </w:r>
            <w:r w:rsidR="00B662A5" w:rsidRPr="003012EC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</w:t>
            </w:r>
            <w:r w:rsidRPr="003012EC">
              <w:rPr>
                <w:rFonts w:ascii="Times New Roman" w:eastAsia="MS Gothic" w:hAnsi="Times New Roman" w:cs="Times New Roman"/>
                <w:sz w:val="20"/>
                <w:szCs w:val="20"/>
              </w:rPr>
              <w:t>Work</w:t>
            </w:r>
          </w:p>
          <w:p w14:paraId="6BC20CEB" w14:textId="77777777" w:rsidR="00066B7C" w:rsidRPr="003012EC" w:rsidRDefault="00066B7C" w:rsidP="00433B2B">
            <w:pPr>
              <w:snapToGrid w:val="0"/>
              <w:spacing w:line="260" w:lineRule="exact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3012EC">
              <w:rPr>
                <w:rFonts w:ascii="Times New Roman" w:eastAsia="MS Gothic" w:hAnsi="Times New Roman" w:cs="Times New Roman"/>
                <w:sz w:val="20"/>
                <w:szCs w:val="20"/>
              </w:rPr>
              <w:t>Regulations for National University Corporation Osaka University Limited Term Staff”</w:t>
            </w:r>
          </w:p>
          <w:p w14:paraId="0E76833E" w14:textId="77777777" w:rsidR="00066B7C" w:rsidRPr="003012EC" w:rsidRDefault="00066B7C" w:rsidP="00433B2B">
            <w:pPr>
              <w:snapToGrid w:val="0"/>
              <w:spacing w:line="260" w:lineRule="exact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3012EC">
              <w:rPr>
                <w:rFonts w:ascii="Times New Roman" w:eastAsia="MS Gothic" w:hAnsi="Times New Roman" w:cs="Times New Roman"/>
                <w:sz w:val="20"/>
                <w:szCs w:val="20"/>
              </w:rPr>
              <w:t>and/or related regulations.</w:t>
            </w:r>
          </w:p>
          <w:p w14:paraId="73959C57" w14:textId="77777777" w:rsidR="00066B7C" w:rsidRPr="003012EC" w:rsidRDefault="00066B7C" w:rsidP="00433B2B">
            <w:pPr>
              <w:snapToGrid w:val="0"/>
              <w:spacing w:line="260" w:lineRule="exact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hyperlink r:id="rId13" w:history="1">
              <w:r w:rsidRPr="003012EC">
                <w:rPr>
                  <w:rStyle w:val="Hipervnculo"/>
                  <w:rFonts w:ascii="Times New Roman" w:eastAsia="MS Gothic" w:hAnsi="Times New Roman" w:cs="Times New Roman"/>
                  <w:sz w:val="20"/>
                  <w:szCs w:val="20"/>
                </w:rPr>
                <w:t>https://www.osaka-u.ac.jp/en/guide/information/joho/kitei_shugyou.html</w:t>
              </w:r>
            </w:hyperlink>
          </w:p>
          <w:p w14:paraId="4D9BA5FF" w14:textId="77777777" w:rsidR="00066B7C" w:rsidRPr="003012EC" w:rsidRDefault="00066B7C" w:rsidP="00433B2B">
            <w:pPr>
              <w:snapToGrid w:val="0"/>
              <w:spacing w:line="260" w:lineRule="exact"/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  <w:p w14:paraId="673C1328" w14:textId="77777777" w:rsidR="00066B7C" w:rsidRPr="003012EC" w:rsidRDefault="00066B7C" w:rsidP="00433B2B">
            <w:pPr>
              <w:snapToGrid w:val="0"/>
              <w:spacing w:line="260" w:lineRule="exact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3012EC">
              <w:rPr>
                <w:rFonts w:ascii="Times New Roman" w:eastAsia="MS Gothic" w:hAnsi="Times New Roman" w:cs="Times New Roman"/>
                <w:sz w:val="20"/>
                <w:szCs w:val="20"/>
              </w:rPr>
              <w:t>Please note the above-mentioned work conditions are as of the day this employment offer is</w:t>
            </w:r>
          </w:p>
          <w:p w14:paraId="06B7D87A" w14:textId="77777777" w:rsidR="00066B7C" w:rsidRPr="003012EC" w:rsidRDefault="00066B7C" w:rsidP="00433B2B">
            <w:pPr>
              <w:snapToGrid w:val="0"/>
              <w:spacing w:line="260" w:lineRule="exact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3012EC">
              <w:rPr>
                <w:rFonts w:ascii="Times New Roman" w:eastAsia="MS Gothic" w:hAnsi="Times New Roman" w:cs="Times New Roman"/>
                <w:sz w:val="20"/>
                <w:szCs w:val="20"/>
              </w:rPr>
              <w:t>posted, and subject to change.</w:t>
            </w:r>
          </w:p>
          <w:p w14:paraId="55F865DC" w14:textId="77777777" w:rsidR="00066B7C" w:rsidRPr="003012EC" w:rsidRDefault="00066B7C" w:rsidP="00433B2B">
            <w:pPr>
              <w:snapToGrid w:val="0"/>
              <w:spacing w:line="260" w:lineRule="exact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3012EC">
              <w:rPr>
                <w:rFonts w:ascii="Times New Roman" w:eastAsia="MS Gothic" w:hAnsi="Times New Roman" w:cs="Times New Roman"/>
                <w:sz w:val="20"/>
                <w:szCs w:val="20"/>
              </w:rPr>
              <w:t>In principle, there will be no changes to the affiliation, work location, or responsibilities after</w:t>
            </w:r>
          </w:p>
          <w:p w14:paraId="1F874470" w14:textId="53B7CE34" w:rsidR="0024786C" w:rsidRPr="003012EC" w:rsidRDefault="00066B7C" w:rsidP="00433B2B">
            <w:pPr>
              <w:snapToGrid w:val="0"/>
              <w:spacing w:line="260" w:lineRule="exact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3012EC">
              <w:rPr>
                <w:rFonts w:ascii="Times New Roman" w:eastAsia="MS Gothic" w:hAnsi="Times New Roman" w:cs="Times New Roman"/>
                <w:sz w:val="20"/>
                <w:szCs w:val="20"/>
              </w:rPr>
              <w:t>employment.</w:t>
            </w:r>
          </w:p>
          <w:p w14:paraId="05702463" w14:textId="77777777" w:rsidR="00066B7C" w:rsidRPr="003012EC" w:rsidRDefault="00066B7C" w:rsidP="00433B2B">
            <w:pPr>
              <w:snapToGrid w:val="0"/>
              <w:spacing w:line="260" w:lineRule="exact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3012EC">
              <w:rPr>
                <w:rFonts w:ascii="Times New Roman" w:eastAsia="MS Gothic" w:hAnsi="Times New Roman" w:cs="Times New Roman"/>
                <w:sz w:val="20"/>
                <w:szCs w:val="20"/>
              </w:rPr>
              <w:t>“Deemed exports" related to security export control are based on “Regulations Pertaining to</w:t>
            </w:r>
          </w:p>
          <w:p w14:paraId="3A3098DF" w14:textId="77777777" w:rsidR="00066B7C" w:rsidRPr="003012EC" w:rsidRDefault="00066B7C" w:rsidP="00433B2B">
            <w:pPr>
              <w:snapToGrid w:val="0"/>
              <w:spacing w:line="260" w:lineRule="exact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3012EC">
              <w:rPr>
                <w:rFonts w:ascii="Times New Roman" w:eastAsia="MS Gothic" w:hAnsi="Times New Roman" w:cs="Times New Roman"/>
                <w:sz w:val="20"/>
                <w:szCs w:val="20"/>
              </w:rPr>
              <w:t>Security Export Control”.</w:t>
            </w:r>
          </w:p>
          <w:p w14:paraId="6D85598D" w14:textId="77777777" w:rsidR="0024786C" w:rsidRPr="003012EC" w:rsidRDefault="0024786C" w:rsidP="00433B2B">
            <w:pPr>
              <w:snapToGrid w:val="0"/>
              <w:spacing w:line="260" w:lineRule="exact"/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  <w:p w14:paraId="4FC45C44" w14:textId="77777777" w:rsidR="00066B7C" w:rsidRPr="003012EC" w:rsidRDefault="00066B7C" w:rsidP="00433B2B">
            <w:pPr>
              <w:snapToGrid w:val="0"/>
              <w:spacing w:line="260" w:lineRule="exact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3012EC">
              <w:rPr>
                <w:rFonts w:ascii="Times New Roman" w:eastAsia="MS Gothic" w:hAnsi="Times New Roman" w:cs="Times New Roman"/>
                <w:sz w:val="20"/>
                <w:szCs w:val="20"/>
              </w:rPr>
              <w:t>Osaka University is committed to promoting gender equality and providing various supports</w:t>
            </w:r>
          </w:p>
          <w:p w14:paraId="3B147A70" w14:textId="55B213D1" w:rsidR="00066B7C" w:rsidRPr="003012EC" w:rsidRDefault="00066B7C" w:rsidP="00433B2B">
            <w:pPr>
              <w:snapToGrid w:val="0"/>
              <w:spacing w:line="260" w:lineRule="exact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3012EC">
              <w:rPr>
                <w:rFonts w:ascii="Times New Roman" w:eastAsia="MS Gothic" w:hAnsi="Times New Roman" w:cs="Times New Roman"/>
                <w:sz w:val="20"/>
                <w:szCs w:val="20"/>
              </w:rPr>
              <w:t>for female academic staff members</w:t>
            </w:r>
            <w:r w:rsidR="0024786C" w:rsidRPr="0024786C">
              <w:rPr>
                <w:rFonts w:ascii="Times New Roman" w:eastAsia="MS Gothic" w:hAnsi="Times New Roman" w:cs="Times New Roman"/>
                <w:sz w:val="20"/>
                <w:szCs w:val="20"/>
              </w:rPr>
              <w:t>:</w:t>
            </w:r>
            <w:r w:rsidR="0024786C">
              <w:rPr>
                <w:rFonts w:ascii="Times New Roman" w:eastAsia="MS Gothic" w:hAnsi="Times New Roman" w:cs="Times New Roman" w:hint="eastAsia"/>
                <w:sz w:val="20"/>
                <w:szCs w:val="20"/>
              </w:rPr>
              <w:t xml:space="preserve"> </w:t>
            </w:r>
            <w:r w:rsidR="0024786C" w:rsidRPr="0024786C">
              <w:rPr>
                <w:rFonts w:ascii="Times New Roman" w:eastAsia="MS Gothic" w:hAnsi="Times New Roman" w:cs="Times New Roman"/>
                <w:sz w:val="20"/>
                <w:szCs w:val="20"/>
              </w:rPr>
              <w:t>we strongly encourage applications from female candidates.</w:t>
            </w:r>
          </w:p>
          <w:p w14:paraId="636CC153" w14:textId="56ECBF49" w:rsidR="00066B7C" w:rsidRDefault="00066B7C" w:rsidP="00433B2B">
            <w:pPr>
              <w:snapToGrid w:val="0"/>
              <w:spacing w:line="260" w:lineRule="exact"/>
              <w:rPr>
                <w:rStyle w:val="Hipervnculo"/>
                <w:rFonts w:ascii="Times New Roman" w:eastAsia="MS Gothic" w:hAnsi="Times New Roman" w:cs="Times New Roman"/>
                <w:sz w:val="20"/>
                <w:szCs w:val="20"/>
              </w:rPr>
            </w:pPr>
            <w:hyperlink r:id="rId14" w:history="1">
              <w:r w:rsidRPr="003012EC">
                <w:rPr>
                  <w:rStyle w:val="Hipervnculo"/>
                  <w:rFonts w:ascii="Times New Roman" w:eastAsia="MS Gothic" w:hAnsi="Times New Roman" w:cs="Times New Roman"/>
                  <w:sz w:val="20"/>
                  <w:szCs w:val="20"/>
                </w:rPr>
                <w:t>http://www.di.osaka-u.ac.jp/en_lp/</w:t>
              </w:r>
            </w:hyperlink>
          </w:p>
          <w:p w14:paraId="473172E5" w14:textId="77777777" w:rsidR="0024786C" w:rsidRPr="003012EC" w:rsidRDefault="0024786C" w:rsidP="00433B2B">
            <w:pPr>
              <w:snapToGrid w:val="0"/>
              <w:spacing w:line="260" w:lineRule="exact"/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  <w:p w14:paraId="3A4811AF" w14:textId="2BAF1E4E" w:rsidR="00066B7C" w:rsidRPr="003012EC" w:rsidRDefault="00066B7C" w:rsidP="00433B2B">
            <w:pPr>
              <w:snapToGrid w:val="0"/>
              <w:spacing w:line="260" w:lineRule="exact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3012EC">
              <w:rPr>
                <w:rFonts w:ascii="Times New Roman" w:eastAsia="MS Gothic" w:hAnsi="Times New Roman" w:cs="Times New Roman"/>
                <w:sz w:val="20"/>
                <w:szCs w:val="20"/>
              </w:rPr>
              <w:t>Osaka University campuses and related facilities are smoke-free, except for designated areas.</w:t>
            </w:r>
          </w:p>
        </w:tc>
      </w:tr>
      <w:tr w:rsidR="00066B7C" w:rsidRPr="00066B7C" w14:paraId="68521B6B" w14:textId="77777777" w:rsidTr="00A40F1E">
        <w:trPr>
          <w:trHeight w:val="417"/>
        </w:trPr>
        <w:tc>
          <w:tcPr>
            <w:tcW w:w="108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vAlign w:val="center"/>
            <w:hideMark/>
          </w:tcPr>
          <w:p w14:paraId="6A403FD1" w14:textId="36226F37" w:rsidR="00066B7C" w:rsidRPr="003012EC" w:rsidRDefault="00066B7C" w:rsidP="00066B7C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Times New Roman" w:eastAsia="MS Gothic" w:hAnsi="Times New Roman" w:cs="Times New Roman"/>
                <w:kern w:val="0"/>
                <w:sz w:val="20"/>
                <w:szCs w:val="20"/>
              </w:rPr>
            </w:pPr>
            <w:r w:rsidRPr="003012EC">
              <w:rPr>
                <w:rFonts w:ascii="Times New Roman" w:eastAsia="MS Gothic" w:hAnsi="Times New Roman" w:cs="Times New Roman"/>
                <w:kern w:val="0"/>
                <w:sz w:val="20"/>
                <w:szCs w:val="20"/>
              </w:rPr>
              <w:lastRenderedPageBreak/>
              <w:t>19. Recruiter</w:t>
            </w:r>
          </w:p>
        </w:tc>
        <w:tc>
          <w:tcPr>
            <w:tcW w:w="391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DDD27F1" w14:textId="77777777" w:rsidR="00066B7C" w:rsidRPr="00195B33" w:rsidRDefault="00066B7C" w:rsidP="00433B2B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3012EC">
              <w:rPr>
                <w:rFonts w:ascii="Times New Roman" w:eastAsia="MS Gothic" w:hAnsi="Times New Roman" w:cs="Times New Roman"/>
                <w:sz w:val="20"/>
                <w:szCs w:val="20"/>
              </w:rPr>
              <w:t>National University Corporation Osaka University</w:t>
            </w:r>
          </w:p>
        </w:tc>
      </w:tr>
    </w:tbl>
    <w:p w14:paraId="6EBCE98E" w14:textId="77777777" w:rsidR="00A3696B" w:rsidRPr="00066B7C" w:rsidRDefault="00A3696B" w:rsidP="0057477D">
      <w:pPr>
        <w:spacing w:line="20" w:lineRule="exact"/>
        <w:rPr>
          <w:rFonts w:ascii="Times New Roman" w:hAnsi="Times New Roman" w:cs="Times New Roman"/>
          <w:sz w:val="20"/>
          <w:szCs w:val="20"/>
        </w:rPr>
      </w:pPr>
    </w:p>
    <w:sectPr w:rsidR="00A3696B" w:rsidRPr="00066B7C" w:rsidSect="00045DEF">
      <w:headerReference w:type="first" r:id="rId15"/>
      <w:pgSz w:w="11906" w:h="16838"/>
      <w:pgMar w:top="1418" w:right="1077" w:bottom="964" w:left="1077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A8CB50" w14:textId="77777777" w:rsidR="00285AD7" w:rsidRDefault="00285AD7" w:rsidP="00D469AC">
      <w:r>
        <w:separator/>
      </w:r>
    </w:p>
  </w:endnote>
  <w:endnote w:type="continuationSeparator" w:id="0">
    <w:p w14:paraId="7B10704A" w14:textId="77777777" w:rsidR="00285AD7" w:rsidRDefault="00285AD7" w:rsidP="00D46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D76E8A" w14:textId="77777777" w:rsidR="00285AD7" w:rsidRDefault="00285AD7" w:rsidP="00D469AC">
      <w:r>
        <w:separator/>
      </w:r>
    </w:p>
  </w:footnote>
  <w:footnote w:type="continuationSeparator" w:id="0">
    <w:p w14:paraId="0CC27FC0" w14:textId="77777777" w:rsidR="00285AD7" w:rsidRDefault="00285AD7" w:rsidP="00D469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2D8A91" w14:textId="6670DF2A" w:rsidR="007D48D0" w:rsidRDefault="007D48D0">
    <w:pPr>
      <w:pStyle w:val="Encabezado"/>
    </w:pPr>
    <w:r>
      <w:rPr>
        <w:noProof/>
      </w:rPr>
      <w:drawing>
        <wp:inline distT="0" distB="0" distL="0" distR="0" wp14:anchorId="132E3AE8" wp14:editId="6F96984A">
          <wp:extent cx="1378528" cy="358486"/>
          <wp:effectExtent l="0" t="0" r="0" b="3810"/>
          <wp:docPr id="3" name="図 2" descr="logo_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図 2" descr="logo_B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8528" cy="3584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CA4631"/>
    <w:multiLevelType w:val="hybridMultilevel"/>
    <w:tmpl w:val="9FEA7806"/>
    <w:lvl w:ilvl="0" w:tplc="60EA531A">
      <w:start w:val="16"/>
      <w:numFmt w:val="bullet"/>
      <w:lvlText w:val="-"/>
      <w:lvlJc w:val="left"/>
      <w:pPr>
        <w:ind w:left="720" w:hanging="360"/>
      </w:pPr>
      <w:rPr>
        <w:rFonts w:ascii="Times New Roman" w:eastAsia="MS Gothic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1B700B"/>
    <w:multiLevelType w:val="hybridMultilevel"/>
    <w:tmpl w:val="6ECE6374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2C3F3506"/>
    <w:multiLevelType w:val="multilevel"/>
    <w:tmpl w:val="DE503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F72892"/>
    <w:multiLevelType w:val="hybridMultilevel"/>
    <w:tmpl w:val="8E340A96"/>
    <w:lvl w:ilvl="0" w:tplc="D0FC0ED6">
      <w:start w:val="16"/>
      <w:numFmt w:val="bullet"/>
      <w:lvlText w:val="-"/>
      <w:lvlJc w:val="left"/>
      <w:pPr>
        <w:ind w:left="720" w:hanging="360"/>
      </w:pPr>
      <w:rPr>
        <w:rFonts w:ascii="Times New Roman" w:eastAsia="MS Gothic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8F0746"/>
    <w:multiLevelType w:val="hybridMultilevel"/>
    <w:tmpl w:val="8DD0019A"/>
    <w:lvl w:ilvl="0" w:tplc="491053A2">
      <w:numFmt w:val="bullet"/>
      <w:lvlText w:val="-"/>
      <w:lvlJc w:val="left"/>
      <w:pPr>
        <w:ind w:left="660" w:hanging="360"/>
      </w:pPr>
      <w:rPr>
        <w:rFonts w:ascii="Times New Roman" w:eastAsiaTheme="minorHAnsi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44897FD0"/>
    <w:multiLevelType w:val="hybridMultilevel"/>
    <w:tmpl w:val="6C1E56EC"/>
    <w:lvl w:ilvl="0" w:tplc="1C006A8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6720952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8116C81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A806A1E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2498219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E0C0A49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E6969A2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166A4AB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066A835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6" w15:restartNumberingAfterBreak="0">
    <w:nsid w:val="4C925007"/>
    <w:multiLevelType w:val="hybridMultilevel"/>
    <w:tmpl w:val="B7C0E832"/>
    <w:lvl w:ilvl="0" w:tplc="672C835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DA64EF1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93604C7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415CC60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A6102D7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6DCA41C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D0D298C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0798C0E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58B4810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7" w15:restartNumberingAfterBreak="0">
    <w:nsid w:val="4CEB18E0"/>
    <w:multiLevelType w:val="multilevel"/>
    <w:tmpl w:val="FE387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6F37C13"/>
    <w:multiLevelType w:val="hybridMultilevel"/>
    <w:tmpl w:val="70169EF0"/>
    <w:lvl w:ilvl="0" w:tplc="C2EC888A">
      <w:start w:val="1"/>
      <w:numFmt w:val="decimal"/>
      <w:lvlText w:val="(%1)"/>
      <w:lvlJc w:val="left"/>
      <w:pPr>
        <w:ind w:left="360" w:hanging="360"/>
      </w:pPr>
      <w:rPr>
        <w:rFonts w:hint="default"/>
        <w:strike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B9A7F87"/>
    <w:multiLevelType w:val="hybridMultilevel"/>
    <w:tmpl w:val="0AB4D7C4"/>
    <w:lvl w:ilvl="0" w:tplc="BAEA20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5C380936"/>
    <w:multiLevelType w:val="hybridMultilevel"/>
    <w:tmpl w:val="EF8A0EFC"/>
    <w:lvl w:ilvl="0" w:tplc="D6DA0264">
      <w:start w:val="11"/>
      <w:numFmt w:val="bullet"/>
      <w:lvlText w:val="-"/>
      <w:lvlJc w:val="left"/>
      <w:pPr>
        <w:ind w:left="720" w:hanging="360"/>
      </w:pPr>
      <w:rPr>
        <w:rFonts w:ascii="Times New Roman" w:eastAsiaTheme="maj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4824EC"/>
    <w:multiLevelType w:val="hybridMultilevel"/>
    <w:tmpl w:val="72C68C28"/>
    <w:lvl w:ilvl="0" w:tplc="70F83E5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E570780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A2D2DB1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D206B15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173CC82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ACD0592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8B968FA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2924BC8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8E247B8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2" w15:restartNumberingAfterBreak="0">
    <w:nsid w:val="66011360"/>
    <w:multiLevelType w:val="hybridMultilevel"/>
    <w:tmpl w:val="EEB42D40"/>
    <w:lvl w:ilvl="0" w:tplc="491053A2">
      <w:numFmt w:val="bullet"/>
      <w:lvlText w:val="-"/>
      <w:lvlJc w:val="left"/>
      <w:pPr>
        <w:ind w:left="660" w:hanging="360"/>
      </w:pPr>
      <w:rPr>
        <w:rFonts w:ascii="Times New Roman" w:eastAsiaTheme="minorHAnsi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1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40"/>
      </w:pPr>
      <w:rPr>
        <w:rFonts w:ascii="Wingdings" w:hAnsi="Wingdings" w:hint="default"/>
      </w:rPr>
    </w:lvl>
  </w:abstractNum>
  <w:abstractNum w:abstractNumId="13" w15:restartNumberingAfterBreak="0">
    <w:nsid w:val="6EEF12BA"/>
    <w:multiLevelType w:val="multilevel"/>
    <w:tmpl w:val="4D46F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A46150A"/>
    <w:multiLevelType w:val="hybridMultilevel"/>
    <w:tmpl w:val="9E4094BC"/>
    <w:lvl w:ilvl="0" w:tplc="491053A2">
      <w:numFmt w:val="bullet"/>
      <w:lvlText w:val="-"/>
      <w:lvlJc w:val="left"/>
      <w:pPr>
        <w:ind w:left="660" w:hanging="360"/>
      </w:pPr>
      <w:rPr>
        <w:rFonts w:ascii="Times New Roman" w:eastAsiaTheme="minorHAnsi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06702202">
    <w:abstractNumId w:val="8"/>
  </w:num>
  <w:num w:numId="2" w16cid:durableId="296687166">
    <w:abstractNumId w:val="3"/>
  </w:num>
  <w:num w:numId="3" w16cid:durableId="2089769790">
    <w:abstractNumId w:val="0"/>
  </w:num>
  <w:num w:numId="4" w16cid:durableId="719090112">
    <w:abstractNumId w:val="10"/>
  </w:num>
  <w:num w:numId="5" w16cid:durableId="1506549636">
    <w:abstractNumId w:val="6"/>
  </w:num>
  <w:num w:numId="6" w16cid:durableId="2049648574">
    <w:abstractNumId w:val="11"/>
  </w:num>
  <w:num w:numId="7" w16cid:durableId="863858622">
    <w:abstractNumId w:val="5"/>
  </w:num>
  <w:num w:numId="8" w16cid:durableId="286200183">
    <w:abstractNumId w:val="13"/>
  </w:num>
  <w:num w:numId="9" w16cid:durableId="1417287959">
    <w:abstractNumId w:val="2"/>
  </w:num>
  <w:num w:numId="10" w16cid:durableId="2133353284">
    <w:abstractNumId w:val="7"/>
  </w:num>
  <w:num w:numId="11" w16cid:durableId="1652127449">
    <w:abstractNumId w:val="12"/>
  </w:num>
  <w:num w:numId="12" w16cid:durableId="146555776">
    <w:abstractNumId w:val="4"/>
  </w:num>
  <w:num w:numId="13" w16cid:durableId="382798013">
    <w:abstractNumId w:val="14"/>
  </w:num>
  <w:num w:numId="14" w16cid:durableId="2079548997">
    <w:abstractNumId w:val="1"/>
  </w:num>
  <w:num w:numId="15" w16cid:durableId="198084160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 w:grammar="clean"/>
  <w:documentProtection w:formatting="1" w:enforcement="0"/>
  <w:defaultTabStop w:val="840"/>
  <w:hyphenationZone w:val="425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9AC"/>
    <w:rsid w:val="00000D7F"/>
    <w:rsid w:val="000024AB"/>
    <w:rsid w:val="000030AB"/>
    <w:rsid w:val="000035C7"/>
    <w:rsid w:val="00010AAF"/>
    <w:rsid w:val="00010FD2"/>
    <w:rsid w:val="00011C92"/>
    <w:rsid w:val="00012AFD"/>
    <w:rsid w:val="00012C41"/>
    <w:rsid w:val="000140D8"/>
    <w:rsid w:val="00015D61"/>
    <w:rsid w:val="00016AAB"/>
    <w:rsid w:val="00017558"/>
    <w:rsid w:val="00021D17"/>
    <w:rsid w:val="00022810"/>
    <w:rsid w:val="00022B74"/>
    <w:rsid w:val="00022D95"/>
    <w:rsid w:val="00023179"/>
    <w:rsid w:val="00023431"/>
    <w:rsid w:val="00027275"/>
    <w:rsid w:val="000304A1"/>
    <w:rsid w:val="00035C72"/>
    <w:rsid w:val="00036B7E"/>
    <w:rsid w:val="00036CFF"/>
    <w:rsid w:val="00036E5F"/>
    <w:rsid w:val="00037650"/>
    <w:rsid w:val="00037E07"/>
    <w:rsid w:val="00037E9B"/>
    <w:rsid w:val="00041160"/>
    <w:rsid w:val="0004251E"/>
    <w:rsid w:val="000427F4"/>
    <w:rsid w:val="000431DB"/>
    <w:rsid w:val="00043C28"/>
    <w:rsid w:val="00044BBB"/>
    <w:rsid w:val="00045104"/>
    <w:rsid w:val="00045DEF"/>
    <w:rsid w:val="0004732A"/>
    <w:rsid w:val="00047D52"/>
    <w:rsid w:val="000501B6"/>
    <w:rsid w:val="0005060F"/>
    <w:rsid w:val="000515B2"/>
    <w:rsid w:val="000516D4"/>
    <w:rsid w:val="00052F7F"/>
    <w:rsid w:val="00053332"/>
    <w:rsid w:val="0005463E"/>
    <w:rsid w:val="00054B36"/>
    <w:rsid w:val="00056800"/>
    <w:rsid w:val="00056A89"/>
    <w:rsid w:val="00061398"/>
    <w:rsid w:val="00061399"/>
    <w:rsid w:val="0006151E"/>
    <w:rsid w:val="0006266A"/>
    <w:rsid w:val="00062A27"/>
    <w:rsid w:val="00062C79"/>
    <w:rsid w:val="00063109"/>
    <w:rsid w:val="000638F5"/>
    <w:rsid w:val="00065CD2"/>
    <w:rsid w:val="00065E96"/>
    <w:rsid w:val="00066427"/>
    <w:rsid w:val="00066B7C"/>
    <w:rsid w:val="0006777F"/>
    <w:rsid w:val="0007145C"/>
    <w:rsid w:val="00071F40"/>
    <w:rsid w:val="000724DF"/>
    <w:rsid w:val="000728FE"/>
    <w:rsid w:val="0007351B"/>
    <w:rsid w:val="00075A58"/>
    <w:rsid w:val="00075AF8"/>
    <w:rsid w:val="00076457"/>
    <w:rsid w:val="00076640"/>
    <w:rsid w:val="0008094D"/>
    <w:rsid w:val="00081853"/>
    <w:rsid w:val="00081D0E"/>
    <w:rsid w:val="00082139"/>
    <w:rsid w:val="0008217B"/>
    <w:rsid w:val="0008564C"/>
    <w:rsid w:val="00087E27"/>
    <w:rsid w:val="00090A81"/>
    <w:rsid w:val="000916F5"/>
    <w:rsid w:val="000918A2"/>
    <w:rsid w:val="00091F44"/>
    <w:rsid w:val="0009232D"/>
    <w:rsid w:val="00092417"/>
    <w:rsid w:val="00093982"/>
    <w:rsid w:val="00094474"/>
    <w:rsid w:val="0009469B"/>
    <w:rsid w:val="0009530A"/>
    <w:rsid w:val="0009584D"/>
    <w:rsid w:val="00095AFD"/>
    <w:rsid w:val="00097ECF"/>
    <w:rsid w:val="000A2ABD"/>
    <w:rsid w:val="000A4DE3"/>
    <w:rsid w:val="000A50B2"/>
    <w:rsid w:val="000A69DF"/>
    <w:rsid w:val="000A71A6"/>
    <w:rsid w:val="000A7E9F"/>
    <w:rsid w:val="000B0E7B"/>
    <w:rsid w:val="000B134A"/>
    <w:rsid w:val="000B2D75"/>
    <w:rsid w:val="000B3EAC"/>
    <w:rsid w:val="000B48B4"/>
    <w:rsid w:val="000B48EA"/>
    <w:rsid w:val="000B6374"/>
    <w:rsid w:val="000B7346"/>
    <w:rsid w:val="000B7848"/>
    <w:rsid w:val="000C082C"/>
    <w:rsid w:val="000C0A5E"/>
    <w:rsid w:val="000C1265"/>
    <w:rsid w:val="000C1E2E"/>
    <w:rsid w:val="000C1E81"/>
    <w:rsid w:val="000C29F1"/>
    <w:rsid w:val="000C2A1C"/>
    <w:rsid w:val="000C4647"/>
    <w:rsid w:val="000C72B2"/>
    <w:rsid w:val="000D10CA"/>
    <w:rsid w:val="000D11D2"/>
    <w:rsid w:val="000D2362"/>
    <w:rsid w:val="000D2994"/>
    <w:rsid w:val="000D2B57"/>
    <w:rsid w:val="000D31BB"/>
    <w:rsid w:val="000D4FB0"/>
    <w:rsid w:val="000D5BDA"/>
    <w:rsid w:val="000D5E7A"/>
    <w:rsid w:val="000D6286"/>
    <w:rsid w:val="000D738D"/>
    <w:rsid w:val="000D73A9"/>
    <w:rsid w:val="000D74B3"/>
    <w:rsid w:val="000E0445"/>
    <w:rsid w:val="000E1670"/>
    <w:rsid w:val="000E28A5"/>
    <w:rsid w:val="000E42A4"/>
    <w:rsid w:val="000E6F0B"/>
    <w:rsid w:val="000F17DD"/>
    <w:rsid w:val="000F2DEF"/>
    <w:rsid w:val="000F2F91"/>
    <w:rsid w:val="000F33A1"/>
    <w:rsid w:val="000F4234"/>
    <w:rsid w:val="000F5DE7"/>
    <w:rsid w:val="000F6CC9"/>
    <w:rsid w:val="00103889"/>
    <w:rsid w:val="0010484F"/>
    <w:rsid w:val="00105371"/>
    <w:rsid w:val="00107271"/>
    <w:rsid w:val="0010779D"/>
    <w:rsid w:val="00107C94"/>
    <w:rsid w:val="00107DB7"/>
    <w:rsid w:val="00111894"/>
    <w:rsid w:val="00112239"/>
    <w:rsid w:val="00112EA3"/>
    <w:rsid w:val="001132A1"/>
    <w:rsid w:val="00116523"/>
    <w:rsid w:val="00117FD8"/>
    <w:rsid w:val="001206A6"/>
    <w:rsid w:val="001235B3"/>
    <w:rsid w:val="00125C0A"/>
    <w:rsid w:val="00125F77"/>
    <w:rsid w:val="001344B3"/>
    <w:rsid w:val="001365DD"/>
    <w:rsid w:val="00136D75"/>
    <w:rsid w:val="00137296"/>
    <w:rsid w:val="0013765A"/>
    <w:rsid w:val="00140274"/>
    <w:rsid w:val="001409BB"/>
    <w:rsid w:val="001431C0"/>
    <w:rsid w:val="00143867"/>
    <w:rsid w:val="00144946"/>
    <w:rsid w:val="00144E04"/>
    <w:rsid w:val="00152FEE"/>
    <w:rsid w:val="00153237"/>
    <w:rsid w:val="001532AE"/>
    <w:rsid w:val="001538C1"/>
    <w:rsid w:val="0015521D"/>
    <w:rsid w:val="00155314"/>
    <w:rsid w:val="001558B7"/>
    <w:rsid w:val="001565B5"/>
    <w:rsid w:val="001574D9"/>
    <w:rsid w:val="00157F76"/>
    <w:rsid w:val="00160103"/>
    <w:rsid w:val="001618A9"/>
    <w:rsid w:val="00161C1D"/>
    <w:rsid w:val="00161EAA"/>
    <w:rsid w:val="001628BC"/>
    <w:rsid w:val="00162A85"/>
    <w:rsid w:val="00162D0C"/>
    <w:rsid w:val="001639D3"/>
    <w:rsid w:val="001641A9"/>
    <w:rsid w:val="001678E4"/>
    <w:rsid w:val="00167FCE"/>
    <w:rsid w:val="00171B5D"/>
    <w:rsid w:val="0017453C"/>
    <w:rsid w:val="00174FE0"/>
    <w:rsid w:val="00180807"/>
    <w:rsid w:val="001820FE"/>
    <w:rsid w:val="00182B0D"/>
    <w:rsid w:val="001845A5"/>
    <w:rsid w:val="001876AC"/>
    <w:rsid w:val="00190590"/>
    <w:rsid w:val="00191F79"/>
    <w:rsid w:val="0019229E"/>
    <w:rsid w:val="00194E4C"/>
    <w:rsid w:val="0019576D"/>
    <w:rsid w:val="00195B33"/>
    <w:rsid w:val="00196D7F"/>
    <w:rsid w:val="00197698"/>
    <w:rsid w:val="001A070E"/>
    <w:rsid w:val="001A3B5E"/>
    <w:rsid w:val="001A46CE"/>
    <w:rsid w:val="001A5433"/>
    <w:rsid w:val="001A59B9"/>
    <w:rsid w:val="001A6773"/>
    <w:rsid w:val="001A6EBD"/>
    <w:rsid w:val="001A712E"/>
    <w:rsid w:val="001A7781"/>
    <w:rsid w:val="001A7C41"/>
    <w:rsid w:val="001B02EF"/>
    <w:rsid w:val="001B0E9E"/>
    <w:rsid w:val="001B0F25"/>
    <w:rsid w:val="001B1842"/>
    <w:rsid w:val="001B234B"/>
    <w:rsid w:val="001B28C8"/>
    <w:rsid w:val="001B37A6"/>
    <w:rsid w:val="001B4AD3"/>
    <w:rsid w:val="001B4B87"/>
    <w:rsid w:val="001B4F46"/>
    <w:rsid w:val="001B52E5"/>
    <w:rsid w:val="001B6617"/>
    <w:rsid w:val="001B7D6E"/>
    <w:rsid w:val="001C02ED"/>
    <w:rsid w:val="001C3627"/>
    <w:rsid w:val="001C405E"/>
    <w:rsid w:val="001C4444"/>
    <w:rsid w:val="001C6FC6"/>
    <w:rsid w:val="001C7108"/>
    <w:rsid w:val="001D02EC"/>
    <w:rsid w:val="001D06B7"/>
    <w:rsid w:val="001D0D9F"/>
    <w:rsid w:val="001D13E1"/>
    <w:rsid w:val="001D3589"/>
    <w:rsid w:val="001D3A6D"/>
    <w:rsid w:val="001D43DF"/>
    <w:rsid w:val="001D57AA"/>
    <w:rsid w:val="001D690E"/>
    <w:rsid w:val="001D6F91"/>
    <w:rsid w:val="001D77F5"/>
    <w:rsid w:val="001E0134"/>
    <w:rsid w:val="001E1DB4"/>
    <w:rsid w:val="001E257F"/>
    <w:rsid w:val="001E434E"/>
    <w:rsid w:val="001E5CD2"/>
    <w:rsid w:val="001E5FA7"/>
    <w:rsid w:val="001E710C"/>
    <w:rsid w:val="001E7BB8"/>
    <w:rsid w:val="001F021C"/>
    <w:rsid w:val="001F1983"/>
    <w:rsid w:val="001F2653"/>
    <w:rsid w:val="001F27FF"/>
    <w:rsid w:val="001F2FCB"/>
    <w:rsid w:val="001F3710"/>
    <w:rsid w:val="001F6DE1"/>
    <w:rsid w:val="001F72FB"/>
    <w:rsid w:val="00200762"/>
    <w:rsid w:val="002023C0"/>
    <w:rsid w:val="0020435F"/>
    <w:rsid w:val="00205E2E"/>
    <w:rsid w:val="0020729A"/>
    <w:rsid w:val="00210324"/>
    <w:rsid w:val="002108C3"/>
    <w:rsid w:val="00213166"/>
    <w:rsid w:val="00213EB9"/>
    <w:rsid w:val="00217E86"/>
    <w:rsid w:val="00217F80"/>
    <w:rsid w:val="00222C9C"/>
    <w:rsid w:val="00222D67"/>
    <w:rsid w:val="00224917"/>
    <w:rsid w:val="00225080"/>
    <w:rsid w:val="00226805"/>
    <w:rsid w:val="00232091"/>
    <w:rsid w:val="00232C24"/>
    <w:rsid w:val="0023346F"/>
    <w:rsid w:val="00233FA7"/>
    <w:rsid w:val="00234F96"/>
    <w:rsid w:val="00235A83"/>
    <w:rsid w:val="00237B14"/>
    <w:rsid w:val="0024023D"/>
    <w:rsid w:val="00240502"/>
    <w:rsid w:val="00242A22"/>
    <w:rsid w:val="00242F12"/>
    <w:rsid w:val="00243DDA"/>
    <w:rsid w:val="00245845"/>
    <w:rsid w:val="0024786C"/>
    <w:rsid w:val="00250F08"/>
    <w:rsid w:val="0025249E"/>
    <w:rsid w:val="00253116"/>
    <w:rsid w:val="00253AA6"/>
    <w:rsid w:val="00253ECC"/>
    <w:rsid w:val="002556AB"/>
    <w:rsid w:val="00255912"/>
    <w:rsid w:val="00257AC1"/>
    <w:rsid w:val="00257B66"/>
    <w:rsid w:val="002600A2"/>
    <w:rsid w:val="00260508"/>
    <w:rsid w:val="00261239"/>
    <w:rsid w:val="002632A0"/>
    <w:rsid w:val="00264964"/>
    <w:rsid w:val="002652A3"/>
    <w:rsid w:val="00270735"/>
    <w:rsid w:val="00270987"/>
    <w:rsid w:val="00270A09"/>
    <w:rsid w:val="00271813"/>
    <w:rsid w:val="00271865"/>
    <w:rsid w:val="00272A24"/>
    <w:rsid w:val="00273CF9"/>
    <w:rsid w:val="00274219"/>
    <w:rsid w:val="00274C59"/>
    <w:rsid w:val="00275062"/>
    <w:rsid w:val="00275904"/>
    <w:rsid w:val="002809B0"/>
    <w:rsid w:val="00281622"/>
    <w:rsid w:val="00282326"/>
    <w:rsid w:val="00284462"/>
    <w:rsid w:val="00284F0D"/>
    <w:rsid w:val="002853AC"/>
    <w:rsid w:val="00285AD7"/>
    <w:rsid w:val="0028623C"/>
    <w:rsid w:val="0028652E"/>
    <w:rsid w:val="00286828"/>
    <w:rsid w:val="002911C0"/>
    <w:rsid w:val="00292ADD"/>
    <w:rsid w:val="002944F2"/>
    <w:rsid w:val="0029604C"/>
    <w:rsid w:val="00296076"/>
    <w:rsid w:val="0029675D"/>
    <w:rsid w:val="002A0DD1"/>
    <w:rsid w:val="002A2FC0"/>
    <w:rsid w:val="002A5FB9"/>
    <w:rsid w:val="002A66C2"/>
    <w:rsid w:val="002A6A5B"/>
    <w:rsid w:val="002A6C0F"/>
    <w:rsid w:val="002A70A0"/>
    <w:rsid w:val="002A74B9"/>
    <w:rsid w:val="002B3A76"/>
    <w:rsid w:val="002B3C44"/>
    <w:rsid w:val="002B4B70"/>
    <w:rsid w:val="002B58C7"/>
    <w:rsid w:val="002B61ED"/>
    <w:rsid w:val="002B7238"/>
    <w:rsid w:val="002C05ED"/>
    <w:rsid w:val="002C09C0"/>
    <w:rsid w:val="002C2483"/>
    <w:rsid w:val="002C3B72"/>
    <w:rsid w:val="002C41B6"/>
    <w:rsid w:val="002C4BC4"/>
    <w:rsid w:val="002C59AE"/>
    <w:rsid w:val="002D2A9F"/>
    <w:rsid w:val="002D64A0"/>
    <w:rsid w:val="002D66C5"/>
    <w:rsid w:val="002D6B01"/>
    <w:rsid w:val="002D7249"/>
    <w:rsid w:val="002E0730"/>
    <w:rsid w:val="002E17CD"/>
    <w:rsid w:val="002E1E70"/>
    <w:rsid w:val="002E25BB"/>
    <w:rsid w:val="002E301E"/>
    <w:rsid w:val="002E6506"/>
    <w:rsid w:val="002E70FB"/>
    <w:rsid w:val="002E741C"/>
    <w:rsid w:val="002F0776"/>
    <w:rsid w:val="002F1B90"/>
    <w:rsid w:val="002F66EF"/>
    <w:rsid w:val="002F671A"/>
    <w:rsid w:val="002F74F8"/>
    <w:rsid w:val="003012EC"/>
    <w:rsid w:val="00301FA0"/>
    <w:rsid w:val="00302EFA"/>
    <w:rsid w:val="0030348B"/>
    <w:rsid w:val="003037B4"/>
    <w:rsid w:val="00303B92"/>
    <w:rsid w:val="00303F20"/>
    <w:rsid w:val="00304FEB"/>
    <w:rsid w:val="003050C6"/>
    <w:rsid w:val="0030530C"/>
    <w:rsid w:val="00305ED9"/>
    <w:rsid w:val="003063FD"/>
    <w:rsid w:val="00306839"/>
    <w:rsid w:val="00306EEC"/>
    <w:rsid w:val="00311C5A"/>
    <w:rsid w:val="003127FF"/>
    <w:rsid w:val="00313CA7"/>
    <w:rsid w:val="00315858"/>
    <w:rsid w:val="00316E22"/>
    <w:rsid w:val="00321F53"/>
    <w:rsid w:val="00322565"/>
    <w:rsid w:val="00322818"/>
    <w:rsid w:val="00322B29"/>
    <w:rsid w:val="0033128A"/>
    <w:rsid w:val="003316B8"/>
    <w:rsid w:val="003316DC"/>
    <w:rsid w:val="00332783"/>
    <w:rsid w:val="003336E7"/>
    <w:rsid w:val="00334477"/>
    <w:rsid w:val="00334510"/>
    <w:rsid w:val="0033597C"/>
    <w:rsid w:val="00337163"/>
    <w:rsid w:val="00337467"/>
    <w:rsid w:val="00337CC1"/>
    <w:rsid w:val="00340C8B"/>
    <w:rsid w:val="00342A42"/>
    <w:rsid w:val="003432FA"/>
    <w:rsid w:val="00344910"/>
    <w:rsid w:val="00344AE9"/>
    <w:rsid w:val="00344B8C"/>
    <w:rsid w:val="003460BE"/>
    <w:rsid w:val="00346AC1"/>
    <w:rsid w:val="00347E03"/>
    <w:rsid w:val="0035011D"/>
    <w:rsid w:val="003521B9"/>
    <w:rsid w:val="00361E94"/>
    <w:rsid w:val="00362F56"/>
    <w:rsid w:val="003638CE"/>
    <w:rsid w:val="00363BA6"/>
    <w:rsid w:val="00364F77"/>
    <w:rsid w:val="00365498"/>
    <w:rsid w:val="003662A5"/>
    <w:rsid w:val="003701BE"/>
    <w:rsid w:val="003706C0"/>
    <w:rsid w:val="00370AA2"/>
    <w:rsid w:val="00371D16"/>
    <w:rsid w:val="00371E01"/>
    <w:rsid w:val="00372E2E"/>
    <w:rsid w:val="00373388"/>
    <w:rsid w:val="00377AFB"/>
    <w:rsid w:val="00380BE5"/>
    <w:rsid w:val="003814E2"/>
    <w:rsid w:val="00381776"/>
    <w:rsid w:val="003825C6"/>
    <w:rsid w:val="00385EA5"/>
    <w:rsid w:val="00386689"/>
    <w:rsid w:val="0039048C"/>
    <w:rsid w:val="003907FE"/>
    <w:rsid w:val="003914F9"/>
    <w:rsid w:val="00391949"/>
    <w:rsid w:val="00392FC9"/>
    <w:rsid w:val="003946AA"/>
    <w:rsid w:val="003A023D"/>
    <w:rsid w:val="003A74FD"/>
    <w:rsid w:val="003B0979"/>
    <w:rsid w:val="003B0FD7"/>
    <w:rsid w:val="003B11A0"/>
    <w:rsid w:val="003B11B1"/>
    <w:rsid w:val="003B213E"/>
    <w:rsid w:val="003B2702"/>
    <w:rsid w:val="003B3887"/>
    <w:rsid w:val="003B394B"/>
    <w:rsid w:val="003B46C2"/>
    <w:rsid w:val="003B50A7"/>
    <w:rsid w:val="003B546E"/>
    <w:rsid w:val="003B736B"/>
    <w:rsid w:val="003B754B"/>
    <w:rsid w:val="003C0A1B"/>
    <w:rsid w:val="003C1ACB"/>
    <w:rsid w:val="003C1EA6"/>
    <w:rsid w:val="003C24B8"/>
    <w:rsid w:val="003C4576"/>
    <w:rsid w:val="003C69B7"/>
    <w:rsid w:val="003C7B52"/>
    <w:rsid w:val="003D1E11"/>
    <w:rsid w:val="003D22D7"/>
    <w:rsid w:val="003D25CA"/>
    <w:rsid w:val="003D27C8"/>
    <w:rsid w:val="003D3586"/>
    <w:rsid w:val="003D6C5B"/>
    <w:rsid w:val="003D6E82"/>
    <w:rsid w:val="003D72BA"/>
    <w:rsid w:val="003E0682"/>
    <w:rsid w:val="003E0A6D"/>
    <w:rsid w:val="003E0DED"/>
    <w:rsid w:val="003E1A07"/>
    <w:rsid w:val="003E1CE2"/>
    <w:rsid w:val="003E236A"/>
    <w:rsid w:val="003E2A0C"/>
    <w:rsid w:val="003E2C67"/>
    <w:rsid w:val="003E41C5"/>
    <w:rsid w:val="003E5CF3"/>
    <w:rsid w:val="003E5E45"/>
    <w:rsid w:val="003E67CE"/>
    <w:rsid w:val="003E7360"/>
    <w:rsid w:val="003E76A5"/>
    <w:rsid w:val="003E7DD1"/>
    <w:rsid w:val="003F27F1"/>
    <w:rsid w:val="003F42D8"/>
    <w:rsid w:val="003F4933"/>
    <w:rsid w:val="003F5CDC"/>
    <w:rsid w:val="003F60E0"/>
    <w:rsid w:val="003F7074"/>
    <w:rsid w:val="003F785B"/>
    <w:rsid w:val="003F7E93"/>
    <w:rsid w:val="00400F4A"/>
    <w:rsid w:val="00402659"/>
    <w:rsid w:val="00402ABF"/>
    <w:rsid w:val="0040416B"/>
    <w:rsid w:val="00404EFA"/>
    <w:rsid w:val="00410856"/>
    <w:rsid w:val="00410F51"/>
    <w:rsid w:val="00411EF9"/>
    <w:rsid w:val="004134AA"/>
    <w:rsid w:val="00413FDF"/>
    <w:rsid w:val="00414635"/>
    <w:rsid w:val="00414B19"/>
    <w:rsid w:val="00421782"/>
    <w:rsid w:val="00422875"/>
    <w:rsid w:val="00423778"/>
    <w:rsid w:val="004255EA"/>
    <w:rsid w:val="00425A6B"/>
    <w:rsid w:val="00425DCE"/>
    <w:rsid w:val="00426FE5"/>
    <w:rsid w:val="00427684"/>
    <w:rsid w:val="00431FEF"/>
    <w:rsid w:val="0043230E"/>
    <w:rsid w:val="00432C91"/>
    <w:rsid w:val="00433A59"/>
    <w:rsid w:val="00433B2B"/>
    <w:rsid w:val="004344F8"/>
    <w:rsid w:val="0043453A"/>
    <w:rsid w:val="004352E1"/>
    <w:rsid w:val="00435B5C"/>
    <w:rsid w:val="00436489"/>
    <w:rsid w:val="00436D26"/>
    <w:rsid w:val="00436DC8"/>
    <w:rsid w:val="0043759E"/>
    <w:rsid w:val="00441D6B"/>
    <w:rsid w:val="00443691"/>
    <w:rsid w:val="00443BEA"/>
    <w:rsid w:val="00443DF1"/>
    <w:rsid w:val="00444E1F"/>
    <w:rsid w:val="00444E3E"/>
    <w:rsid w:val="004501FB"/>
    <w:rsid w:val="00450769"/>
    <w:rsid w:val="00450E71"/>
    <w:rsid w:val="0045182E"/>
    <w:rsid w:val="00451BDF"/>
    <w:rsid w:val="00453C7D"/>
    <w:rsid w:val="00453D41"/>
    <w:rsid w:val="00454A88"/>
    <w:rsid w:val="00454BE9"/>
    <w:rsid w:val="00454CF6"/>
    <w:rsid w:val="00455D38"/>
    <w:rsid w:val="004564BF"/>
    <w:rsid w:val="00456F15"/>
    <w:rsid w:val="004615B7"/>
    <w:rsid w:val="0046185E"/>
    <w:rsid w:val="00461C45"/>
    <w:rsid w:val="00461EC8"/>
    <w:rsid w:val="00462035"/>
    <w:rsid w:val="00462232"/>
    <w:rsid w:val="00464D9D"/>
    <w:rsid w:val="00465850"/>
    <w:rsid w:val="00466D60"/>
    <w:rsid w:val="00471026"/>
    <w:rsid w:val="00471A8A"/>
    <w:rsid w:val="00471EB6"/>
    <w:rsid w:val="004733A7"/>
    <w:rsid w:val="004735E6"/>
    <w:rsid w:val="00474F1E"/>
    <w:rsid w:val="00475286"/>
    <w:rsid w:val="00476C04"/>
    <w:rsid w:val="00480ABE"/>
    <w:rsid w:val="00481F9E"/>
    <w:rsid w:val="00484A00"/>
    <w:rsid w:val="00484DE9"/>
    <w:rsid w:val="004856BB"/>
    <w:rsid w:val="00486651"/>
    <w:rsid w:val="0048705E"/>
    <w:rsid w:val="00490AD2"/>
    <w:rsid w:val="00490FCC"/>
    <w:rsid w:val="004925BA"/>
    <w:rsid w:val="00495D0A"/>
    <w:rsid w:val="0049796B"/>
    <w:rsid w:val="004A00A0"/>
    <w:rsid w:val="004A1182"/>
    <w:rsid w:val="004A26AD"/>
    <w:rsid w:val="004A4445"/>
    <w:rsid w:val="004A4B12"/>
    <w:rsid w:val="004A5133"/>
    <w:rsid w:val="004A555A"/>
    <w:rsid w:val="004A5CCF"/>
    <w:rsid w:val="004A6571"/>
    <w:rsid w:val="004A6BED"/>
    <w:rsid w:val="004A7B1E"/>
    <w:rsid w:val="004B07D8"/>
    <w:rsid w:val="004B1E3B"/>
    <w:rsid w:val="004B1E3F"/>
    <w:rsid w:val="004B241C"/>
    <w:rsid w:val="004B338A"/>
    <w:rsid w:val="004B3443"/>
    <w:rsid w:val="004C0200"/>
    <w:rsid w:val="004C1B60"/>
    <w:rsid w:val="004C2A9D"/>
    <w:rsid w:val="004C39E8"/>
    <w:rsid w:val="004C4FF1"/>
    <w:rsid w:val="004C56F5"/>
    <w:rsid w:val="004C5A13"/>
    <w:rsid w:val="004C5BE1"/>
    <w:rsid w:val="004C644A"/>
    <w:rsid w:val="004C7254"/>
    <w:rsid w:val="004C7A9F"/>
    <w:rsid w:val="004D02FC"/>
    <w:rsid w:val="004D0AC5"/>
    <w:rsid w:val="004D2F16"/>
    <w:rsid w:val="004D544B"/>
    <w:rsid w:val="004D5A1F"/>
    <w:rsid w:val="004D66B2"/>
    <w:rsid w:val="004D6CD3"/>
    <w:rsid w:val="004D7EF4"/>
    <w:rsid w:val="004E0463"/>
    <w:rsid w:val="004E0586"/>
    <w:rsid w:val="004E1D59"/>
    <w:rsid w:val="004E240E"/>
    <w:rsid w:val="004E2E84"/>
    <w:rsid w:val="004E3ED0"/>
    <w:rsid w:val="004E3FDC"/>
    <w:rsid w:val="004E549D"/>
    <w:rsid w:val="004E5556"/>
    <w:rsid w:val="004E59FC"/>
    <w:rsid w:val="004E758B"/>
    <w:rsid w:val="004F2298"/>
    <w:rsid w:val="004F246D"/>
    <w:rsid w:val="004F4AA3"/>
    <w:rsid w:val="004F50EE"/>
    <w:rsid w:val="004F5881"/>
    <w:rsid w:val="004F7F50"/>
    <w:rsid w:val="00501881"/>
    <w:rsid w:val="005025F6"/>
    <w:rsid w:val="00503DB2"/>
    <w:rsid w:val="00505E54"/>
    <w:rsid w:val="005065C1"/>
    <w:rsid w:val="00506ABB"/>
    <w:rsid w:val="0050755F"/>
    <w:rsid w:val="00510FD8"/>
    <w:rsid w:val="00512383"/>
    <w:rsid w:val="00512CDC"/>
    <w:rsid w:val="00513585"/>
    <w:rsid w:val="0051483C"/>
    <w:rsid w:val="00515CE4"/>
    <w:rsid w:val="005200EF"/>
    <w:rsid w:val="005210F6"/>
    <w:rsid w:val="00521F18"/>
    <w:rsid w:val="005228DF"/>
    <w:rsid w:val="0052348E"/>
    <w:rsid w:val="00526305"/>
    <w:rsid w:val="00527F23"/>
    <w:rsid w:val="0053075B"/>
    <w:rsid w:val="00532D03"/>
    <w:rsid w:val="005341C4"/>
    <w:rsid w:val="00534DE2"/>
    <w:rsid w:val="005351F4"/>
    <w:rsid w:val="00540184"/>
    <w:rsid w:val="00544A24"/>
    <w:rsid w:val="00545CF1"/>
    <w:rsid w:val="005473D6"/>
    <w:rsid w:val="00547585"/>
    <w:rsid w:val="00550D04"/>
    <w:rsid w:val="00550DF0"/>
    <w:rsid w:val="00551808"/>
    <w:rsid w:val="00551B70"/>
    <w:rsid w:val="0055321C"/>
    <w:rsid w:val="005549F6"/>
    <w:rsid w:val="00556317"/>
    <w:rsid w:val="005604E9"/>
    <w:rsid w:val="005606B3"/>
    <w:rsid w:val="0056270A"/>
    <w:rsid w:val="00563214"/>
    <w:rsid w:val="00565015"/>
    <w:rsid w:val="00565689"/>
    <w:rsid w:val="00565907"/>
    <w:rsid w:val="005668BB"/>
    <w:rsid w:val="00570131"/>
    <w:rsid w:val="005701C7"/>
    <w:rsid w:val="00570485"/>
    <w:rsid w:val="00570D5C"/>
    <w:rsid w:val="00571B5A"/>
    <w:rsid w:val="005727BC"/>
    <w:rsid w:val="00573F76"/>
    <w:rsid w:val="0057477D"/>
    <w:rsid w:val="005759AB"/>
    <w:rsid w:val="00580742"/>
    <w:rsid w:val="0058164A"/>
    <w:rsid w:val="00581D96"/>
    <w:rsid w:val="00584D70"/>
    <w:rsid w:val="00585774"/>
    <w:rsid w:val="005871D0"/>
    <w:rsid w:val="00587C37"/>
    <w:rsid w:val="00591F13"/>
    <w:rsid w:val="00592346"/>
    <w:rsid w:val="0059446B"/>
    <w:rsid w:val="00596027"/>
    <w:rsid w:val="005A0013"/>
    <w:rsid w:val="005A0E91"/>
    <w:rsid w:val="005A4775"/>
    <w:rsid w:val="005A4A17"/>
    <w:rsid w:val="005A4A6A"/>
    <w:rsid w:val="005A4C20"/>
    <w:rsid w:val="005A6310"/>
    <w:rsid w:val="005A6B05"/>
    <w:rsid w:val="005A772D"/>
    <w:rsid w:val="005B05D0"/>
    <w:rsid w:val="005B1860"/>
    <w:rsid w:val="005B24AA"/>
    <w:rsid w:val="005B3AE3"/>
    <w:rsid w:val="005B470C"/>
    <w:rsid w:val="005B4AAB"/>
    <w:rsid w:val="005B57F5"/>
    <w:rsid w:val="005B6512"/>
    <w:rsid w:val="005B6F87"/>
    <w:rsid w:val="005B798F"/>
    <w:rsid w:val="005C0EEA"/>
    <w:rsid w:val="005C10F7"/>
    <w:rsid w:val="005C2D57"/>
    <w:rsid w:val="005C4964"/>
    <w:rsid w:val="005C67F5"/>
    <w:rsid w:val="005C71DE"/>
    <w:rsid w:val="005C74B5"/>
    <w:rsid w:val="005D0C6C"/>
    <w:rsid w:val="005D11F4"/>
    <w:rsid w:val="005D20DD"/>
    <w:rsid w:val="005D22CC"/>
    <w:rsid w:val="005D3118"/>
    <w:rsid w:val="005D402E"/>
    <w:rsid w:val="005D542D"/>
    <w:rsid w:val="005D6916"/>
    <w:rsid w:val="005E1F0A"/>
    <w:rsid w:val="005E23C5"/>
    <w:rsid w:val="005E41E9"/>
    <w:rsid w:val="005E6366"/>
    <w:rsid w:val="005E6919"/>
    <w:rsid w:val="005E6B7F"/>
    <w:rsid w:val="005E6C20"/>
    <w:rsid w:val="005E7837"/>
    <w:rsid w:val="005E7D04"/>
    <w:rsid w:val="005F0840"/>
    <w:rsid w:val="005F4671"/>
    <w:rsid w:val="005F4C32"/>
    <w:rsid w:val="005F606F"/>
    <w:rsid w:val="005F611A"/>
    <w:rsid w:val="005F6582"/>
    <w:rsid w:val="005F6862"/>
    <w:rsid w:val="005F6B5C"/>
    <w:rsid w:val="005F7D24"/>
    <w:rsid w:val="00600572"/>
    <w:rsid w:val="00601BEB"/>
    <w:rsid w:val="00602995"/>
    <w:rsid w:val="00603032"/>
    <w:rsid w:val="00603C5F"/>
    <w:rsid w:val="00604AFA"/>
    <w:rsid w:val="0060559C"/>
    <w:rsid w:val="00605606"/>
    <w:rsid w:val="0060577C"/>
    <w:rsid w:val="00607D97"/>
    <w:rsid w:val="006102B5"/>
    <w:rsid w:val="00612046"/>
    <w:rsid w:val="006135F5"/>
    <w:rsid w:val="0061386B"/>
    <w:rsid w:val="006145C1"/>
    <w:rsid w:val="006146F8"/>
    <w:rsid w:val="006150A6"/>
    <w:rsid w:val="0061551C"/>
    <w:rsid w:val="0061566F"/>
    <w:rsid w:val="00617EC7"/>
    <w:rsid w:val="00621A4F"/>
    <w:rsid w:val="00621E69"/>
    <w:rsid w:val="00625B7A"/>
    <w:rsid w:val="006261AA"/>
    <w:rsid w:val="00626417"/>
    <w:rsid w:val="0063270E"/>
    <w:rsid w:val="00633389"/>
    <w:rsid w:val="006339C4"/>
    <w:rsid w:val="00634530"/>
    <w:rsid w:val="00634E55"/>
    <w:rsid w:val="00636715"/>
    <w:rsid w:val="0063735D"/>
    <w:rsid w:val="00640317"/>
    <w:rsid w:val="00640CDC"/>
    <w:rsid w:val="00641A29"/>
    <w:rsid w:val="00642E8C"/>
    <w:rsid w:val="006435A9"/>
    <w:rsid w:val="00643FD1"/>
    <w:rsid w:val="006444C1"/>
    <w:rsid w:val="00644F80"/>
    <w:rsid w:val="00645256"/>
    <w:rsid w:val="006461F9"/>
    <w:rsid w:val="0065375A"/>
    <w:rsid w:val="006540EE"/>
    <w:rsid w:val="006545B5"/>
    <w:rsid w:val="0065526B"/>
    <w:rsid w:val="006558EE"/>
    <w:rsid w:val="006561E8"/>
    <w:rsid w:val="0066003A"/>
    <w:rsid w:val="00660190"/>
    <w:rsid w:val="00660324"/>
    <w:rsid w:val="00660995"/>
    <w:rsid w:val="00660C9C"/>
    <w:rsid w:val="0066162E"/>
    <w:rsid w:val="00663F12"/>
    <w:rsid w:val="00664D62"/>
    <w:rsid w:val="006661D9"/>
    <w:rsid w:val="00670D82"/>
    <w:rsid w:val="00671D6B"/>
    <w:rsid w:val="006726BA"/>
    <w:rsid w:val="00672752"/>
    <w:rsid w:val="00672E45"/>
    <w:rsid w:val="00673052"/>
    <w:rsid w:val="0067354C"/>
    <w:rsid w:val="00675CFC"/>
    <w:rsid w:val="00676228"/>
    <w:rsid w:val="00676E11"/>
    <w:rsid w:val="00677BC1"/>
    <w:rsid w:val="006803C5"/>
    <w:rsid w:val="006818AF"/>
    <w:rsid w:val="0068267C"/>
    <w:rsid w:val="00685FAC"/>
    <w:rsid w:val="006909F0"/>
    <w:rsid w:val="00690B6D"/>
    <w:rsid w:val="00691B93"/>
    <w:rsid w:val="00692218"/>
    <w:rsid w:val="0069249F"/>
    <w:rsid w:val="0069261B"/>
    <w:rsid w:val="00692B3F"/>
    <w:rsid w:val="00692E93"/>
    <w:rsid w:val="00694C7B"/>
    <w:rsid w:val="00694E02"/>
    <w:rsid w:val="00695692"/>
    <w:rsid w:val="00695730"/>
    <w:rsid w:val="006964A5"/>
    <w:rsid w:val="006A1A9C"/>
    <w:rsid w:val="006A2C96"/>
    <w:rsid w:val="006A4308"/>
    <w:rsid w:val="006A4A5C"/>
    <w:rsid w:val="006A522C"/>
    <w:rsid w:val="006A60EA"/>
    <w:rsid w:val="006A60FD"/>
    <w:rsid w:val="006A61D0"/>
    <w:rsid w:val="006B1288"/>
    <w:rsid w:val="006B15B1"/>
    <w:rsid w:val="006B385B"/>
    <w:rsid w:val="006B546C"/>
    <w:rsid w:val="006B6D22"/>
    <w:rsid w:val="006C19AA"/>
    <w:rsid w:val="006C37DA"/>
    <w:rsid w:val="006C4218"/>
    <w:rsid w:val="006C43C4"/>
    <w:rsid w:val="006C52A9"/>
    <w:rsid w:val="006C75E4"/>
    <w:rsid w:val="006C77C2"/>
    <w:rsid w:val="006D04E0"/>
    <w:rsid w:val="006D12D1"/>
    <w:rsid w:val="006D25CD"/>
    <w:rsid w:val="006D3280"/>
    <w:rsid w:val="006D3BDA"/>
    <w:rsid w:val="006D4168"/>
    <w:rsid w:val="006D4546"/>
    <w:rsid w:val="006D5231"/>
    <w:rsid w:val="006D5B85"/>
    <w:rsid w:val="006D5D9E"/>
    <w:rsid w:val="006D66C3"/>
    <w:rsid w:val="006D79F1"/>
    <w:rsid w:val="006E089A"/>
    <w:rsid w:val="006E1035"/>
    <w:rsid w:val="006E2E21"/>
    <w:rsid w:val="006E39FE"/>
    <w:rsid w:val="006E3A31"/>
    <w:rsid w:val="006E3DEF"/>
    <w:rsid w:val="006E422D"/>
    <w:rsid w:val="006E57CC"/>
    <w:rsid w:val="006E5C01"/>
    <w:rsid w:val="006E5E59"/>
    <w:rsid w:val="006E71B1"/>
    <w:rsid w:val="006E7F14"/>
    <w:rsid w:val="006F000D"/>
    <w:rsid w:val="006F101A"/>
    <w:rsid w:val="006F1A2E"/>
    <w:rsid w:val="006F2B48"/>
    <w:rsid w:val="006F2C83"/>
    <w:rsid w:val="006F329B"/>
    <w:rsid w:val="006F4117"/>
    <w:rsid w:val="006F5680"/>
    <w:rsid w:val="006F699E"/>
    <w:rsid w:val="006F6DA2"/>
    <w:rsid w:val="006F798B"/>
    <w:rsid w:val="00701A38"/>
    <w:rsid w:val="00701B43"/>
    <w:rsid w:val="00701C9F"/>
    <w:rsid w:val="007021FC"/>
    <w:rsid w:val="00702EEF"/>
    <w:rsid w:val="00703411"/>
    <w:rsid w:val="00704A2E"/>
    <w:rsid w:val="00704B6A"/>
    <w:rsid w:val="007058FF"/>
    <w:rsid w:val="0070619C"/>
    <w:rsid w:val="00707287"/>
    <w:rsid w:val="007106AA"/>
    <w:rsid w:val="007110C3"/>
    <w:rsid w:val="007111E1"/>
    <w:rsid w:val="00712AFF"/>
    <w:rsid w:val="0071304C"/>
    <w:rsid w:val="007130DF"/>
    <w:rsid w:val="00713B0C"/>
    <w:rsid w:val="0071444F"/>
    <w:rsid w:val="007171CF"/>
    <w:rsid w:val="00720468"/>
    <w:rsid w:val="0072157F"/>
    <w:rsid w:val="0072164E"/>
    <w:rsid w:val="00722001"/>
    <w:rsid w:val="00723B26"/>
    <w:rsid w:val="00724631"/>
    <w:rsid w:val="0072614C"/>
    <w:rsid w:val="007266CE"/>
    <w:rsid w:val="00726B76"/>
    <w:rsid w:val="00726FA0"/>
    <w:rsid w:val="0072724D"/>
    <w:rsid w:val="00731B72"/>
    <w:rsid w:val="00732B89"/>
    <w:rsid w:val="007337F2"/>
    <w:rsid w:val="00733CEE"/>
    <w:rsid w:val="00734C73"/>
    <w:rsid w:val="007350C2"/>
    <w:rsid w:val="007363BD"/>
    <w:rsid w:val="00736B31"/>
    <w:rsid w:val="007370B2"/>
    <w:rsid w:val="00741852"/>
    <w:rsid w:val="0074238E"/>
    <w:rsid w:val="00743CAA"/>
    <w:rsid w:val="00744CD7"/>
    <w:rsid w:val="007454BC"/>
    <w:rsid w:val="00745D5D"/>
    <w:rsid w:val="00747822"/>
    <w:rsid w:val="00747AF1"/>
    <w:rsid w:val="00747E3C"/>
    <w:rsid w:val="00751D5C"/>
    <w:rsid w:val="0075283F"/>
    <w:rsid w:val="007532D9"/>
    <w:rsid w:val="00753AC8"/>
    <w:rsid w:val="00755397"/>
    <w:rsid w:val="00755DF6"/>
    <w:rsid w:val="00756C9C"/>
    <w:rsid w:val="007578B3"/>
    <w:rsid w:val="0076135D"/>
    <w:rsid w:val="0076199D"/>
    <w:rsid w:val="0076230D"/>
    <w:rsid w:val="00764A29"/>
    <w:rsid w:val="00765993"/>
    <w:rsid w:val="00765D8D"/>
    <w:rsid w:val="00767D41"/>
    <w:rsid w:val="007703CB"/>
    <w:rsid w:val="0077091A"/>
    <w:rsid w:val="00772EEB"/>
    <w:rsid w:val="00773CEB"/>
    <w:rsid w:val="007814D2"/>
    <w:rsid w:val="00781E1F"/>
    <w:rsid w:val="0078339F"/>
    <w:rsid w:val="007834E4"/>
    <w:rsid w:val="00783BA3"/>
    <w:rsid w:val="0078429C"/>
    <w:rsid w:val="00784309"/>
    <w:rsid w:val="00785021"/>
    <w:rsid w:val="00791A3E"/>
    <w:rsid w:val="007922AA"/>
    <w:rsid w:val="00792894"/>
    <w:rsid w:val="007930D2"/>
    <w:rsid w:val="007949D6"/>
    <w:rsid w:val="00794B1B"/>
    <w:rsid w:val="00794E0B"/>
    <w:rsid w:val="0079511E"/>
    <w:rsid w:val="00795E62"/>
    <w:rsid w:val="0079662D"/>
    <w:rsid w:val="007975B1"/>
    <w:rsid w:val="00797FED"/>
    <w:rsid w:val="007A0500"/>
    <w:rsid w:val="007A08B3"/>
    <w:rsid w:val="007A17AB"/>
    <w:rsid w:val="007A18F9"/>
    <w:rsid w:val="007A1E25"/>
    <w:rsid w:val="007A3A56"/>
    <w:rsid w:val="007A451E"/>
    <w:rsid w:val="007A71B1"/>
    <w:rsid w:val="007A7B1A"/>
    <w:rsid w:val="007B0387"/>
    <w:rsid w:val="007B1906"/>
    <w:rsid w:val="007B2324"/>
    <w:rsid w:val="007B29C9"/>
    <w:rsid w:val="007B383B"/>
    <w:rsid w:val="007B3DBC"/>
    <w:rsid w:val="007B69E1"/>
    <w:rsid w:val="007B72E9"/>
    <w:rsid w:val="007C0933"/>
    <w:rsid w:val="007C144D"/>
    <w:rsid w:val="007C35DF"/>
    <w:rsid w:val="007C362A"/>
    <w:rsid w:val="007C46F3"/>
    <w:rsid w:val="007C4CA9"/>
    <w:rsid w:val="007C5E50"/>
    <w:rsid w:val="007C64C9"/>
    <w:rsid w:val="007D0946"/>
    <w:rsid w:val="007D0C6A"/>
    <w:rsid w:val="007D26AB"/>
    <w:rsid w:val="007D2AD9"/>
    <w:rsid w:val="007D48D0"/>
    <w:rsid w:val="007D68A3"/>
    <w:rsid w:val="007D6927"/>
    <w:rsid w:val="007D6AAB"/>
    <w:rsid w:val="007E2CDF"/>
    <w:rsid w:val="007E4D4B"/>
    <w:rsid w:val="007E708D"/>
    <w:rsid w:val="007E7269"/>
    <w:rsid w:val="007E7CE9"/>
    <w:rsid w:val="007F0057"/>
    <w:rsid w:val="007F0565"/>
    <w:rsid w:val="007F0DEE"/>
    <w:rsid w:val="007F1275"/>
    <w:rsid w:val="007F1406"/>
    <w:rsid w:val="007F16D3"/>
    <w:rsid w:val="007F198F"/>
    <w:rsid w:val="007F226E"/>
    <w:rsid w:val="007F421F"/>
    <w:rsid w:val="007F4321"/>
    <w:rsid w:val="007F4371"/>
    <w:rsid w:val="007F583D"/>
    <w:rsid w:val="007F59E3"/>
    <w:rsid w:val="007F6A80"/>
    <w:rsid w:val="00802733"/>
    <w:rsid w:val="0080390C"/>
    <w:rsid w:val="00803D6F"/>
    <w:rsid w:val="00803EF8"/>
    <w:rsid w:val="00804169"/>
    <w:rsid w:val="00804186"/>
    <w:rsid w:val="008056DD"/>
    <w:rsid w:val="00806209"/>
    <w:rsid w:val="00806316"/>
    <w:rsid w:val="008072DF"/>
    <w:rsid w:val="0081045F"/>
    <w:rsid w:val="0081195A"/>
    <w:rsid w:val="008126B7"/>
    <w:rsid w:val="0081324F"/>
    <w:rsid w:val="00814C30"/>
    <w:rsid w:val="00814F62"/>
    <w:rsid w:val="008175DB"/>
    <w:rsid w:val="008209AC"/>
    <w:rsid w:val="00820B79"/>
    <w:rsid w:val="008213F1"/>
    <w:rsid w:val="00822100"/>
    <w:rsid w:val="0082325B"/>
    <w:rsid w:val="0082453E"/>
    <w:rsid w:val="008255FE"/>
    <w:rsid w:val="00825B91"/>
    <w:rsid w:val="00826951"/>
    <w:rsid w:val="00827D2D"/>
    <w:rsid w:val="008309D6"/>
    <w:rsid w:val="00833062"/>
    <w:rsid w:val="008330B8"/>
    <w:rsid w:val="0083310F"/>
    <w:rsid w:val="0083737A"/>
    <w:rsid w:val="00840D1F"/>
    <w:rsid w:val="00841F9C"/>
    <w:rsid w:val="00842BCA"/>
    <w:rsid w:val="00842DB3"/>
    <w:rsid w:val="008458F3"/>
    <w:rsid w:val="00846B62"/>
    <w:rsid w:val="008520CA"/>
    <w:rsid w:val="00852D59"/>
    <w:rsid w:val="00853271"/>
    <w:rsid w:val="008533F4"/>
    <w:rsid w:val="00855EE0"/>
    <w:rsid w:val="00860508"/>
    <w:rsid w:val="008612A4"/>
    <w:rsid w:val="0086341F"/>
    <w:rsid w:val="008642C2"/>
    <w:rsid w:val="00864A0A"/>
    <w:rsid w:val="00864B80"/>
    <w:rsid w:val="00864D32"/>
    <w:rsid w:val="00865015"/>
    <w:rsid w:val="00865680"/>
    <w:rsid w:val="008663D0"/>
    <w:rsid w:val="008671C3"/>
    <w:rsid w:val="008677B6"/>
    <w:rsid w:val="00871B73"/>
    <w:rsid w:val="008720E5"/>
    <w:rsid w:val="0087228C"/>
    <w:rsid w:val="00872C89"/>
    <w:rsid w:val="00874B29"/>
    <w:rsid w:val="008769AF"/>
    <w:rsid w:val="0087775B"/>
    <w:rsid w:val="00877D79"/>
    <w:rsid w:val="0088109E"/>
    <w:rsid w:val="008853A6"/>
    <w:rsid w:val="00886D3F"/>
    <w:rsid w:val="00887208"/>
    <w:rsid w:val="00887D11"/>
    <w:rsid w:val="0089056D"/>
    <w:rsid w:val="00890A04"/>
    <w:rsid w:val="00891AD2"/>
    <w:rsid w:val="00891BAE"/>
    <w:rsid w:val="008934B1"/>
    <w:rsid w:val="008935E2"/>
    <w:rsid w:val="00893D57"/>
    <w:rsid w:val="00896FFA"/>
    <w:rsid w:val="00897EBA"/>
    <w:rsid w:val="008A02B0"/>
    <w:rsid w:val="008A1C51"/>
    <w:rsid w:val="008A3797"/>
    <w:rsid w:val="008A3ABF"/>
    <w:rsid w:val="008A4AE4"/>
    <w:rsid w:val="008A4B63"/>
    <w:rsid w:val="008A65BE"/>
    <w:rsid w:val="008B050E"/>
    <w:rsid w:val="008B1C9D"/>
    <w:rsid w:val="008B21F5"/>
    <w:rsid w:val="008B242B"/>
    <w:rsid w:val="008B28EA"/>
    <w:rsid w:val="008B2BC3"/>
    <w:rsid w:val="008B6283"/>
    <w:rsid w:val="008B6920"/>
    <w:rsid w:val="008B6BA9"/>
    <w:rsid w:val="008B6DE0"/>
    <w:rsid w:val="008B7141"/>
    <w:rsid w:val="008B76F8"/>
    <w:rsid w:val="008C12F9"/>
    <w:rsid w:val="008C204F"/>
    <w:rsid w:val="008C4C7C"/>
    <w:rsid w:val="008C4DD3"/>
    <w:rsid w:val="008C501D"/>
    <w:rsid w:val="008D072B"/>
    <w:rsid w:val="008D1204"/>
    <w:rsid w:val="008D1DE4"/>
    <w:rsid w:val="008D324B"/>
    <w:rsid w:val="008D4FFF"/>
    <w:rsid w:val="008D6B19"/>
    <w:rsid w:val="008D7D3A"/>
    <w:rsid w:val="008E1D66"/>
    <w:rsid w:val="008E1E62"/>
    <w:rsid w:val="008E2069"/>
    <w:rsid w:val="008E275C"/>
    <w:rsid w:val="008E2CF1"/>
    <w:rsid w:val="008E2DE5"/>
    <w:rsid w:val="008E2E18"/>
    <w:rsid w:val="008E366B"/>
    <w:rsid w:val="008E4A0C"/>
    <w:rsid w:val="008E69BC"/>
    <w:rsid w:val="008E6AC7"/>
    <w:rsid w:val="008E6B9F"/>
    <w:rsid w:val="008E792F"/>
    <w:rsid w:val="008E7D15"/>
    <w:rsid w:val="008F07B7"/>
    <w:rsid w:val="008F09B6"/>
    <w:rsid w:val="008F0EC6"/>
    <w:rsid w:val="008F160E"/>
    <w:rsid w:val="008F2B46"/>
    <w:rsid w:val="008F5869"/>
    <w:rsid w:val="008F5AF9"/>
    <w:rsid w:val="008F69DC"/>
    <w:rsid w:val="00900C85"/>
    <w:rsid w:val="00900D5B"/>
    <w:rsid w:val="00901FD7"/>
    <w:rsid w:val="009025D2"/>
    <w:rsid w:val="00902AE4"/>
    <w:rsid w:val="00903752"/>
    <w:rsid w:val="00903B02"/>
    <w:rsid w:val="009058BC"/>
    <w:rsid w:val="00906CA6"/>
    <w:rsid w:val="00911565"/>
    <w:rsid w:val="00913505"/>
    <w:rsid w:val="00913718"/>
    <w:rsid w:val="00913FA2"/>
    <w:rsid w:val="009154C8"/>
    <w:rsid w:val="00916054"/>
    <w:rsid w:val="009161DB"/>
    <w:rsid w:val="00917919"/>
    <w:rsid w:val="00921B17"/>
    <w:rsid w:val="00922143"/>
    <w:rsid w:val="00924AC5"/>
    <w:rsid w:val="00924D03"/>
    <w:rsid w:val="0092510E"/>
    <w:rsid w:val="00927683"/>
    <w:rsid w:val="00927C9D"/>
    <w:rsid w:val="0093018F"/>
    <w:rsid w:val="00931C96"/>
    <w:rsid w:val="00931E48"/>
    <w:rsid w:val="00931F28"/>
    <w:rsid w:val="00933BED"/>
    <w:rsid w:val="00935373"/>
    <w:rsid w:val="00936C16"/>
    <w:rsid w:val="00937002"/>
    <w:rsid w:val="009402CC"/>
    <w:rsid w:val="00941CFC"/>
    <w:rsid w:val="00941E08"/>
    <w:rsid w:val="0094239C"/>
    <w:rsid w:val="00942BBA"/>
    <w:rsid w:val="00942D0C"/>
    <w:rsid w:val="00943230"/>
    <w:rsid w:val="00943A1D"/>
    <w:rsid w:val="00944D9F"/>
    <w:rsid w:val="009526A6"/>
    <w:rsid w:val="00953A58"/>
    <w:rsid w:val="00953C28"/>
    <w:rsid w:val="00954907"/>
    <w:rsid w:val="00955145"/>
    <w:rsid w:val="009558CC"/>
    <w:rsid w:val="009569C7"/>
    <w:rsid w:val="00960BF5"/>
    <w:rsid w:val="00961EFF"/>
    <w:rsid w:val="00961F42"/>
    <w:rsid w:val="0096231C"/>
    <w:rsid w:val="00964FC4"/>
    <w:rsid w:val="00965014"/>
    <w:rsid w:val="00966B34"/>
    <w:rsid w:val="00967318"/>
    <w:rsid w:val="00967416"/>
    <w:rsid w:val="009675D3"/>
    <w:rsid w:val="0097034C"/>
    <w:rsid w:val="0097075E"/>
    <w:rsid w:val="00972928"/>
    <w:rsid w:val="0097315E"/>
    <w:rsid w:val="00974737"/>
    <w:rsid w:val="009753EF"/>
    <w:rsid w:val="009801A8"/>
    <w:rsid w:val="00980D55"/>
    <w:rsid w:val="00980EFD"/>
    <w:rsid w:val="00980FF1"/>
    <w:rsid w:val="009813D7"/>
    <w:rsid w:val="00981A78"/>
    <w:rsid w:val="00982613"/>
    <w:rsid w:val="00983AF3"/>
    <w:rsid w:val="00984E25"/>
    <w:rsid w:val="00985EBA"/>
    <w:rsid w:val="009862BA"/>
    <w:rsid w:val="009873FB"/>
    <w:rsid w:val="00987F9B"/>
    <w:rsid w:val="00990A7A"/>
    <w:rsid w:val="009916CC"/>
    <w:rsid w:val="009929B2"/>
    <w:rsid w:val="009951DF"/>
    <w:rsid w:val="00996267"/>
    <w:rsid w:val="009967A1"/>
    <w:rsid w:val="00997254"/>
    <w:rsid w:val="00997407"/>
    <w:rsid w:val="009A0609"/>
    <w:rsid w:val="009A06DC"/>
    <w:rsid w:val="009A10F3"/>
    <w:rsid w:val="009A3A2B"/>
    <w:rsid w:val="009A4004"/>
    <w:rsid w:val="009A4977"/>
    <w:rsid w:val="009A5CAE"/>
    <w:rsid w:val="009A5F5A"/>
    <w:rsid w:val="009A6931"/>
    <w:rsid w:val="009A7DCC"/>
    <w:rsid w:val="009B0240"/>
    <w:rsid w:val="009B12AA"/>
    <w:rsid w:val="009B1ED0"/>
    <w:rsid w:val="009B33EF"/>
    <w:rsid w:val="009B3B1B"/>
    <w:rsid w:val="009B5F35"/>
    <w:rsid w:val="009B636E"/>
    <w:rsid w:val="009C0AED"/>
    <w:rsid w:val="009C16C2"/>
    <w:rsid w:val="009C1C20"/>
    <w:rsid w:val="009C2050"/>
    <w:rsid w:val="009C2680"/>
    <w:rsid w:val="009C3B14"/>
    <w:rsid w:val="009C3C18"/>
    <w:rsid w:val="009C4538"/>
    <w:rsid w:val="009C5047"/>
    <w:rsid w:val="009C52B5"/>
    <w:rsid w:val="009C7DAE"/>
    <w:rsid w:val="009D148F"/>
    <w:rsid w:val="009D1D4A"/>
    <w:rsid w:val="009D26C6"/>
    <w:rsid w:val="009D2E14"/>
    <w:rsid w:val="009D320E"/>
    <w:rsid w:val="009D398D"/>
    <w:rsid w:val="009D55B9"/>
    <w:rsid w:val="009D70DC"/>
    <w:rsid w:val="009D7C9A"/>
    <w:rsid w:val="009D7D2F"/>
    <w:rsid w:val="009E2265"/>
    <w:rsid w:val="009E4BFF"/>
    <w:rsid w:val="009E5DFA"/>
    <w:rsid w:val="009E621F"/>
    <w:rsid w:val="009F18CD"/>
    <w:rsid w:val="009F1D4B"/>
    <w:rsid w:val="009F29E5"/>
    <w:rsid w:val="009F3D5E"/>
    <w:rsid w:val="009F4ACA"/>
    <w:rsid w:val="009F6A8D"/>
    <w:rsid w:val="009F721D"/>
    <w:rsid w:val="009F78F0"/>
    <w:rsid w:val="00A011C7"/>
    <w:rsid w:val="00A01AB4"/>
    <w:rsid w:val="00A0249F"/>
    <w:rsid w:val="00A035BF"/>
    <w:rsid w:val="00A0367B"/>
    <w:rsid w:val="00A04B5D"/>
    <w:rsid w:val="00A04CDE"/>
    <w:rsid w:val="00A05ECC"/>
    <w:rsid w:val="00A06898"/>
    <w:rsid w:val="00A06AC4"/>
    <w:rsid w:val="00A07212"/>
    <w:rsid w:val="00A07F99"/>
    <w:rsid w:val="00A07FF0"/>
    <w:rsid w:val="00A10F03"/>
    <w:rsid w:val="00A10F6C"/>
    <w:rsid w:val="00A11972"/>
    <w:rsid w:val="00A12269"/>
    <w:rsid w:val="00A122EE"/>
    <w:rsid w:val="00A1319C"/>
    <w:rsid w:val="00A1399E"/>
    <w:rsid w:val="00A163BA"/>
    <w:rsid w:val="00A16FA8"/>
    <w:rsid w:val="00A2348D"/>
    <w:rsid w:val="00A2630F"/>
    <w:rsid w:val="00A2689C"/>
    <w:rsid w:val="00A276BE"/>
    <w:rsid w:val="00A312C4"/>
    <w:rsid w:val="00A32C0F"/>
    <w:rsid w:val="00A331A9"/>
    <w:rsid w:val="00A33ED2"/>
    <w:rsid w:val="00A34092"/>
    <w:rsid w:val="00A3459F"/>
    <w:rsid w:val="00A35116"/>
    <w:rsid w:val="00A35A52"/>
    <w:rsid w:val="00A367F6"/>
    <w:rsid w:val="00A3696B"/>
    <w:rsid w:val="00A4064B"/>
    <w:rsid w:val="00A40F1E"/>
    <w:rsid w:val="00A4130F"/>
    <w:rsid w:val="00A41399"/>
    <w:rsid w:val="00A41937"/>
    <w:rsid w:val="00A41A1F"/>
    <w:rsid w:val="00A431AE"/>
    <w:rsid w:val="00A43585"/>
    <w:rsid w:val="00A43D87"/>
    <w:rsid w:val="00A44064"/>
    <w:rsid w:val="00A44EE4"/>
    <w:rsid w:val="00A460D1"/>
    <w:rsid w:val="00A4780A"/>
    <w:rsid w:val="00A47EAF"/>
    <w:rsid w:val="00A50E15"/>
    <w:rsid w:val="00A51DB5"/>
    <w:rsid w:val="00A523ED"/>
    <w:rsid w:val="00A52B50"/>
    <w:rsid w:val="00A52BF9"/>
    <w:rsid w:val="00A54746"/>
    <w:rsid w:val="00A556C8"/>
    <w:rsid w:val="00A560C6"/>
    <w:rsid w:val="00A56740"/>
    <w:rsid w:val="00A56FE9"/>
    <w:rsid w:val="00A57D5F"/>
    <w:rsid w:val="00A60776"/>
    <w:rsid w:val="00A61AB7"/>
    <w:rsid w:val="00A62F5C"/>
    <w:rsid w:val="00A63952"/>
    <w:rsid w:val="00A63A7A"/>
    <w:rsid w:val="00A63AF3"/>
    <w:rsid w:val="00A63B61"/>
    <w:rsid w:val="00A6404E"/>
    <w:rsid w:val="00A66615"/>
    <w:rsid w:val="00A719DD"/>
    <w:rsid w:val="00A71F3C"/>
    <w:rsid w:val="00A726A2"/>
    <w:rsid w:val="00A75E9B"/>
    <w:rsid w:val="00A76660"/>
    <w:rsid w:val="00A80035"/>
    <w:rsid w:val="00A8082D"/>
    <w:rsid w:val="00A80FF1"/>
    <w:rsid w:val="00A822F4"/>
    <w:rsid w:val="00A823EA"/>
    <w:rsid w:val="00A82BDA"/>
    <w:rsid w:val="00A846FA"/>
    <w:rsid w:val="00A84B6F"/>
    <w:rsid w:val="00A85BEE"/>
    <w:rsid w:val="00A8694E"/>
    <w:rsid w:val="00A86F5C"/>
    <w:rsid w:val="00A87446"/>
    <w:rsid w:val="00A87A45"/>
    <w:rsid w:val="00A911DD"/>
    <w:rsid w:val="00A92025"/>
    <w:rsid w:val="00A922F2"/>
    <w:rsid w:val="00A923E9"/>
    <w:rsid w:val="00A95910"/>
    <w:rsid w:val="00A96B58"/>
    <w:rsid w:val="00A96D1C"/>
    <w:rsid w:val="00A9741F"/>
    <w:rsid w:val="00AA0535"/>
    <w:rsid w:val="00AA09F8"/>
    <w:rsid w:val="00AA0DA1"/>
    <w:rsid w:val="00AA0FD0"/>
    <w:rsid w:val="00AA1177"/>
    <w:rsid w:val="00AA1E86"/>
    <w:rsid w:val="00AA2BD0"/>
    <w:rsid w:val="00AA3C68"/>
    <w:rsid w:val="00AA40D7"/>
    <w:rsid w:val="00AA45DE"/>
    <w:rsid w:val="00AA556A"/>
    <w:rsid w:val="00AA5F43"/>
    <w:rsid w:val="00AA6983"/>
    <w:rsid w:val="00AB1191"/>
    <w:rsid w:val="00AB36C5"/>
    <w:rsid w:val="00AB3BB6"/>
    <w:rsid w:val="00AB5759"/>
    <w:rsid w:val="00AB7467"/>
    <w:rsid w:val="00AC1534"/>
    <w:rsid w:val="00AC1F26"/>
    <w:rsid w:val="00AC2707"/>
    <w:rsid w:val="00AC2DB7"/>
    <w:rsid w:val="00AC3183"/>
    <w:rsid w:val="00AC3186"/>
    <w:rsid w:val="00AC3F21"/>
    <w:rsid w:val="00AC4E4B"/>
    <w:rsid w:val="00AC50DA"/>
    <w:rsid w:val="00AC5177"/>
    <w:rsid w:val="00AC5EB9"/>
    <w:rsid w:val="00AC6406"/>
    <w:rsid w:val="00AC7692"/>
    <w:rsid w:val="00AD0338"/>
    <w:rsid w:val="00AD0BE7"/>
    <w:rsid w:val="00AD10CD"/>
    <w:rsid w:val="00AD111D"/>
    <w:rsid w:val="00AD1640"/>
    <w:rsid w:val="00AD1CF4"/>
    <w:rsid w:val="00AD277E"/>
    <w:rsid w:val="00AD29F7"/>
    <w:rsid w:val="00AD44EC"/>
    <w:rsid w:val="00AD75EA"/>
    <w:rsid w:val="00AE08A2"/>
    <w:rsid w:val="00AE0BB5"/>
    <w:rsid w:val="00AE1BA9"/>
    <w:rsid w:val="00AE23B0"/>
    <w:rsid w:val="00AE2519"/>
    <w:rsid w:val="00AE260B"/>
    <w:rsid w:val="00AE2783"/>
    <w:rsid w:val="00AE2A15"/>
    <w:rsid w:val="00AE2E7D"/>
    <w:rsid w:val="00AE48A5"/>
    <w:rsid w:val="00AE54AD"/>
    <w:rsid w:val="00AE5A3C"/>
    <w:rsid w:val="00AF0C6F"/>
    <w:rsid w:val="00AF1A53"/>
    <w:rsid w:val="00AF2809"/>
    <w:rsid w:val="00AF40A8"/>
    <w:rsid w:val="00AF4F42"/>
    <w:rsid w:val="00AF5479"/>
    <w:rsid w:val="00AF5E9F"/>
    <w:rsid w:val="00AF6481"/>
    <w:rsid w:val="00B00362"/>
    <w:rsid w:val="00B00F43"/>
    <w:rsid w:val="00B01082"/>
    <w:rsid w:val="00B02E60"/>
    <w:rsid w:val="00B051F3"/>
    <w:rsid w:val="00B0541D"/>
    <w:rsid w:val="00B05D22"/>
    <w:rsid w:val="00B05E91"/>
    <w:rsid w:val="00B063B7"/>
    <w:rsid w:val="00B077F1"/>
    <w:rsid w:val="00B07983"/>
    <w:rsid w:val="00B07D3B"/>
    <w:rsid w:val="00B10284"/>
    <w:rsid w:val="00B10BDE"/>
    <w:rsid w:val="00B12EED"/>
    <w:rsid w:val="00B14215"/>
    <w:rsid w:val="00B145CE"/>
    <w:rsid w:val="00B157C5"/>
    <w:rsid w:val="00B17A70"/>
    <w:rsid w:val="00B17B16"/>
    <w:rsid w:val="00B20529"/>
    <w:rsid w:val="00B21108"/>
    <w:rsid w:val="00B21B15"/>
    <w:rsid w:val="00B22C29"/>
    <w:rsid w:val="00B22FB1"/>
    <w:rsid w:val="00B25C95"/>
    <w:rsid w:val="00B26685"/>
    <w:rsid w:val="00B276B7"/>
    <w:rsid w:val="00B27D36"/>
    <w:rsid w:val="00B30D1F"/>
    <w:rsid w:val="00B30D68"/>
    <w:rsid w:val="00B30E9B"/>
    <w:rsid w:val="00B3200D"/>
    <w:rsid w:val="00B32601"/>
    <w:rsid w:val="00B33293"/>
    <w:rsid w:val="00B33549"/>
    <w:rsid w:val="00B33AE6"/>
    <w:rsid w:val="00B34BE6"/>
    <w:rsid w:val="00B35160"/>
    <w:rsid w:val="00B36AC7"/>
    <w:rsid w:val="00B4030A"/>
    <w:rsid w:val="00B40BC6"/>
    <w:rsid w:val="00B41AD6"/>
    <w:rsid w:val="00B429DC"/>
    <w:rsid w:val="00B42BD9"/>
    <w:rsid w:val="00B4305F"/>
    <w:rsid w:val="00B437DB"/>
    <w:rsid w:val="00B44642"/>
    <w:rsid w:val="00B45861"/>
    <w:rsid w:val="00B45CCE"/>
    <w:rsid w:val="00B45EE8"/>
    <w:rsid w:val="00B46BA0"/>
    <w:rsid w:val="00B47606"/>
    <w:rsid w:val="00B51515"/>
    <w:rsid w:val="00B52AFF"/>
    <w:rsid w:val="00B52DA7"/>
    <w:rsid w:val="00B5365A"/>
    <w:rsid w:val="00B537A6"/>
    <w:rsid w:val="00B53D66"/>
    <w:rsid w:val="00B54442"/>
    <w:rsid w:val="00B54E9A"/>
    <w:rsid w:val="00B57542"/>
    <w:rsid w:val="00B601D5"/>
    <w:rsid w:val="00B614AB"/>
    <w:rsid w:val="00B61DD1"/>
    <w:rsid w:val="00B6237C"/>
    <w:rsid w:val="00B6385C"/>
    <w:rsid w:val="00B63F0E"/>
    <w:rsid w:val="00B64135"/>
    <w:rsid w:val="00B64AA2"/>
    <w:rsid w:val="00B65298"/>
    <w:rsid w:val="00B65B68"/>
    <w:rsid w:val="00B65C77"/>
    <w:rsid w:val="00B65F52"/>
    <w:rsid w:val="00B66286"/>
    <w:rsid w:val="00B662A5"/>
    <w:rsid w:val="00B679CF"/>
    <w:rsid w:val="00B70521"/>
    <w:rsid w:val="00B715AB"/>
    <w:rsid w:val="00B71A38"/>
    <w:rsid w:val="00B72050"/>
    <w:rsid w:val="00B730D7"/>
    <w:rsid w:val="00B756CB"/>
    <w:rsid w:val="00B761BD"/>
    <w:rsid w:val="00B77D2A"/>
    <w:rsid w:val="00B82D07"/>
    <w:rsid w:val="00B82D72"/>
    <w:rsid w:val="00B8330E"/>
    <w:rsid w:val="00B83A3B"/>
    <w:rsid w:val="00B8576B"/>
    <w:rsid w:val="00B91478"/>
    <w:rsid w:val="00B920E9"/>
    <w:rsid w:val="00B932D7"/>
    <w:rsid w:val="00B93E59"/>
    <w:rsid w:val="00B9421F"/>
    <w:rsid w:val="00BA0008"/>
    <w:rsid w:val="00BA051B"/>
    <w:rsid w:val="00BA2344"/>
    <w:rsid w:val="00BA3AC8"/>
    <w:rsid w:val="00BA3B66"/>
    <w:rsid w:val="00BA58B0"/>
    <w:rsid w:val="00BA7159"/>
    <w:rsid w:val="00BA7B14"/>
    <w:rsid w:val="00BB07E4"/>
    <w:rsid w:val="00BB0F74"/>
    <w:rsid w:val="00BB1297"/>
    <w:rsid w:val="00BB21BE"/>
    <w:rsid w:val="00BB31DF"/>
    <w:rsid w:val="00BB3B81"/>
    <w:rsid w:val="00BB3E86"/>
    <w:rsid w:val="00BB5276"/>
    <w:rsid w:val="00BB56A1"/>
    <w:rsid w:val="00BB6186"/>
    <w:rsid w:val="00BB6C4F"/>
    <w:rsid w:val="00BB6CE0"/>
    <w:rsid w:val="00BC210A"/>
    <w:rsid w:val="00BC3741"/>
    <w:rsid w:val="00BC6CC2"/>
    <w:rsid w:val="00BC764E"/>
    <w:rsid w:val="00BD036B"/>
    <w:rsid w:val="00BD2412"/>
    <w:rsid w:val="00BD2D0E"/>
    <w:rsid w:val="00BD315B"/>
    <w:rsid w:val="00BD3BC1"/>
    <w:rsid w:val="00BD40B9"/>
    <w:rsid w:val="00BD4560"/>
    <w:rsid w:val="00BD46F7"/>
    <w:rsid w:val="00BD4F64"/>
    <w:rsid w:val="00BD5073"/>
    <w:rsid w:val="00BD7AF9"/>
    <w:rsid w:val="00BD7C39"/>
    <w:rsid w:val="00BE089A"/>
    <w:rsid w:val="00BE2CE3"/>
    <w:rsid w:val="00BE3D41"/>
    <w:rsid w:val="00BE528E"/>
    <w:rsid w:val="00BE58CA"/>
    <w:rsid w:val="00BE5980"/>
    <w:rsid w:val="00BE5D5E"/>
    <w:rsid w:val="00BE6233"/>
    <w:rsid w:val="00BF0C74"/>
    <w:rsid w:val="00BF0F1C"/>
    <w:rsid w:val="00BF1667"/>
    <w:rsid w:val="00BF4217"/>
    <w:rsid w:val="00BF4826"/>
    <w:rsid w:val="00BF4830"/>
    <w:rsid w:val="00BF51CE"/>
    <w:rsid w:val="00BF52D5"/>
    <w:rsid w:val="00BF5DF4"/>
    <w:rsid w:val="00BF71B0"/>
    <w:rsid w:val="00BF73CB"/>
    <w:rsid w:val="00BF7908"/>
    <w:rsid w:val="00C00648"/>
    <w:rsid w:val="00C0474F"/>
    <w:rsid w:val="00C05E06"/>
    <w:rsid w:val="00C10059"/>
    <w:rsid w:val="00C11450"/>
    <w:rsid w:val="00C12226"/>
    <w:rsid w:val="00C1263D"/>
    <w:rsid w:val="00C1465D"/>
    <w:rsid w:val="00C14E3D"/>
    <w:rsid w:val="00C159AA"/>
    <w:rsid w:val="00C16AC9"/>
    <w:rsid w:val="00C16B55"/>
    <w:rsid w:val="00C177A5"/>
    <w:rsid w:val="00C20F9A"/>
    <w:rsid w:val="00C215D1"/>
    <w:rsid w:val="00C21F2B"/>
    <w:rsid w:val="00C23272"/>
    <w:rsid w:val="00C23339"/>
    <w:rsid w:val="00C24640"/>
    <w:rsid w:val="00C248FC"/>
    <w:rsid w:val="00C24ECF"/>
    <w:rsid w:val="00C27347"/>
    <w:rsid w:val="00C27838"/>
    <w:rsid w:val="00C302AD"/>
    <w:rsid w:val="00C30BFC"/>
    <w:rsid w:val="00C3120C"/>
    <w:rsid w:val="00C314E2"/>
    <w:rsid w:val="00C319F4"/>
    <w:rsid w:val="00C31F60"/>
    <w:rsid w:val="00C329CB"/>
    <w:rsid w:val="00C32B02"/>
    <w:rsid w:val="00C330B9"/>
    <w:rsid w:val="00C330D4"/>
    <w:rsid w:val="00C34367"/>
    <w:rsid w:val="00C34F08"/>
    <w:rsid w:val="00C3539D"/>
    <w:rsid w:val="00C358A9"/>
    <w:rsid w:val="00C35DFA"/>
    <w:rsid w:val="00C37050"/>
    <w:rsid w:val="00C372DB"/>
    <w:rsid w:val="00C37476"/>
    <w:rsid w:val="00C378C2"/>
    <w:rsid w:val="00C37A24"/>
    <w:rsid w:val="00C401E1"/>
    <w:rsid w:val="00C42873"/>
    <w:rsid w:val="00C42E8C"/>
    <w:rsid w:val="00C445EB"/>
    <w:rsid w:val="00C4580E"/>
    <w:rsid w:val="00C466C8"/>
    <w:rsid w:val="00C475E8"/>
    <w:rsid w:val="00C47914"/>
    <w:rsid w:val="00C479D2"/>
    <w:rsid w:val="00C5284C"/>
    <w:rsid w:val="00C53537"/>
    <w:rsid w:val="00C53EB9"/>
    <w:rsid w:val="00C5452A"/>
    <w:rsid w:val="00C54B5C"/>
    <w:rsid w:val="00C55FB7"/>
    <w:rsid w:val="00C571CB"/>
    <w:rsid w:val="00C602A0"/>
    <w:rsid w:val="00C60A96"/>
    <w:rsid w:val="00C6221C"/>
    <w:rsid w:val="00C624BC"/>
    <w:rsid w:val="00C62B18"/>
    <w:rsid w:val="00C62B9E"/>
    <w:rsid w:val="00C63005"/>
    <w:rsid w:val="00C636FE"/>
    <w:rsid w:val="00C642F3"/>
    <w:rsid w:val="00C65F29"/>
    <w:rsid w:val="00C6652D"/>
    <w:rsid w:val="00C66D8F"/>
    <w:rsid w:val="00C6795B"/>
    <w:rsid w:val="00C70B70"/>
    <w:rsid w:val="00C72961"/>
    <w:rsid w:val="00C7339D"/>
    <w:rsid w:val="00C735F2"/>
    <w:rsid w:val="00C738D2"/>
    <w:rsid w:val="00C756A3"/>
    <w:rsid w:val="00C7591D"/>
    <w:rsid w:val="00C75D67"/>
    <w:rsid w:val="00C764C6"/>
    <w:rsid w:val="00C76547"/>
    <w:rsid w:val="00C76896"/>
    <w:rsid w:val="00C819ED"/>
    <w:rsid w:val="00C820AD"/>
    <w:rsid w:val="00C82861"/>
    <w:rsid w:val="00C82C28"/>
    <w:rsid w:val="00C83841"/>
    <w:rsid w:val="00C84C2D"/>
    <w:rsid w:val="00C85307"/>
    <w:rsid w:val="00C85AA7"/>
    <w:rsid w:val="00C86068"/>
    <w:rsid w:val="00C8655F"/>
    <w:rsid w:val="00C8722E"/>
    <w:rsid w:val="00C872AC"/>
    <w:rsid w:val="00C914ED"/>
    <w:rsid w:val="00C92076"/>
    <w:rsid w:val="00C920D9"/>
    <w:rsid w:val="00C943A8"/>
    <w:rsid w:val="00C94F62"/>
    <w:rsid w:val="00C94FEB"/>
    <w:rsid w:val="00C9530F"/>
    <w:rsid w:val="00C955E6"/>
    <w:rsid w:val="00C9566A"/>
    <w:rsid w:val="00C966F8"/>
    <w:rsid w:val="00C96814"/>
    <w:rsid w:val="00C96E93"/>
    <w:rsid w:val="00CA18CC"/>
    <w:rsid w:val="00CA2512"/>
    <w:rsid w:val="00CA31CA"/>
    <w:rsid w:val="00CA3892"/>
    <w:rsid w:val="00CA6670"/>
    <w:rsid w:val="00CA6825"/>
    <w:rsid w:val="00CA6F91"/>
    <w:rsid w:val="00CA7C74"/>
    <w:rsid w:val="00CB01F6"/>
    <w:rsid w:val="00CB0779"/>
    <w:rsid w:val="00CB1653"/>
    <w:rsid w:val="00CB166D"/>
    <w:rsid w:val="00CB24F7"/>
    <w:rsid w:val="00CB2C4D"/>
    <w:rsid w:val="00CB3A03"/>
    <w:rsid w:val="00CB6004"/>
    <w:rsid w:val="00CB7BBC"/>
    <w:rsid w:val="00CC0289"/>
    <w:rsid w:val="00CC0423"/>
    <w:rsid w:val="00CC0E2A"/>
    <w:rsid w:val="00CC1DA2"/>
    <w:rsid w:val="00CC2362"/>
    <w:rsid w:val="00CC3575"/>
    <w:rsid w:val="00CC5AA9"/>
    <w:rsid w:val="00CC5DF0"/>
    <w:rsid w:val="00CD0142"/>
    <w:rsid w:val="00CD3327"/>
    <w:rsid w:val="00CD3FBB"/>
    <w:rsid w:val="00CD732D"/>
    <w:rsid w:val="00CD7F41"/>
    <w:rsid w:val="00CE0E5D"/>
    <w:rsid w:val="00CE0FBA"/>
    <w:rsid w:val="00CE347E"/>
    <w:rsid w:val="00CE4E59"/>
    <w:rsid w:val="00CE64FA"/>
    <w:rsid w:val="00CE6B4A"/>
    <w:rsid w:val="00CE6E94"/>
    <w:rsid w:val="00CE75D6"/>
    <w:rsid w:val="00CF0FC3"/>
    <w:rsid w:val="00CF24F0"/>
    <w:rsid w:val="00CF3044"/>
    <w:rsid w:val="00CF343F"/>
    <w:rsid w:val="00CF3511"/>
    <w:rsid w:val="00CF5B79"/>
    <w:rsid w:val="00CF5DE5"/>
    <w:rsid w:val="00CF7485"/>
    <w:rsid w:val="00CF7604"/>
    <w:rsid w:val="00CF7E2D"/>
    <w:rsid w:val="00D00205"/>
    <w:rsid w:val="00D00F5F"/>
    <w:rsid w:val="00D03766"/>
    <w:rsid w:val="00D04DE5"/>
    <w:rsid w:val="00D05927"/>
    <w:rsid w:val="00D07048"/>
    <w:rsid w:val="00D07210"/>
    <w:rsid w:val="00D10357"/>
    <w:rsid w:val="00D10812"/>
    <w:rsid w:val="00D11010"/>
    <w:rsid w:val="00D11BAA"/>
    <w:rsid w:val="00D13F42"/>
    <w:rsid w:val="00D15BF2"/>
    <w:rsid w:val="00D16C48"/>
    <w:rsid w:val="00D16D68"/>
    <w:rsid w:val="00D16D86"/>
    <w:rsid w:val="00D173BC"/>
    <w:rsid w:val="00D17C8D"/>
    <w:rsid w:val="00D17F2D"/>
    <w:rsid w:val="00D208CB"/>
    <w:rsid w:val="00D3233D"/>
    <w:rsid w:val="00D346C6"/>
    <w:rsid w:val="00D35071"/>
    <w:rsid w:val="00D35664"/>
    <w:rsid w:val="00D358FC"/>
    <w:rsid w:val="00D37B6F"/>
    <w:rsid w:val="00D40157"/>
    <w:rsid w:val="00D41013"/>
    <w:rsid w:val="00D4173B"/>
    <w:rsid w:val="00D43C72"/>
    <w:rsid w:val="00D43E0D"/>
    <w:rsid w:val="00D443FA"/>
    <w:rsid w:val="00D44E5E"/>
    <w:rsid w:val="00D4507F"/>
    <w:rsid w:val="00D45CF6"/>
    <w:rsid w:val="00D469AC"/>
    <w:rsid w:val="00D46DBB"/>
    <w:rsid w:val="00D4721C"/>
    <w:rsid w:val="00D47936"/>
    <w:rsid w:val="00D47C82"/>
    <w:rsid w:val="00D513CE"/>
    <w:rsid w:val="00D518D8"/>
    <w:rsid w:val="00D51E43"/>
    <w:rsid w:val="00D54156"/>
    <w:rsid w:val="00D54FF7"/>
    <w:rsid w:val="00D55586"/>
    <w:rsid w:val="00D556A9"/>
    <w:rsid w:val="00D55B25"/>
    <w:rsid w:val="00D56DB3"/>
    <w:rsid w:val="00D60347"/>
    <w:rsid w:val="00D61D94"/>
    <w:rsid w:val="00D62D4C"/>
    <w:rsid w:val="00D62FE0"/>
    <w:rsid w:val="00D63E90"/>
    <w:rsid w:val="00D643B9"/>
    <w:rsid w:val="00D65AAF"/>
    <w:rsid w:val="00D6777E"/>
    <w:rsid w:val="00D706B0"/>
    <w:rsid w:val="00D72E5F"/>
    <w:rsid w:val="00D733AE"/>
    <w:rsid w:val="00D74642"/>
    <w:rsid w:val="00D74C77"/>
    <w:rsid w:val="00D75873"/>
    <w:rsid w:val="00D764EB"/>
    <w:rsid w:val="00D810E0"/>
    <w:rsid w:val="00D8131C"/>
    <w:rsid w:val="00D8216F"/>
    <w:rsid w:val="00D82D13"/>
    <w:rsid w:val="00D83C72"/>
    <w:rsid w:val="00D84B56"/>
    <w:rsid w:val="00D861E1"/>
    <w:rsid w:val="00D86A67"/>
    <w:rsid w:val="00D90D93"/>
    <w:rsid w:val="00D91717"/>
    <w:rsid w:val="00D92695"/>
    <w:rsid w:val="00D92931"/>
    <w:rsid w:val="00D935FF"/>
    <w:rsid w:val="00D94B09"/>
    <w:rsid w:val="00D94D0D"/>
    <w:rsid w:val="00D94E5C"/>
    <w:rsid w:val="00D954F2"/>
    <w:rsid w:val="00D959D2"/>
    <w:rsid w:val="00D95BE8"/>
    <w:rsid w:val="00D95D60"/>
    <w:rsid w:val="00D96034"/>
    <w:rsid w:val="00D97564"/>
    <w:rsid w:val="00D975DA"/>
    <w:rsid w:val="00DA1A1C"/>
    <w:rsid w:val="00DA275B"/>
    <w:rsid w:val="00DA2FD1"/>
    <w:rsid w:val="00DA30DF"/>
    <w:rsid w:val="00DA402A"/>
    <w:rsid w:val="00DA4C38"/>
    <w:rsid w:val="00DA54BB"/>
    <w:rsid w:val="00DA637D"/>
    <w:rsid w:val="00DA6FF4"/>
    <w:rsid w:val="00DB06F4"/>
    <w:rsid w:val="00DB342B"/>
    <w:rsid w:val="00DB3AB7"/>
    <w:rsid w:val="00DB407C"/>
    <w:rsid w:val="00DB4A5A"/>
    <w:rsid w:val="00DC0DB1"/>
    <w:rsid w:val="00DC14C1"/>
    <w:rsid w:val="00DC4D43"/>
    <w:rsid w:val="00DC5378"/>
    <w:rsid w:val="00DC5AC8"/>
    <w:rsid w:val="00DC5EB9"/>
    <w:rsid w:val="00DC6148"/>
    <w:rsid w:val="00DC7486"/>
    <w:rsid w:val="00DD06A8"/>
    <w:rsid w:val="00DD072F"/>
    <w:rsid w:val="00DD0C5E"/>
    <w:rsid w:val="00DD3410"/>
    <w:rsid w:val="00DD4ADA"/>
    <w:rsid w:val="00DD4CDF"/>
    <w:rsid w:val="00DD507B"/>
    <w:rsid w:val="00DD74F0"/>
    <w:rsid w:val="00DE1CD0"/>
    <w:rsid w:val="00DE1D80"/>
    <w:rsid w:val="00DE1DDF"/>
    <w:rsid w:val="00DE1E45"/>
    <w:rsid w:val="00DE287B"/>
    <w:rsid w:val="00DE2C43"/>
    <w:rsid w:val="00DE2E80"/>
    <w:rsid w:val="00DE7591"/>
    <w:rsid w:val="00DF0272"/>
    <w:rsid w:val="00DF0C64"/>
    <w:rsid w:val="00DF0DBE"/>
    <w:rsid w:val="00DF18C9"/>
    <w:rsid w:val="00DF212D"/>
    <w:rsid w:val="00DF22BC"/>
    <w:rsid w:val="00DF4CB7"/>
    <w:rsid w:val="00DF5378"/>
    <w:rsid w:val="00DF59EA"/>
    <w:rsid w:val="00DF60B7"/>
    <w:rsid w:val="00DF61D9"/>
    <w:rsid w:val="00E0390F"/>
    <w:rsid w:val="00E05204"/>
    <w:rsid w:val="00E05DC8"/>
    <w:rsid w:val="00E06DC2"/>
    <w:rsid w:val="00E10F7A"/>
    <w:rsid w:val="00E11FDE"/>
    <w:rsid w:val="00E134BE"/>
    <w:rsid w:val="00E13971"/>
    <w:rsid w:val="00E14282"/>
    <w:rsid w:val="00E151B4"/>
    <w:rsid w:val="00E16F47"/>
    <w:rsid w:val="00E21CAA"/>
    <w:rsid w:val="00E21F05"/>
    <w:rsid w:val="00E23D07"/>
    <w:rsid w:val="00E23EC8"/>
    <w:rsid w:val="00E24D5D"/>
    <w:rsid w:val="00E24E20"/>
    <w:rsid w:val="00E305A2"/>
    <w:rsid w:val="00E31859"/>
    <w:rsid w:val="00E31F8D"/>
    <w:rsid w:val="00E320D6"/>
    <w:rsid w:val="00E327C5"/>
    <w:rsid w:val="00E341AF"/>
    <w:rsid w:val="00E34EF8"/>
    <w:rsid w:val="00E37F40"/>
    <w:rsid w:val="00E40E2C"/>
    <w:rsid w:val="00E41724"/>
    <w:rsid w:val="00E41A1C"/>
    <w:rsid w:val="00E41BA6"/>
    <w:rsid w:val="00E42894"/>
    <w:rsid w:val="00E43597"/>
    <w:rsid w:val="00E443FF"/>
    <w:rsid w:val="00E4543C"/>
    <w:rsid w:val="00E46FE2"/>
    <w:rsid w:val="00E4761C"/>
    <w:rsid w:val="00E518E6"/>
    <w:rsid w:val="00E53438"/>
    <w:rsid w:val="00E53EC7"/>
    <w:rsid w:val="00E54C96"/>
    <w:rsid w:val="00E553E3"/>
    <w:rsid w:val="00E55A0A"/>
    <w:rsid w:val="00E56F5F"/>
    <w:rsid w:val="00E57898"/>
    <w:rsid w:val="00E606A6"/>
    <w:rsid w:val="00E60E8F"/>
    <w:rsid w:val="00E612B0"/>
    <w:rsid w:val="00E61554"/>
    <w:rsid w:val="00E618C6"/>
    <w:rsid w:val="00E63481"/>
    <w:rsid w:val="00E63C90"/>
    <w:rsid w:val="00E63D90"/>
    <w:rsid w:val="00E63E7B"/>
    <w:rsid w:val="00E646DA"/>
    <w:rsid w:val="00E64F13"/>
    <w:rsid w:val="00E657F6"/>
    <w:rsid w:val="00E66470"/>
    <w:rsid w:val="00E66A68"/>
    <w:rsid w:val="00E66B4A"/>
    <w:rsid w:val="00E67F6D"/>
    <w:rsid w:val="00E716BD"/>
    <w:rsid w:val="00E72211"/>
    <w:rsid w:val="00E72C02"/>
    <w:rsid w:val="00E7613A"/>
    <w:rsid w:val="00E7630C"/>
    <w:rsid w:val="00E8012C"/>
    <w:rsid w:val="00E80C9A"/>
    <w:rsid w:val="00E81EF8"/>
    <w:rsid w:val="00E82BF8"/>
    <w:rsid w:val="00E83047"/>
    <w:rsid w:val="00E8317D"/>
    <w:rsid w:val="00E83D73"/>
    <w:rsid w:val="00E841CA"/>
    <w:rsid w:val="00E84E3F"/>
    <w:rsid w:val="00E8623D"/>
    <w:rsid w:val="00E8652E"/>
    <w:rsid w:val="00E8726E"/>
    <w:rsid w:val="00E8797A"/>
    <w:rsid w:val="00E9043F"/>
    <w:rsid w:val="00E90BBB"/>
    <w:rsid w:val="00E90CE6"/>
    <w:rsid w:val="00E91A6C"/>
    <w:rsid w:val="00E94A56"/>
    <w:rsid w:val="00E94CF4"/>
    <w:rsid w:val="00E94FD7"/>
    <w:rsid w:val="00E950AE"/>
    <w:rsid w:val="00E963B5"/>
    <w:rsid w:val="00E979AF"/>
    <w:rsid w:val="00EA042C"/>
    <w:rsid w:val="00EA0FBF"/>
    <w:rsid w:val="00EA41B6"/>
    <w:rsid w:val="00EA5C6D"/>
    <w:rsid w:val="00EA5E71"/>
    <w:rsid w:val="00EA699C"/>
    <w:rsid w:val="00EB0177"/>
    <w:rsid w:val="00EB0268"/>
    <w:rsid w:val="00EB0708"/>
    <w:rsid w:val="00EB07E5"/>
    <w:rsid w:val="00EB1900"/>
    <w:rsid w:val="00EB27B3"/>
    <w:rsid w:val="00EB2CAC"/>
    <w:rsid w:val="00EB3E4A"/>
    <w:rsid w:val="00EB681F"/>
    <w:rsid w:val="00EB7963"/>
    <w:rsid w:val="00EC040B"/>
    <w:rsid w:val="00EC11F8"/>
    <w:rsid w:val="00EC1626"/>
    <w:rsid w:val="00EC1737"/>
    <w:rsid w:val="00EC2AD9"/>
    <w:rsid w:val="00EC48AA"/>
    <w:rsid w:val="00EC5CEE"/>
    <w:rsid w:val="00ED00E9"/>
    <w:rsid w:val="00ED07C6"/>
    <w:rsid w:val="00ED1945"/>
    <w:rsid w:val="00ED6562"/>
    <w:rsid w:val="00ED6B58"/>
    <w:rsid w:val="00ED79B0"/>
    <w:rsid w:val="00EE03C2"/>
    <w:rsid w:val="00EE0D67"/>
    <w:rsid w:val="00EE2711"/>
    <w:rsid w:val="00EE4078"/>
    <w:rsid w:val="00EE430E"/>
    <w:rsid w:val="00EE4C0A"/>
    <w:rsid w:val="00EE6FC9"/>
    <w:rsid w:val="00EF04FD"/>
    <w:rsid w:val="00EF15BB"/>
    <w:rsid w:val="00EF1A2D"/>
    <w:rsid w:val="00EF26F9"/>
    <w:rsid w:val="00EF3184"/>
    <w:rsid w:val="00EF321D"/>
    <w:rsid w:val="00EF37D2"/>
    <w:rsid w:val="00EF38F9"/>
    <w:rsid w:val="00EF3FEF"/>
    <w:rsid w:val="00EF4106"/>
    <w:rsid w:val="00EF455F"/>
    <w:rsid w:val="00EF4CCE"/>
    <w:rsid w:val="00EF4DAD"/>
    <w:rsid w:val="00EF56BE"/>
    <w:rsid w:val="00EF5791"/>
    <w:rsid w:val="00EF5DFE"/>
    <w:rsid w:val="00F00FEC"/>
    <w:rsid w:val="00F029F0"/>
    <w:rsid w:val="00F035B1"/>
    <w:rsid w:val="00F03AF3"/>
    <w:rsid w:val="00F05BE1"/>
    <w:rsid w:val="00F06A68"/>
    <w:rsid w:val="00F06A80"/>
    <w:rsid w:val="00F07713"/>
    <w:rsid w:val="00F07EDC"/>
    <w:rsid w:val="00F109AC"/>
    <w:rsid w:val="00F11280"/>
    <w:rsid w:val="00F11729"/>
    <w:rsid w:val="00F1447B"/>
    <w:rsid w:val="00F17385"/>
    <w:rsid w:val="00F178D7"/>
    <w:rsid w:val="00F2001E"/>
    <w:rsid w:val="00F213F0"/>
    <w:rsid w:val="00F223B4"/>
    <w:rsid w:val="00F2401F"/>
    <w:rsid w:val="00F250E1"/>
    <w:rsid w:val="00F2571A"/>
    <w:rsid w:val="00F260AE"/>
    <w:rsid w:val="00F260CA"/>
    <w:rsid w:val="00F274D2"/>
    <w:rsid w:val="00F30319"/>
    <w:rsid w:val="00F307E2"/>
    <w:rsid w:val="00F314E2"/>
    <w:rsid w:val="00F32490"/>
    <w:rsid w:val="00F33B53"/>
    <w:rsid w:val="00F35D02"/>
    <w:rsid w:val="00F410E6"/>
    <w:rsid w:val="00F42464"/>
    <w:rsid w:val="00F43CB2"/>
    <w:rsid w:val="00F43D55"/>
    <w:rsid w:val="00F44FF6"/>
    <w:rsid w:val="00F4656E"/>
    <w:rsid w:val="00F46A70"/>
    <w:rsid w:val="00F50D8C"/>
    <w:rsid w:val="00F50D97"/>
    <w:rsid w:val="00F50F95"/>
    <w:rsid w:val="00F511E6"/>
    <w:rsid w:val="00F5124F"/>
    <w:rsid w:val="00F5136A"/>
    <w:rsid w:val="00F51925"/>
    <w:rsid w:val="00F52EFA"/>
    <w:rsid w:val="00F5552E"/>
    <w:rsid w:val="00F557A5"/>
    <w:rsid w:val="00F5684B"/>
    <w:rsid w:val="00F56915"/>
    <w:rsid w:val="00F602C1"/>
    <w:rsid w:val="00F61681"/>
    <w:rsid w:val="00F6181E"/>
    <w:rsid w:val="00F62073"/>
    <w:rsid w:val="00F62E73"/>
    <w:rsid w:val="00F65640"/>
    <w:rsid w:val="00F66A38"/>
    <w:rsid w:val="00F717A6"/>
    <w:rsid w:val="00F72FAE"/>
    <w:rsid w:val="00F73411"/>
    <w:rsid w:val="00F7386E"/>
    <w:rsid w:val="00F76E55"/>
    <w:rsid w:val="00F7713C"/>
    <w:rsid w:val="00F77295"/>
    <w:rsid w:val="00F812E3"/>
    <w:rsid w:val="00F83086"/>
    <w:rsid w:val="00F84700"/>
    <w:rsid w:val="00F84903"/>
    <w:rsid w:val="00F84CB2"/>
    <w:rsid w:val="00F85F30"/>
    <w:rsid w:val="00F86878"/>
    <w:rsid w:val="00F86F43"/>
    <w:rsid w:val="00F90212"/>
    <w:rsid w:val="00F9154C"/>
    <w:rsid w:val="00F92ED8"/>
    <w:rsid w:val="00F944E5"/>
    <w:rsid w:val="00F94B33"/>
    <w:rsid w:val="00F954A1"/>
    <w:rsid w:val="00F95A84"/>
    <w:rsid w:val="00F9660D"/>
    <w:rsid w:val="00F97699"/>
    <w:rsid w:val="00F97725"/>
    <w:rsid w:val="00F978FF"/>
    <w:rsid w:val="00F97AC2"/>
    <w:rsid w:val="00F97B4B"/>
    <w:rsid w:val="00F97C3E"/>
    <w:rsid w:val="00FA04E4"/>
    <w:rsid w:val="00FA053D"/>
    <w:rsid w:val="00FA0565"/>
    <w:rsid w:val="00FA1C2D"/>
    <w:rsid w:val="00FA222C"/>
    <w:rsid w:val="00FA3822"/>
    <w:rsid w:val="00FA54DB"/>
    <w:rsid w:val="00FA6CD3"/>
    <w:rsid w:val="00FA7A2C"/>
    <w:rsid w:val="00FB3F48"/>
    <w:rsid w:val="00FB485C"/>
    <w:rsid w:val="00FB5339"/>
    <w:rsid w:val="00FB5739"/>
    <w:rsid w:val="00FB5CC2"/>
    <w:rsid w:val="00FB6A9C"/>
    <w:rsid w:val="00FB742F"/>
    <w:rsid w:val="00FC2355"/>
    <w:rsid w:val="00FC38EF"/>
    <w:rsid w:val="00FC405F"/>
    <w:rsid w:val="00FC5FAC"/>
    <w:rsid w:val="00FD0B01"/>
    <w:rsid w:val="00FD23A8"/>
    <w:rsid w:val="00FD285B"/>
    <w:rsid w:val="00FD2F6C"/>
    <w:rsid w:val="00FD336F"/>
    <w:rsid w:val="00FD428F"/>
    <w:rsid w:val="00FD43FD"/>
    <w:rsid w:val="00FD6FA5"/>
    <w:rsid w:val="00FD711C"/>
    <w:rsid w:val="00FD77D5"/>
    <w:rsid w:val="00FE03E4"/>
    <w:rsid w:val="00FE233E"/>
    <w:rsid w:val="00FE4118"/>
    <w:rsid w:val="00FE4EA0"/>
    <w:rsid w:val="00FE501C"/>
    <w:rsid w:val="00FE7A9C"/>
    <w:rsid w:val="00FF0CDF"/>
    <w:rsid w:val="00FF1954"/>
    <w:rsid w:val="00FF28D2"/>
    <w:rsid w:val="00FF2D2A"/>
    <w:rsid w:val="00FF36FD"/>
    <w:rsid w:val="00FF401F"/>
    <w:rsid w:val="00FF6105"/>
    <w:rsid w:val="00FF7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23C0CE2"/>
  <w15:docId w15:val="{FCF7C375-7A8D-4833-882E-262802429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74D9"/>
    <w:pPr>
      <w:widowControl w:val="0"/>
      <w:jc w:val="both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D469AC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D469AC"/>
    <w:pPr>
      <w:ind w:leftChars="400" w:left="840"/>
    </w:pPr>
  </w:style>
  <w:style w:type="paragraph" w:styleId="Encabezado">
    <w:name w:val="header"/>
    <w:basedOn w:val="Normal"/>
    <w:link w:val="EncabezadoCar"/>
    <w:uiPriority w:val="99"/>
    <w:unhideWhenUsed/>
    <w:rsid w:val="004C0200"/>
    <w:pPr>
      <w:tabs>
        <w:tab w:val="center" w:pos="4252"/>
        <w:tab w:val="right" w:pos="8504"/>
      </w:tabs>
      <w:snapToGrid w:val="0"/>
    </w:pPr>
  </w:style>
  <w:style w:type="character" w:customStyle="1" w:styleId="EncabezadoCar">
    <w:name w:val="Encabezado Car"/>
    <w:basedOn w:val="Fuentedeprrafopredeter"/>
    <w:link w:val="Encabezado"/>
    <w:uiPriority w:val="99"/>
    <w:rsid w:val="004C0200"/>
  </w:style>
  <w:style w:type="paragraph" w:styleId="Piedepgina">
    <w:name w:val="footer"/>
    <w:basedOn w:val="Normal"/>
    <w:link w:val="PiedepginaCar"/>
    <w:uiPriority w:val="99"/>
    <w:unhideWhenUsed/>
    <w:rsid w:val="004C0200"/>
    <w:pPr>
      <w:tabs>
        <w:tab w:val="center" w:pos="4252"/>
        <w:tab w:val="right" w:pos="8504"/>
      </w:tabs>
      <w:snapToGrid w:val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C0200"/>
  </w:style>
  <w:style w:type="character" w:styleId="Hipervnculovisitado">
    <w:name w:val="FollowedHyperlink"/>
    <w:basedOn w:val="Fuentedeprrafopredeter"/>
    <w:uiPriority w:val="99"/>
    <w:semiHidden/>
    <w:unhideWhenUsed/>
    <w:rsid w:val="003B736B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9675D"/>
    <w:rPr>
      <w:rFonts w:asciiTheme="majorHAnsi" w:eastAsiaTheme="majorEastAsia" w:hAnsiTheme="majorHAnsi" w:cstheme="majorBid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9675D"/>
    <w:rPr>
      <w:rFonts w:asciiTheme="majorHAnsi" w:eastAsiaTheme="majorEastAsia" w:hAnsiTheme="majorHAnsi" w:cstheme="majorBid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29675D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unhideWhenUsed/>
    <w:rsid w:val="0029675D"/>
    <w:pPr>
      <w:jc w:val="left"/>
    </w:pPr>
  </w:style>
  <w:style w:type="character" w:customStyle="1" w:styleId="TextocomentarioCar">
    <w:name w:val="Texto comentario Car"/>
    <w:basedOn w:val="Fuentedeprrafopredeter"/>
    <w:link w:val="Textocomentario"/>
    <w:uiPriority w:val="99"/>
    <w:rsid w:val="0029675D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9675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9675D"/>
    <w:rPr>
      <w:b/>
      <w:bCs/>
    </w:rPr>
  </w:style>
  <w:style w:type="paragraph" w:styleId="Revisin">
    <w:name w:val="Revision"/>
    <w:hidden/>
    <w:uiPriority w:val="99"/>
    <w:semiHidden/>
    <w:rsid w:val="004C7254"/>
  </w:style>
  <w:style w:type="paragraph" w:styleId="Textosinformato">
    <w:name w:val="Plain Text"/>
    <w:basedOn w:val="Normal"/>
    <w:link w:val="TextosinformatoCar"/>
    <w:uiPriority w:val="99"/>
    <w:semiHidden/>
    <w:unhideWhenUsed/>
    <w:rsid w:val="00A43D87"/>
    <w:pPr>
      <w:jc w:val="left"/>
    </w:pPr>
    <w:rPr>
      <w:rFonts w:ascii="Yu Gothic" w:eastAsia="Yu Gothic" w:hAnsi="Courier New" w:cs="Courier New"/>
      <w:sz w:val="18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A43D87"/>
    <w:rPr>
      <w:rFonts w:ascii="Yu Gothic" w:eastAsia="Yu Gothic" w:hAnsi="Courier New" w:cs="Courier New"/>
      <w:sz w:val="18"/>
    </w:rPr>
  </w:style>
  <w:style w:type="character" w:styleId="Mencinsinresolver">
    <w:name w:val="Unresolved Mention"/>
    <w:basedOn w:val="Fuentedeprrafopredeter"/>
    <w:uiPriority w:val="99"/>
    <w:semiHidden/>
    <w:unhideWhenUsed/>
    <w:rsid w:val="007F4371"/>
    <w:rPr>
      <w:color w:val="605E5C"/>
      <w:shd w:val="clear" w:color="auto" w:fill="E1DFDD"/>
    </w:rPr>
  </w:style>
  <w:style w:type="character" w:customStyle="1" w:styleId="im">
    <w:name w:val="im"/>
    <w:basedOn w:val="Fuentedeprrafopredeter"/>
    <w:rsid w:val="00A57D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5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osaka-u.ac.jp/en/guide/information/joho/kitei_shugyou.htm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osaka-u.ac.jp/en/guide/information/joho/kitei_shugyou.htm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osaka-u.ac.jp/en/guide/information/joho/kitei_shugyou.htm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di.osaka-u.ac.jp/en_lp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9b5c830-d292-44d7-9003-1ca438f890b3" xsi:nil="true"/>
    <lcf76f155ced4ddcb4097134ff3c332f xmlns="8ac823c1-2329-4af9-a5aa-be8e3f5b20f5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F6970580F1B5D4A93B7006896F81066" ma:contentTypeVersion="14" ma:contentTypeDescription="新しいドキュメントを作成します。" ma:contentTypeScope="" ma:versionID="4eb50e913f514807f9bdc13eec2aa859">
  <xsd:schema xmlns:xsd="http://www.w3.org/2001/XMLSchema" xmlns:xs="http://www.w3.org/2001/XMLSchema" xmlns:p="http://schemas.microsoft.com/office/2006/metadata/properties" xmlns:ns2="8ac823c1-2329-4af9-a5aa-be8e3f5b20f5" xmlns:ns3="99b5c830-d292-44d7-9003-1ca438f890b3" targetNamespace="http://schemas.microsoft.com/office/2006/metadata/properties" ma:root="true" ma:fieldsID="69ed34716e55f8d0a51706f9df196bb8" ns2:_="" ns3:_="">
    <xsd:import namespace="8ac823c1-2329-4af9-a5aa-be8e3f5b20f5"/>
    <xsd:import namespace="99b5c830-d292-44d7-9003-1ca438f890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c823c1-2329-4af9-a5aa-be8e3f5b20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画像タグ" ma:readOnly="false" ma:fieldId="{5cf76f15-5ced-4ddc-b409-7134ff3c332f}" ma:taxonomyMulti="true" ma:sspId="39f9f978-9d4d-4624-9aa1-cca461804d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b5c830-d292-44d7-9003-1ca438f890b3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2a92bb5c-41e3-427a-a4fa-fe1ea8a0c132}" ma:internalName="TaxCatchAll" ma:showField="CatchAllData" ma:web="99b5c830-d292-44d7-9003-1ca438f890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6A934BC-17AF-439E-A2B9-21E04EEF2478}">
  <ds:schemaRefs>
    <ds:schemaRef ds:uri="http://schemas.microsoft.com/office/2006/metadata/properties"/>
    <ds:schemaRef ds:uri="http://schemas.microsoft.com/office/infopath/2007/PartnerControls"/>
    <ds:schemaRef ds:uri="99b5c830-d292-44d7-9003-1ca438f890b3"/>
    <ds:schemaRef ds:uri="8ac823c1-2329-4af9-a5aa-be8e3f5b20f5"/>
  </ds:schemaRefs>
</ds:datastoreItem>
</file>

<file path=customXml/itemProps2.xml><?xml version="1.0" encoding="utf-8"?>
<ds:datastoreItem xmlns:ds="http://schemas.openxmlformats.org/officeDocument/2006/customXml" ds:itemID="{64C11B25-9ADF-46AF-BB66-96A5939BBF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c823c1-2329-4af9-a5aa-be8e3f5b20f5"/>
    <ds:schemaRef ds:uri="99b5c830-d292-44d7-9003-1ca438f890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80BA4B-C89D-4E1F-81FA-343C6EE6067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A7AC0E2-B177-45F9-9603-E4245D07E25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1076</Words>
  <Characters>5923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河上　直子</dc:creator>
  <cp:lastModifiedBy>Elisa Dominguez</cp:lastModifiedBy>
  <cp:revision>5</cp:revision>
  <cp:lastPrinted>2024-10-30T03:56:00Z</cp:lastPrinted>
  <dcterms:created xsi:type="dcterms:W3CDTF">2024-11-08T21:05:00Z</dcterms:created>
  <dcterms:modified xsi:type="dcterms:W3CDTF">2026-02-05T0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policyId">
    <vt:lpwstr>0x01010024FAAFD209AB8A46AB1A76B8386018E8|-1920057702</vt:lpwstr>
  </property>
  <property fmtid="{D5CDD505-2E9C-101B-9397-08002B2CF9AE}" pid="3" name="ContentTypeId">
    <vt:lpwstr>0x010100BF6970580F1B5D4A93B7006896F81066</vt:lpwstr>
  </property>
  <property fmtid="{D5CDD505-2E9C-101B-9397-08002B2CF9AE}" pid="4" name="ItemRetentionFormula">
    <vt:lpwstr>&lt;formula id="Microsoft.Office.RecordsManagement.PolicyFeatures.Expiration.Formula.BuiltIn"&gt;&lt;number&gt;0&lt;/number&gt;&lt;property&gt;_x005f_x4fdd__x005f_x5b58__x005f_x671f__x005f_x9650_&lt;/property&gt;&lt;propertyId&gt;5b3bc7b6-7470-4ebc-abc9-90100d834f3f&lt;/propertyId&gt;&lt;period&gt;days&lt;/period&gt;&lt;/formula&gt;</vt:lpwstr>
  </property>
  <property fmtid="{D5CDD505-2E9C-101B-9397-08002B2CF9AE}" pid="5" name="GrammarlyDocumentId">
    <vt:lpwstr>6d8826dbf318a1cd8b265fff8645978cc0ab3dcfbdc1fe0175c382a7a40101c6</vt:lpwstr>
  </property>
</Properties>
</file>